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EC" w:rsidRPr="006C4629" w:rsidRDefault="00E334EC" w:rsidP="006C462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《电力工程技术》</w:t>
      </w:r>
    </w:p>
    <w:p w:rsidR="00E334EC" w:rsidRPr="006C4629" w:rsidRDefault="00E334EC" w:rsidP="006C462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="00A02B23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6872B9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年目录，欢迎登陆官网品鉴！</w:t>
      </w:r>
    </w:p>
    <w:p w:rsidR="00E334EC" w:rsidRPr="006C4629" w:rsidRDefault="006A1757" w:rsidP="006C462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7" w:history="1">
        <w:r w:rsidR="00E334EC" w:rsidRPr="006C4629">
          <w:rPr>
            <w:rStyle w:val="a5"/>
            <w:rFonts w:ascii="Times New Roman" w:eastAsiaTheme="majorEastAsia" w:hAnsi="Times New Roman" w:cs="Times New Roman"/>
            <w:b/>
            <w:sz w:val="28"/>
            <w:szCs w:val="28"/>
          </w:rPr>
          <w:t>www.epet-info.com</w:t>
        </w:r>
      </w:hyperlink>
    </w:p>
    <w:p w:rsidR="00511240" w:rsidRPr="006C4629" w:rsidRDefault="00511240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0E7734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6C4629" w:rsidRPr="006C4629" w:rsidRDefault="000E7734" w:rsidP="006C4629">
      <w:pPr>
        <w:rPr>
          <w:rFonts w:ascii="Times New Roman" w:hAnsi="Times New Roman" w:cs="Times New Roman"/>
          <w:b/>
          <w:sz w:val="32"/>
          <w:szCs w:val="32"/>
        </w:rPr>
      </w:pPr>
      <w:r w:rsidRPr="000E7734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海上风电及其并网运行技术</w:t>
      </w:r>
      <w:r w:rsidR="006C4629"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Pr="000E7734">
        <w:rPr>
          <w:rFonts w:ascii="Times New Roman" w:hAnsi="Times New Roman" w:cs="Times New Roman" w:hint="eastAsia"/>
          <w:szCs w:val="21"/>
        </w:rPr>
        <w:t>基于多端信息的风电场集电线路单相接地故障定位算法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李永丽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辛双乔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多端信息的风电场集电线路单相接地故障定位算法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1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0E7734">
        <w:rPr>
          <w:rFonts w:ascii="Times New Roman" w:hAnsi="Times New Roman" w:cs="Times New Roman"/>
          <w:szCs w:val="21"/>
        </w:rPr>
        <w:t>Yongl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XIN </w:t>
      </w:r>
      <w:proofErr w:type="spellStart"/>
      <w:r w:rsidRPr="000E7734">
        <w:rPr>
          <w:rFonts w:ascii="Times New Roman" w:hAnsi="Times New Roman" w:cs="Times New Roman"/>
          <w:szCs w:val="21"/>
        </w:rPr>
        <w:t>Shuangqiao</w:t>
      </w:r>
      <w:proofErr w:type="spellEnd"/>
      <w:r w:rsidRPr="000E7734">
        <w:rPr>
          <w:rFonts w:ascii="Times New Roman" w:hAnsi="Times New Roman" w:cs="Times New Roman"/>
          <w:szCs w:val="21"/>
        </w:rPr>
        <w:t>, LI Tao, et al. Single phase grounding fault location algorithm of wind farm collector lines based on multi-terminal inform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1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Pr="000E7734">
        <w:rPr>
          <w:rFonts w:ascii="Times New Roman" w:hAnsi="Times New Roman" w:cs="Times New Roman" w:hint="eastAsia"/>
          <w:szCs w:val="21"/>
        </w:rPr>
        <w:t>基于虚拟电阻的双馈风机次同步振荡分数阶</w:t>
      </w:r>
      <w:r w:rsidRPr="000E7734">
        <w:rPr>
          <w:rFonts w:ascii="Times New Roman" w:hAnsi="Times New Roman" w:cs="Times New Roman" w:hint="eastAsia"/>
          <w:szCs w:val="21"/>
        </w:rPr>
        <w:t>PI</w:t>
      </w:r>
      <w:r w:rsidRPr="000E7734">
        <w:rPr>
          <w:rFonts w:ascii="Times New Roman" w:hAnsi="Times New Roman" w:cs="Times New Roman" w:hint="eastAsia"/>
          <w:szCs w:val="21"/>
        </w:rPr>
        <w:t>控制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刘志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杰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鹏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虚拟电阻的双馈风机次同步振荡分数阶</w:t>
      </w:r>
      <w:r w:rsidRPr="000E7734">
        <w:rPr>
          <w:rFonts w:ascii="Times New Roman" w:hAnsi="Times New Roman" w:cs="Times New Roman" w:hint="eastAsia"/>
          <w:szCs w:val="21"/>
        </w:rPr>
        <w:t>PI</w:t>
      </w:r>
      <w:r w:rsidRPr="000E7734">
        <w:rPr>
          <w:rFonts w:ascii="Times New Roman" w:hAnsi="Times New Roman" w:cs="Times New Roman" w:hint="eastAsia"/>
          <w:szCs w:val="21"/>
        </w:rPr>
        <w:t>控制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2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U </w:t>
      </w:r>
      <w:proofErr w:type="spellStart"/>
      <w:r w:rsidRPr="000E7734">
        <w:rPr>
          <w:rFonts w:ascii="Times New Roman" w:hAnsi="Times New Roman" w:cs="Times New Roman"/>
          <w:szCs w:val="21"/>
        </w:rPr>
        <w:t>Zhiji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0E7734">
        <w:rPr>
          <w:rFonts w:ascii="Times New Roman" w:hAnsi="Times New Roman" w:cs="Times New Roman"/>
          <w:szCs w:val="21"/>
        </w:rPr>
        <w:t>Jie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Pengcheng</w:t>
      </w:r>
      <w:proofErr w:type="spellEnd"/>
      <w:r w:rsidRPr="000E7734">
        <w:rPr>
          <w:rFonts w:ascii="Times New Roman" w:hAnsi="Times New Roman" w:cs="Times New Roman"/>
          <w:szCs w:val="21"/>
        </w:rPr>
        <w:t>, et al. Virtual resistance-based fractional-order PI control strategy for sub-synchronous oscillation in doubly-fed wind turbine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2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Pr="000E7734">
        <w:rPr>
          <w:rFonts w:ascii="Times New Roman" w:hAnsi="Times New Roman" w:cs="Times New Roman" w:hint="eastAsia"/>
          <w:szCs w:val="21"/>
        </w:rPr>
        <w:t>分频输电系统模块化多电平矩阵变换器谐波特性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孙玉巍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常静恬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付超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分频输电系统模块化多电平矩阵变换器谐波特性分析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2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0,84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SUN </w:t>
      </w:r>
      <w:proofErr w:type="spellStart"/>
      <w:r w:rsidRPr="000E7734">
        <w:rPr>
          <w:rFonts w:ascii="Times New Roman" w:hAnsi="Times New Roman" w:cs="Times New Roman"/>
          <w:szCs w:val="21"/>
        </w:rPr>
        <w:t>Yuwe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CHANG </w:t>
      </w:r>
      <w:proofErr w:type="spellStart"/>
      <w:r w:rsidRPr="000E7734">
        <w:rPr>
          <w:rFonts w:ascii="Times New Roman" w:hAnsi="Times New Roman" w:cs="Times New Roman"/>
          <w:szCs w:val="21"/>
        </w:rPr>
        <w:t>Jingtian</w:t>
      </w:r>
      <w:proofErr w:type="spellEnd"/>
      <w:r w:rsidRPr="000E7734">
        <w:rPr>
          <w:rFonts w:ascii="Times New Roman" w:hAnsi="Times New Roman" w:cs="Times New Roman"/>
          <w:szCs w:val="21"/>
        </w:rPr>
        <w:t>, FU Chao, et al. Harmonic characteristics analysis of modular multilevel matrix converter for fractional frequency transmission syste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2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0,84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]</w:t>
      </w:r>
      <w:r w:rsidRPr="000E7734">
        <w:rPr>
          <w:rFonts w:ascii="Times New Roman" w:hAnsi="Times New Roman" w:cs="Times New Roman" w:hint="eastAsia"/>
          <w:szCs w:val="21"/>
        </w:rPr>
        <w:t>双端柔性低频输电系统无扰动并网控制策略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陆立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吴小丹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周前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双端柔性低频输电系统无扰动并网控制策略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3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U </w:t>
      </w:r>
      <w:proofErr w:type="spellStart"/>
      <w:r w:rsidRPr="000E7734">
        <w:rPr>
          <w:rFonts w:ascii="Times New Roman" w:hAnsi="Times New Roman" w:cs="Times New Roman"/>
          <w:szCs w:val="21"/>
        </w:rPr>
        <w:t>Liwe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U </w:t>
      </w:r>
      <w:proofErr w:type="spellStart"/>
      <w:r w:rsidRPr="000E7734">
        <w:rPr>
          <w:rFonts w:ascii="Times New Roman" w:hAnsi="Times New Roman" w:cs="Times New Roman"/>
          <w:szCs w:val="21"/>
        </w:rPr>
        <w:t>Xiaod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0E7734">
        <w:rPr>
          <w:rFonts w:ascii="Times New Roman" w:hAnsi="Times New Roman" w:cs="Times New Roman"/>
          <w:szCs w:val="21"/>
        </w:rPr>
        <w:t>Qian</w:t>
      </w:r>
      <w:proofErr w:type="spellEnd"/>
      <w:r w:rsidRPr="000E7734">
        <w:rPr>
          <w:rFonts w:ascii="Times New Roman" w:hAnsi="Times New Roman" w:cs="Times New Roman"/>
          <w:szCs w:val="21"/>
        </w:rPr>
        <w:t>, et al. Undisturbed grid connection control strategy for two-terminal flexible low-frequency transmission syste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3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]</w:t>
      </w:r>
      <w:r w:rsidRPr="000E7734">
        <w:rPr>
          <w:rFonts w:ascii="Times New Roman" w:hAnsi="Times New Roman" w:cs="Times New Roman" w:hint="eastAsia"/>
          <w:szCs w:val="21"/>
        </w:rPr>
        <w:t>基于数值拉普拉斯逆变换的</w:t>
      </w:r>
      <w:r w:rsidRPr="000E7734">
        <w:rPr>
          <w:rFonts w:ascii="Times New Roman" w:hAnsi="Times New Roman" w:cs="Times New Roman" w:hint="eastAsia"/>
          <w:szCs w:val="21"/>
        </w:rPr>
        <w:t>MMC-HVDC</w:t>
      </w:r>
      <w:r w:rsidRPr="000E7734">
        <w:rPr>
          <w:rFonts w:ascii="Times New Roman" w:hAnsi="Times New Roman" w:cs="Times New Roman" w:hint="eastAsia"/>
          <w:szCs w:val="21"/>
        </w:rPr>
        <w:t>故障电流计算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吴通华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戴魏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新东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数值拉普拉斯逆变换的</w:t>
      </w:r>
      <w:r w:rsidRPr="000E7734">
        <w:rPr>
          <w:rFonts w:ascii="Times New Roman" w:hAnsi="Times New Roman" w:cs="Times New Roman" w:hint="eastAsia"/>
          <w:szCs w:val="21"/>
        </w:rPr>
        <w:t>MMC-HVDC</w:t>
      </w:r>
      <w:r w:rsidRPr="000E7734">
        <w:rPr>
          <w:rFonts w:ascii="Times New Roman" w:hAnsi="Times New Roman" w:cs="Times New Roman" w:hint="eastAsia"/>
          <w:szCs w:val="21"/>
        </w:rPr>
        <w:t>故障电流计算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4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4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U </w:t>
      </w:r>
      <w:proofErr w:type="spellStart"/>
      <w:r w:rsidRPr="000E7734">
        <w:rPr>
          <w:rFonts w:ascii="Times New Roman" w:hAnsi="Times New Roman" w:cs="Times New Roman"/>
          <w:szCs w:val="21"/>
        </w:rPr>
        <w:t>Tonghua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AI Wei, LI </w:t>
      </w:r>
      <w:proofErr w:type="spellStart"/>
      <w:r w:rsidRPr="000E7734">
        <w:rPr>
          <w:rFonts w:ascii="Times New Roman" w:hAnsi="Times New Roman" w:cs="Times New Roman"/>
          <w:szCs w:val="21"/>
        </w:rPr>
        <w:t>Xindong</w:t>
      </w:r>
      <w:proofErr w:type="spellEnd"/>
      <w:r w:rsidRPr="000E7734">
        <w:rPr>
          <w:rFonts w:ascii="Times New Roman" w:hAnsi="Times New Roman" w:cs="Times New Roman"/>
          <w:szCs w:val="21"/>
        </w:rPr>
        <w:t>, et al. Calculation of fault current in MMC-HVDC based on numerical inverse Laplace transfor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4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4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]</w:t>
      </w:r>
      <w:r w:rsidRPr="000E7734">
        <w:rPr>
          <w:rFonts w:ascii="Times New Roman" w:hAnsi="Times New Roman" w:cs="Times New Roman" w:hint="eastAsia"/>
          <w:szCs w:val="21"/>
        </w:rPr>
        <w:t>基于半桥子模块的直流卸荷装置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刘欣和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道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吴庆范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半桥子模块的直流卸荷装置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5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U </w:t>
      </w:r>
      <w:proofErr w:type="spellStart"/>
      <w:r w:rsidRPr="000E7734">
        <w:rPr>
          <w:rFonts w:ascii="Times New Roman" w:hAnsi="Times New Roman" w:cs="Times New Roman"/>
          <w:szCs w:val="21"/>
        </w:rPr>
        <w:t>Xinhe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Daoy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U </w:t>
      </w:r>
      <w:proofErr w:type="spellStart"/>
      <w:r w:rsidRPr="000E7734">
        <w:rPr>
          <w:rFonts w:ascii="Times New Roman" w:hAnsi="Times New Roman" w:cs="Times New Roman"/>
          <w:szCs w:val="21"/>
        </w:rPr>
        <w:t>Qingfan</w:t>
      </w:r>
      <w:proofErr w:type="spellEnd"/>
      <w:r w:rsidRPr="000E7734">
        <w:rPr>
          <w:rFonts w:ascii="Times New Roman" w:hAnsi="Times New Roman" w:cs="Times New Roman"/>
          <w:szCs w:val="21"/>
        </w:rPr>
        <w:t>, et al. Energy dissipation device based on half-bridge sub-module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5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考虑热惯性的热电联产系统两阶段优化调度方法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骆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德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兴琳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考虑热惯性的热电联产系统两阶段优化调度方法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58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66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UO Zhao, LIU </w:t>
      </w:r>
      <w:proofErr w:type="spellStart"/>
      <w:r w:rsidRPr="000E7734">
        <w:rPr>
          <w:rFonts w:ascii="Times New Roman" w:hAnsi="Times New Roman" w:cs="Times New Roman"/>
          <w:szCs w:val="21"/>
        </w:rPr>
        <w:t>Dewe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0E7734">
        <w:rPr>
          <w:rFonts w:ascii="Times New Roman" w:hAnsi="Times New Roman" w:cs="Times New Roman"/>
          <w:szCs w:val="21"/>
        </w:rPr>
        <w:t>Xingli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A two-stage optimal scheduling method for combined heat and</w:t>
      </w:r>
      <w:r w:rsidR="008214A5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power systems considering thermal inertia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58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66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面向网络节点的新能源高占比系统消纳阻力精细化评估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苏常胜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孙谊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面向网络节点的新能源高占比系统消纳阻力精细化评估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67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75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SU </w:t>
      </w:r>
      <w:proofErr w:type="spellStart"/>
      <w:r w:rsidRPr="000E7734">
        <w:rPr>
          <w:rFonts w:ascii="Times New Roman" w:hAnsi="Times New Roman" w:cs="Times New Roman"/>
          <w:szCs w:val="21"/>
        </w:rPr>
        <w:t>Changs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Se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SUN </w:t>
      </w:r>
      <w:proofErr w:type="spellStart"/>
      <w:r w:rsidRPr="000E7734">
        <w:rPr>
          <w:rFonts w:ascii="Times New Roman" w:hAnsi="Times New Roman" w:cs="Times New Roman"/>
          <w:szCs w:val="21"/>
        </w:rPr>
        <w:t>Yiqia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Refined evaluation of consumption resistance of system with high proportion of renewable energy for network nodes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67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75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含非线性残差的新能源汽车规模预测方法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董晓红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冯芷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家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含非线性残差的新能源汽车规模预测方法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76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84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DONG </w:t>
      </w:r>
      <w:proofErr w:type="spellStart"/>
      <w:r w:rsidRPr="000E7734">
        <w:rPr>
          <w:rFonts w:ascii="Times New Roman" w:hAnsi="Times New Roman" w:cs="Times New Roman"/>
          <w:szCs w:val="21"/>
        </w:rPr>
        <w:t>Xiaoho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FENG </w:t>
      </w:r>
      <w:proofErr w:type="spellStart"/>
      <w:r w:rsidRPr="000E7734">
        <w:rPr>
          <w:rFonts w:ascii="Times New Roman" w:hAnsi="Times New Roman" w:cs="Times New Roman"/>
          <w:szCs w:val="21"/>
        </w:rPr>
        <w:t>Zhiwe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Jiaa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New energy vehicle scale prediction method with nonlinear residuals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76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84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]</w:t>
      </w:r>
      <w:r w:rsidR="000E7734" w:rsidRPr="000E7734">
        <w:rPr>
          <w:rFonts w:ascii="Times New Roman" w:hAnsi="Times New Roman" w:cs="Times New Roman" w:hint="eastAsia"/>
          <w:szCs w:val="21"/>
        </w:rPr>
        <w:t>间歇式新能源消纳评估常用方法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李建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永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朱泊旭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间歇式新能源消纳评估常用方法分析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85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93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0E7734">
        <w:rPr>
          <w:rFonts w:ascii="Times New Roman" w:hAnsi="Times New Roman" w:cs="Times New Roman"/>
          <w:szCs w:val="21"/>
        </w:rPr>
        <w:t>Jianta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Yonggu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U </w:t>
      </w:r>
      <w:proofErr w:type="spellStart"/>
      <w:r w:rsidRPr="000E7734">
        <w:rPr>
          <w:rFonts w:ascii="Times New Roman" w:hAnsi="Times New Roman" w:cs="Times New Roman"/>
          <w:szCs w:val="21"/>
        </w:rPr>
        <w:t>Boxu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Analysis of common methods for intermittent renewable energy consumption assessment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85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93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</w:t>
      </w: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与控制</w:t>
      </w: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柔直电网拓扑对故障电流的影响机理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张英敏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文馨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保宏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柔直电网拓扑对故障电流的影响机理分析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94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102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0E7734">
        <w:rPr>
          <w:rFonts w:ascii="Times New Roman" w:hAnsi="Times New Roman" w:cs="Times New Roman"/>
          <w:szCs w:val="21"/>
        </w:rPr>
        <w:t>Yingmi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Wenxi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Baoho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Influence mechanism of MMC-HVDC grid topology on fault current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94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102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计及置信容量的光热电站储热容量优化配置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湘艳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陈宁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维洲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计及置信容量的光热电站储热容量优化配置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0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09,11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0E7734">
        <w:rPr>
          <w:rFonts w:ascii="Times New Roman" w:hAnsi="Times New Roman" w:cs="Times New Roman"/>
          <w:szCs w:val="21"/>
        </w:rPr>
        <w:t>Xiangy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CHEN </w:t>
      </w:r>
      <w:proofErr w:type="spellStart"/>
      <w:r w:rsidRPr="000E7734">
        <w:rPr>
          <w:rFonts w:ascii="Times New Roman" w:hAnsi="Times New Roman" w:cs="Times New Roman"/>
          <w:szCs w:val="21"/>
        </w:rPr>
        <w:t>Ni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Weizhou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Optimal design for thermal energy storage capacity of CSP considering credible capacity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0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09,11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基于不同分布下</w:t>
      </w:r>
      <w:r w:rsidR="000E7734" w:rsidRPr="000E7734">
        <w:rPr>
          <w:rFonts w:ascii="Times New Roman" w:hAnsi="Times New Roman" w:cs="Times New Roman" w:hint="eastAsia"/>
          <w:szCs w:val="21"/>
        </w:rPr>
        <w:t>GARCH-M</w:t>
      </w:r>
      <w:r w:rsidR="000E7734" w:rsidRPr="000E7734">
        <w:rPr>
          <w:rFonts w:ascii="Times New Roman" w:hAnsi="Times New Roman" w:cs="Times New Roman" w:hint="eastAsia"/>
          <w:szCs w:val="21"/>
        </w:rPr>
        <w:t>族模型的短期用户负荷预测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晨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叶江明</w:t>
      </w:r>
      <w:r w:rsidR="00C54D5E">
        <w:rPr>
          <w:rFonts w:ascii="Times New Roman" w:hAnsi="Times New Roman" w:cs="Times New Roman" w:hint="eastAsia"/>
          <w:szCs w:val="21"/>
        </w:rPr>
        <w:t>，何嘉弘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不同分布下</w:t>
      </w:r>
      <w:r w:rsidR="00624B2B" w:rsidRPr="000E7734">
        <w:rPr>
          <w:rFonts w:ascii="Times New Roman" w:hAnsi="Times New Roman" w:cs="Times New Roman" w:hint="eastAsia"/>
          <w:szCs w:val="21"/>
        </w:rPr>
        <w:t>GARCH-M</w:t>
      </w:r>
      <w:r w:rsidR="00624B2B" w:rsidRPr="000E7734">
        <w:rPr>
          <w:rFonts w:ascii="Times New Roman" w:hAnsi="Times New Roman" w:cs="Times New Roman" w:hint="eastAsia"/>
          <w:szCs w:val="21"/>
        </w:rPr>
        <w:t>族模型的短期用户负荷预测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1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1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Chen, YE </w:t>
      </w:r>
      <w:proofErr w:type="spellStart"/>
      <w:r w:rsidRPr="000E7734">
        <w:rPr>
          <w:rFonts w:ascii="Times New Roman" w:hAnsi="Times New Roman" w:cs="Times New Roman"/>
          <w:szCs w:val="21"/>
        </w:rPr>
        <w:t>Jiangming</w:t>
      </w:r>
      <w:proofErr w:type="spellEnd"/>
      <w:r w:rsidR="00C54D5E">
        <w:rPr>
          <w:rFonts w:ascii="Times New Roman" w:hAnsi="Times New Roman" w:cs="Times New Roman" w:hint="eastAsia"/>
          <w:szCs w:val="21"/>
        </w:rPr>
        <w:t xml:space="preserve">, HE </w:t>
      </w:r>
      <w:proofErr w:type="spellStart"/>
      <w:r w:rsidR="00C54D5E">
        <w:rPr>
          <w:rFonts w:ascii="Times New Roman" w:hAnsi="Times New Roman" w:cs="Times New Roman" w:hint="eastAsia"/>
          <w:szCs w:val="21"/>
        </w:rPr>
        <w:t>Jiahong</w:t>
      </w:r>
      <w:proofErr w:type="spellEnd"/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Short-term user load forecasting based on GARCH-M family model with different distributions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1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15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基于</w:t>
      </w:r>
      <w:r w:rsidR="000E7734" w:rsidRPr="000E7734">
        <w:rPr>
          <w:rFonts w:ascii="Times New Roman" w:hAnsi="Times New Roman" w:cs="Times New Roman" w:hint="eastAsia"/>
          <w:szCs w:val="21"/>
        </w:rPr>
        <w:t>DG</w:t>
      </w:r>
      <w:r w:rsidR="000E7734" w:rsidRPr="000E7734">
        <w:rPr>
          <w:rFonts w:ascii="Times New Roman" w:hAnsi="Times New Roman" w:cs="Times New Roman" w:hint="eastAsia"/>
          <w:szCs w:val="21"/>
        </w:rPr>
        <w:t>和多端</w:t>
      </w:r>
      <w:r w:rsidR="000E7734" w:rsidRPr="000E7734">
        <w:rPr>
          <w:rFonts w:ascii="Times New Roman" w:hAnsi="Times New Roman" w:cs="Times New Roman" w:hint="eastAsia"/>
          <w:szCs w:val="21"/>
        </w:rPr>
        <w:t>VSC</w:t>
      </w:r>
      <w:r w:rsidR="000E7734" w:rsidRPr="000E7734">
        <w:rPr>
          <w:rFonts w:ascii="Times New Roman" w:hAnsi="Times New Roman" w:cs="Times New Roman" w:hint="eastAsia"/>
          <w:szCs w:val="21"/>
        </w:rPr>
        <w:t>协调控制的交直流配电网优化运行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徐永海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何志轩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董旭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</w:t>
      </w:r>
      <w:r w:rsidR="00624B2B" w:rsidRPr="000E7734">
        <w:rPr>
          <w:rFonts w:ascii="Times New Roman" w:hAnsi="Times New Roman" w:cs="Times New Roman" w:hint="eastAsia"/>
          <w:szCs w:val="21"/>
        </w:rPr>
        <w:t>DG</w:t>
      </w:r>
      <w:r w:rsidR="00624B2B" w:rsidRPr="000E7734">
        <w:rPr>
          <w:rFonts w:ascii="Times New Roman" w:hAnsi="Times New Roman" w:cs="Times New Roman" w:hint="eastAsia"/>
          <w:szCs w:val="21"/>
        </w:rPr>
        <w:t>和多端</w:t>
      </w:r>
      <w:r w:rsidR="00624B2B" w:rsidRPr="000E7734">
        <w:rPr>
          <w:rFonts w:ascii="Times New Roman" w:hAnsi="Times New Roman" w:cs="Times New Roman" w:hint="eastAsia"/>
          <w:szCs w:val="21"/>
        </w:rPr>
        <w:t>VSC</w:t>
      </w:r>
      <w:r w:rsidR="00624B2B" w:rsidRPr="000E7734">
        <w:rPr>
          <w:rFonts w:ascii="Times New Roman" w:hAnsi="Times New Roman" w:cs="Times New Roman" w:hint="eastAsia"/>
          <w:szCs w:val="21"/>
        </w:rPr>
        <w:t>协调控制的交直流配电网优化运行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1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23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eastAsiaTheme="majorEastAsia" w:hAnsi="Times New Roman" w:cs="Times New Roman"/>
        </w:rPr>
      </w:pPr>
      <w:r w:rsidRPr="000E7734">
        <w:rPr>
          <w:rFonts w:ascii="Times New Roman" w:hAnsi="Times New Roman" w:cs="Times New Roman"/>
          <w:szCs w:val="21"/>
        </w:rPr>
        <w:t xml:space="preserve">XU </w:t>
      </w:r>
      <w:proofErr w:type="spellStart"/>
      <w:r w:rsidRPr="000E7734">
        <w:rPr>
          <w:rFonts w:ascii="Times New Roman" w:hAnsi="Times New Roman" w:cs="Times New Roman"/>
          <w:szCs w:val="21"/>
        </w:rPr>
        <w:t>Yongha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HE </w:t>
      </w:r>
      <w:proofErr w:type="spellStart"/>
      <w:r w:rsidRPr="000E7734">
        <w:rPr>
          <w:rFonts w:ascii="Times New Roman" w:hAnsi="Times New Roman" w:cs="Times New Roman"/>
          <w:szCs w:val="21"/>
        </w:rPr>
        <w:t>Zhixu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ONG </w:t>
      </w:r>
      <w:proofErr w:type="spellStart"/>
      <w:r w:rsidRPr="000E7734">
        <w:rPr>
          <w:rFonts w:ascii="Times New Roman" w:hAnsi="Times New Roman" w:cs="Times New Roman"/>
          <w:szCs w:val="21"/>
        </w:rPr>
        <w:t>Xu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Optimal operation of AC/DC distribution network based on DG and multi-terminal VSC coordinated contro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1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23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624B2B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适用于直流配电网的组合电容型直流负荷开关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陈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陈武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马建军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适用于直流配电网的组合电容型直流负荷开关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24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0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CHEN </w:t>
      </w:r>
      <w:proofErr w:type="spellStart"/>
      <w:r w:rsidRPr="000E7734">
        <w:rPr>
          <w:rFonts w:ascii="Times New Roman" w:hAnsi="Times New Roman" w:cs="Times New Roman"/>
          <w:szCs w:val="21"/>
        </w:rPr>
        <w:t>Z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CHEN Wu, MA </w:t>
      </w:r>
      <w:proofErr w:type="spellStart"/>
      <w:r w:rsidRPr="000E7734">
        <w:rPr>
          <w:rFonts w:ascii="Times New Roman" w:hAnsi="Times New Roman" w:cs="Times New Roman"/>
          <w:szCs w:val="21"/>
        </w:rPr>
        <w:t>Jianjun</w:t>
      </w:r>
      <w:proofErr w:type="spellEnd"/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Assembly DC load switch based on pre-charged capacitors suitable for DC distribution network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24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0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Pr="00624B2B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模糊单神经元</w:t>
      </w:r>
      <w:r w:rsidRPr="000E7734">
        <w:rPr>
          <w:rFonts w:ascii="Times New Roman" w:hAnsi="Times New Roman" w:cs="Times New Roman" w:hint="eastAsia"/>
          <w:szCs w:val="21"/>
        </w:rPr>
        <w:t>PI</w:t>
      </w:r>
      <w:r w:rsidRPr="000E7734">
        <w:rPr>
          <w:rFonts w:ascii="Times New Roman" w:hAnsi="Times New Roman" w:cs="Times New Roman" w:hint="eastAsia"/>
          <w:szCs w:val="21"/>
        </w:rPr>
        <w:t>的微电网频率自适应控制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卢开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铠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董树锋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模糊单神经元</w:t>
      </w:r>
      <w:r w:rsidR="00624B2B" w:rsidRPr="000E7734">
        <w:rPr>
          <w:rFonts w:ascii="Times New Roman" w:hAnsi="Times New Roman" w:cs="Times New Roman" w:hint="eastAsia"/>
          <w:szCs w:val="21"/>
        </w:rPr>
        <w:t>PI</w:t>
      </w:r>
      <w:r w:rsidR="00624B2B" w:rsidRPr="000E7734">
        <w:rPr>
          <w:rFonts w:ascii="Times New Roman" w:hAnsi="Times New Roman" w:cs="Times New Roman" w:hint="eastAsia"/>
          <w:szCs w:val="21"/>
        </w:rPr>
        <w:t>的微电网频率自适应控制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31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U </w:t>
      </w:r>
      <w:proofErr w:type="spellStart"/>
      <w:r w:rsidRPr="000E7734">
        <w:rPr>
          <w:rFonts w:ascii="Times New Roman" w:hAnsi="Times New Roman" w:cs="Times New Roman"/>
          <w:szCs w:val="21"/>
        </w:rPr>
        <w:t>Kaic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0E7734">
        <w:rPr>
          <w:rFonts w:ascii="Times New Roman" w:hAnsi="Times New Roman" w:cs="Times New Roman"/>
          <w:szCs w:val="21"/>
        </w:rPr>
        <w:t>Kaic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ONG </w:t>
      </w:r>
      <w:proofErr w:type="spellStart"/>
      <w:r w:rsidRPr="000E7734">
        <w:rPr>
          <w:rFonts w:ascii="Times New Roman" w:hAnsi="Times New Roman" w:cs="Times New Roman"/>
          <w:szCs w:val="21"/>
        </w:rPr>
        <w:t>Shufeng</w:t>
      </w:r>
      <w:proofErr w:type="spellEnd"/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 xml:space="preserve">A </w:t>
      </w:r>
      <w:proofErr w:type="spellStart"/>
      <w:r w:rsidR="00624B2B" w:rsidRPr="000E7734">
        <w:rPr>
          <w:rFonts w:ascii="Times New Roman" w:hAnsi="Times New Roman" w:cs="Times New Roman"/>
          <w:szCs w:val="21"/>
        </w:rPr>
        <w:t>microgrid</w:t>
      </w:r>
      <w:proofErr w:type="spellEnd"/>
      <w:r w:rsidR="00624B2B" w:rsidRPr="000E7734">
        <w:rPr>
          <w:rFonts w:ascii="Times New Roman" w:hAnsi="Times New Roman" w:cs="Times New Roman"/>
          <w:szCs w:val="21"/>
        </w:rPr>
        <w:t xml:space="preserve"> frequency control method based on fuzzy single neuron adaptive PI contro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31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]</w:t>
      </w:r>
      <w:r w:rsidRPr="00624B2B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动态随机模型的微电网群能量管理方法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徐明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郝文波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盼宝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动态随机模型的微电网群能量管理方法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4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48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XU </w:t>
      </w:r>
      <w:proofErr w:type="spellStart"/>
      <w:r w:rsidRPr="000E7734">
        <w:rPr>
          <w:rFonts w:ascii="Times New Roman" w:hAnsi="Times New Roman" w:cs="Times New Roman"/>
          <w:szCs w:val="21"/>
        </w:rPr>
        <w:t>Mingyu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HAO </w:t>
      </w:r>
      <w:proofErr w:type="spellStart"/>
      <w:r w:rsidRPr="000E7734">
        <w:rPr>
          <w:rFonts w:ascii="Times New Roman" w:hAnsi="Times New Roman" w:cs="Times New Roman"/>
          <w:szCs w:val="21"/>
        </w:rPr>
        <w:t>Wenb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Panbao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Energy management method of multi-</w:t>
      </w:r>
      <w:proofErr w:type="spellStart"/>
      <w:r w:rsidR="00624B2B" w:rsidRPr="000E7734">
        <w:rPr>
          <w:rFonts w:ascii="Times New Roman" w:hAnsi="Times New Roman" w:cs="Times New Roman"/>
          <w:szCs w:val="21"/>
        </w:rPr>
        <w:t>microgrids</w:t>
      </w:r>
      <w:proofErr w:type="spellEnd"/>
      <w:r w:rsidR="00624B2B" w:rsidRPr="000E7734">
        <w:rPr>
          <w:rFonts w:ascii="Times New Roman" w:hAnsi="Times New Roman" w:cs="Times New Roman"/>
          <w:szCs w:val="21"/>
        </w:rPr>
        <w:t xml:space="preserve"> based on dynamic stochastic mode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lastRenderedPageBreak/>
        <w:t>14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48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换流阀阻尼电容器等效温升试验及寿命评估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周晨，</w:t>
      </w:r>
      <w:r w:rsidR="00731ED2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翔，</w:t>
      </w:r>
      <w:r w:rsidR="00731ED2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磊，</w:t>
      </w:r>
      <w:r w:rsidR="00731ED2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换流阀阻尼电容器等效温升试验及寿命评估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49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5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>ZHOU Chen, ZHANG Xiang, LIU Lei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Equivalent temperature rise test and life evaluation of converter valve damping capacitor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49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5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缺陷对</w:t>
      </w:r>
      <w:r w:rsidR="000E7734" w:rsidRPr="000E7734">
        <w:rPr>
          <w:rFonts w:ascii="Times New Roman" w:hAnsi="Times New Roman" w:cs="Times New Roman" w:hint="eastAsia"/>
          <w:szCs w:val="21"/>
        </w:rPr>
        <w:t>GIS</w:t>
      </w:r>
      <w:r w:rsidR="000E7734" w:rsidRPr="000E7734">
        <w:rPr>
          <w:rFonts w:ascii="Times New Roman" w:hAnsi="Times New Roman" w:cs="Times New Roman" w:hint="eastAsia"/>
          <w:szCs w:val="21"/>
        </w:rPr>
        <w:t>外壳振动影响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徐志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郭一帆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先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缺陷对</w:t>
      </w:r>
      <w:r w:rsidR="00624B2B" w:rsidRPr="000E7734">
        <w:rPr>
          <w:rFonts w:ascii="Times New Roman" w:hAnsi="Times New Roman" w:cs="Times New Roman" w:hint="eastAsia"/>
          <w:szCs w:val="21"/>
        </w:rPr>
        <w:t>GIS</w:t>
      </w:r>
      <w:r w:rsidR="00624B2B" w:rsidRPr="000E7734">
        <w:rPr>
          <w:rFonts w:ascii="Times New Roman" w:hAnsi="Times New Roman" w:cs="Times New Roman" w:hint="eastAsia"/>
          <w:szCs w:val="21"/>
        </w:rPr>
        <w:t>外壳振动影响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5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64,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XU </w:t>
      </w:r>
      <w:proofErr w:type="spellStart"/>
      <w:r w:rsidRPr="000E7734">
        <w:rPr>
          <w:rFonts w:ascii="Times New Roman" w:hAnsi="Times New Roman" w:cs="Times New Roman"/>
          <w:szCs w:val="21"/>
        </w:rPr>
        <w:t>Zhiniu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GUO </w:t>
      </w:r>
      <w:proofErr w:type="spellStart"/>
      <w:r w:rsidRPr="000E7734">
        <w:rPr>
          <w:rFonts w:ascii="Times New Roman" w:hAnsi="Times New Roman" w:cs="Times New Roman"/>
          <w:szCs w:val="21"/>
        </w:rPr>
        <w:t>Yif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Xianfe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Influence of mechanical faults on the vibration of GIS shel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5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64,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基于</w:t>
      </w:r>
      <w:r w:rsidR="000E7734" w:rsidRPr="000E7734">
        <w:rPr>
          <w:rFonts w:ascii="Times New Roman" w:hAnsi="Times New Roman" w:cs="Times New Roman" w:hint="eastAsia"/>
          <w:szCs w:val="21"/>
        </w:rPr>
        <w:t>GP-NLSM</w:t>
      </w:r>
      <w:r w:rsidR="000E7734" w:rsidRPr="000E7734">
        <w:rPr>
          <w:rFonts w:ascii="Times New Roman" w:hAnsi="Times New Roman" w:cs="Times New Roman" w:hint="eastAsia"/>
          <w:szCs w:val="21"/>
        </w:rPr>
        <w:t>的变压器绕组热点温度建模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张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陈霄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旺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</w:t>
      </w:r>
      <w:r w:rsidR="00624B2B" w:rsidRPr="000E7734">
        <w:rPr>
          <w:rFonts w:ascii="Times New Roman" w:hAnsi="Times New Roman" w:cs="Times New Roman" w:hint="eastAsia"/>
          <w:szCs w:val="21"/>
        </w:rPr>
        <w:t>GP-NLSM</w:t>
      </w:r>
      <w:r w:rsidR="00624B2B" w:rsidRPr="000E7734">
        <w:rPr>
          <w:rFonts w:ascii="Times New Roman" w:hAnsi="Times New Roman" w:cs="Times New Roman" w:hint="eastAsia"/>
          <w:szCs w:val="21"/>
        </w:rPr>
        <w:t>的变压器绕组热点温度建模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65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1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>ZHANG Jun, CHEN Xiao, ZHANG Wang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Hot spot temperature prediction model of transformer based on GP-NLMS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65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1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CNN+D-S</w:t>
      </w:r>
      <w:r w:rsidR="000E7734" w:rsidRPr="000E7734">
        <w:rPr>
          <w:rFonts w:ascii="Times New Roman" w:hAnsi="Times New Roman" w:cs="Times New Roman" w:hint="eastAsia"/>
          <w:szCs w:val="21"/>
        </w:rPr>
        <w:t>证据理论的多维信息源局部放电故障识别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牛荣泽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CNN+D-S</w:t>
      </w:r>
      <w:r w:rsidR="00624B2B" w:rsidRPr="000E7734">
        <w:rPr>
          <w:rFonts w:ascii="Times New Roman" w:hAnsi="Times New Roman" w:cs="Times New Roman" w:hint="eastAsia"/>
          <w:szCs w:val="21"/>
        </w:rPr>
        <w:t>证据理论的多维信息源局部放电故障识别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72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Lei, ZHANG Lei, NIU </w:t>
      </w:r>
      <w:proofErr w:type="spellStart"/>
      <w:r w:rsidRPr="000E7734">
        <w:rPr>
          <w:rFonts w:ascii="Times New Roman" w:hAnsi="Times New Roman" w:cs="Times New Roman"/>
          <w:szCs w:val="21"/>
        </w:rPr>
        <w:t>Rongze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Partial discharge fault identification of multi-dimensional information sources based on CNN+D-S evidence theory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72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基于</w:t>
      </w:r>
      <w:r w:rsidR="000E7734" w:rsidRPr="000E7734">
        <w:rPr>
          <w:rFonts w:ascii="Times New Roman" w:hAnsi="Times New Roman" w:cs="Times New Roman" w:hint="eastAsia"/>
          <w:szCs w:val="21"/>
        </w:rPr>
        <w:t>GSP</w:t>
      </w:r>
      <w:r w:rsidR="000E7734" w:rsidRPr="000E7734">
        <w:rPr>
          <w:rFonts w:ascii="Times New Roman" w:hAnsi="Times New Roman" w:cs="Times New Roman" w:hint="eastAsia"/>
          <w:szCs w:val="21"/>
        </w:rPr>
        <w:t>的变电站二次设备一体化运维设计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彭志强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琦兵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郑明忠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</w:t>
      </w:r>
      <w:r w:rsidR="00624B2B" w:rsidRPr="000E7734">
        <w:rPr>
          <w:rFonts w:ascii="Times New Roman" w:hAnsi="Times New Roman" w:cs="Times New Roman" w:hint="eastAsia"/>
          <w:szCs w:val="21"/>
        </w:rPr>
        <w:t>GSP</w:t>
      </w:r>
      <w:r w:rsidR="00624B2B" w:rsidRPr="000E7734">
        <w:rPr>
          <w:rFonts w:ascii="Times New Roman" w:hAnsi="Times New Roman" w:cs="Times New Roman" w:hint="eastAsia"/>
          <w:szCs w:val="21"/>
        </w:rPr>
        <w:t>的变电站二次设备一体化运维设计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8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PENG </w:t>
      </w:r>
      <w:proofErr w:type="spellStart"/>
      <w:r w:rsidRPr="000E7734">
        <w:rPr>
          <w:rFonts w:ascii="Times New Roman" w:hAnsi="Times New Roman" w:cs="Times New Roman"/>
          <w:szCs w:val="21"/>
        </w:rPr>
        <w:t>Zhiqi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Qibi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ENG </w:t>
      </w:r>
      <w:proofErr w:type="spellStart"/>
      <w:r w:rsidRPr="000E7734">
        <w:rPr>
          <w:rFonts w:ascii="Times New Roman" w:hAnsi="Times New Roman" w:cs="Times New Roman"/>
          <w:szCs w:val="21"/>
        </w:rPr>
        <w:t>Mingzho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Integrated operation and maintenance design of secondary equipment in substation based on GSP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8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一种适用于少子模块</w:t>
      </w:r>
      <w:r w:rsidR="000E7734" w:rsidRPr="000E7734">
        <w:rPr>
          <w:rFonts w:ascii="Times New Roman" w:hAnsi="Times New Roman" w:cs="Times New Roman" w:hint="eastAsia"/>
          <w:szCs w:val="21"/>
        </w:rPr>
        <w:t>MMC</w:t>
      </w:r>
      <w:r w:rsidR="000E7734" w:rsidRPr="000E7734">
        <w:rPr>
          <w:rFonts w:ascii="Times New Roman" w:hAnsi="Times New Roman" w:cs="Times New Roman" w:hint="eastAsia"/>
          <w:szCs w:val="21"/>
        </w:rPr>
        <w:t>的混合调制策略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陈静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赵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徐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一种适用于少子模块</w:t>
      </w:r>
      <w:r w:rsidR="00624B2B" w:rsidRPr="000E7734">
        <w:rPr>
          <w:rFonts w:ascii="Times New Roman" w:hAnsi="Times New Roman" w:cs="Times New Roman" w:hint="eastAsia"/>
          <w:szCs w:val="21"/>
        </w:rPr>
        <w:t>MMC</w:t>
      </w:r>
      <w:r w:rsidR="00624B2B" w:rsidRPr="000E7734">
        <w:rPr>
          <w:rFonts w:ascii="Times New Roman" w:hAnsi="Times New Roman" w:cs="Times New Roman" w:hint="eastAsia"/>
          <w:szCs w:val="21"/>
        </w:rPr>
        <w:t>的混合调制策略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8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92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>CHEN Jing, ZHAO Tao, XU You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 xml:space="preserve">A hybrid modulation strategy suitable for MMC with </w:t>
      </w:r>
      <w:r w:rsidR="00624B2B" w:rsidRPr="000E7734">
        <w:rPr>
          <w:rFonts w:ascii="Times New Roman" w:hAnsi="Times New Roman" w:cs="Times New Roman"/>
          <w:szCs w:val="21"/>
        </w:rPr>
        <w:lastRenderedPageBreak/>
        <w:t>small quantities of sub</w:t>
      </w:r>
      <w:r w:rsidR="00757423">
        <w:rPr>
          <w:rFonts w:ascii="Times New Roman" w:hAnsi="Times New Roman" w:cs="Times New Roman" w:hint="eastAsia"/>
          <w:szCs w:val="21"/>
        </w:rPr>
        <w:t>-</w:t>
      </w:r>
      <w:r w:rsidR="00624B2B" w:rsidRPr="000E7734">
        <w:rPr>
          <w:rFonts w:ascii="Times New Roman" w:hAnsi="Times New Roman" w:cs="Times New Roman"/>
          <w:szCs w:val="21"/>
        </w:rPr>
        <w:t>modules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8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92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计及拓扑变换的主动配电网故障风险智能预警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唐海国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帝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成英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计及拓扑变换的主动配电网故障风险智能预警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9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201,226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TANG </w:t>
      </w:r>
      <w:proofErr w:type="spellStart"/>
      <w:r w:rsidRPr="000E7734">
        <w:rPr>
          <w:rFonts w:ascii="Times New Roman" w:hAnsi="Times New Roman" w:cs="Times New Roman"/>
          <w:szCs w:val="21"/>
        </w:rPr>
        <w:t>Haigu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Di, LIU </w:t>
      </w:r>
      <w:proofErr w:type="spellStart"/>
      <w:r w:rsidRPr="000E7734">
        <w:rPr>
          <w:rFonts w:ascii="Times New Roman" w:hAnsi="Times New Roman" w:cs="Times New Roman"/>
          <w:szCs w:val="21"/>
        </w:rPr>
        <w:t>Chengyi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 xml:space="preserve">Intelligent forecast of fault risk in active distribution </w:t>
      </w:r>
      <w:proofErr w:type="spellStart"/>
      <w:r w:rsidR="00624B2B" w:rsidRPr="000E7734">
        <w:rPr>
          <w:rFonts w:ascii="Times New Roman" w:hAnsi="Times New Roman" w:cs="Times New Roman"/>
          <w:szCs w:val="21"/>
        </w:rPr>
        <w:t>networksconsidering</w:t>
      </w:r>
      <w:proofErr w:type="spellEnd"/>
      <w:r w:rsidR="00624B2B" w:rsidRPr="000E7734">
        <w:rPr>
          <w:rFonts w:ascii="Times New Roman" w:hAnsi="Times New Roman" w:cs="Times New Roman"/>
          <w:szCs w:val="21"/>
        </w:rPr>
        <w:t xml:space="preserve"> network reconfiguration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9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201,226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变频软启动永磁同步电机低电压穿越能力评估方法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仉志华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董浩东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变频软启动永磁同步电机低电压穿越能力评估方法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202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20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0E7734">
        <w:rPr>
          <w:rFonts w:ascii="Times New Roman" w:hAnsi="Times New Roman" w:cs="Times New Roman"/>
          <w:szCs w:val="21"/>
        </w:rPr>
        <w:t>Zhihua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ONG </w:t>
      </w:r>
      <w:proofErr w:type="spellStart"/>
      <w:r w:rsidRPr="000E7734">
        <w:rPr>
          <w:rFonts w:ascii="Times New Roman" w:hAnsi="Times New Roman" w:cs="Times New Roman"/>
          <w:szCs w:val="21"/>
        </w:rPr>
        <w:t>Haodo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Hao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E120FE" w:rsidRPr="00E120FE">
        <w:rPr>
          <w:rFonts w:ascii="Times New Roman" w:hAnsi="Times New Roman" w:cs="Times New Roman"/>
          <w:szCs w:val="21"/>
        </w:rPr>
        <w:t xml:space="preserve"> </w:t>
      </w:r>
      <w:r w:rsidR="00E120FE" w:rsidRPr="000E7734">
        <w:rPr>
          <w:rFonts w:ascii="Times New Roman" w:hAnsi="Times New Roman" w:cs="Times New Roman"/>
          <w:szCs w:val="21"/>
        </w:rPr>
        <w:t>Low voltage ride through capability evaluation method for permanent magnet synchronous motor with variable frequency convertor based softly starting</w:t>
      </w:r>
      <w:r w:rsidR="00E120FE" w:rsidRPr="006C4629">
        <w:rPr>
          <w:rFonts w:ascii="Times New Roman" w:eastAsiaTheme="majorEastAsia" w:hAnsi="Times New Roman" w:cs="Times New Roman"/>
        </w:rPr>
        <w:t>[J].</w:t>
      </w:r>
      <w:r w:rsidR="00E120F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120FE" w:rsidRPr="006C4629">
        <w:rPr>
          <w:rFonts w:ascii="Times New Roman" w:hAnsi="Times New Roman" w:cs="Times New Roman"/>
        </w:rPr>
        <w:t xml:space="preserve"> 2022,41</w:t>
      </w:r>
      <w:r w:rsidR="00E120FE" w:rsidRPr="006C4629">
        <w:rPr>
          <w:rFonts w:ascii="Times New Roman" w:eastAsiaTheme="majorEastAsia" w:hAnsi="Times New Roman" w:cs="Times New Roman"/>
        </w:rPr>
        <w:t>(</w:t>
      </w:r>
      <w:r w:rsidR="00E120FE">
        <w:rPr>
          <w:rFonts w:ascii="Times New Roman" w:eastAsiaTheme="majorEastAsia" w:hAnsi="Times New Roman" w:cs="Times New Roman" w:hint="eastAsia"/>
        </w:rPr>
        <w:t>5</w:t>
      </w:r>
      <w:r w:rsidR="00E120FE" w:rsidRPr="006C4629">
        <w:rPr>
          <w:rFonts w:ascii="Times New Roman" w:eastAsiaTheme="majorEastAsia" w:hAnsi="Times New Roman" w:cs="Times New Roman"/>
        </w:rPr>
        <w:t>):</w:t>
      </w:r>
      <w:r w:rsidR="00E120F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E120FE">
        <w:rPr>
          <w:rFonts w:ascii="Times New Roman" w:eastAsiaTheme="majorEastAsia" w:hAnsi="Times New Roman" w:cs="Times New Roman" w:hint="eastAsia"/>
        </w:rPr>
        <w:t>202</w:t>
      </w:r>
      <w:r w:rsidR="00E120FE" w:rsidRPr="006C4629">
        <w:rPr>
          <w:rFonts w:ascii="Times New Roman" w:eastAsiaTheme="majorEastAsia" w:hAnsi="Times New Roman" w:cs="Times New Roman"/>
        </w:rPr>
        <w:t>-</w:t>
      </w:r>
      <w:r w:rsidR="00E120FE">
        <w:rPr>
          <w:rFonts w:ascii="Times New Roman" w:eastAsiaTheme="majorEastAsia" w:hAnsi="Times New Roman" w:cs="Times New Roman" w:hint="eastAsia"/>
        </w:rPr>
        <w:t>209</w:t>
      </w:r>
      <w:r w:rsidR="00E120F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E120F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基于深度学习的电力设备铭牌文本识别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逸凡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佳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仲林林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E120FE" w:rsidRPr="00E120FE">
        <w:rPr>
          <w:rFonts w:ascii="Times New Roman" w:hAnsi="Times New Roman" w:cs="Times New Roman" w:hint="eastAsia"/>
          <w:szCs w:val="21"/>
        </w:rPr>
        <w:t xml:space="preserve"> </w:t>
      </w:r>
      <w:r w:rsidR="00E120FE" w:rsidRPr="000E7734">
        <w:rPr>
          <w:rFonts w:ascii="Times New Roman" w:hAnsi="Times New Roman" w:cs="Times New Roman" w:hint="eastAsia"/>
          <w:szCs w:val="21"/>
        </w:rPr>
        <w:t>基于深度学习的电力设备铭牌文本识别</w:t>
      </w:r>
      <w:r w:rsidR="00E120FE" w:rsidRPr="006C4629">
        <w:rPr>
          <w:rFonts w:ascii="Times New Roman" w:hAnsi="Times New Roman" w:cs="Times New Roman"/>
          <w:szCs w:val="21"/>
        </w:rPr>
        <w:t>[J].</w:t>
      </w:r>
      <w:r w:rsidR="00E120FE" w:rsidRPr="006C4629">
        <w:rPr>
          <w:rFonts w:ascii="Times New Roman" w:eastAsiaTheme="majorEastAsia" w:hAnsi="Times New Roman" w:cs="Times New Roman"/>
        </w:rPr>
        <w:t xml:space="preserve"> </w:t>
      </w:r>
      <w:r w:rsidR="00E120FE" w:rsidRPr="006C4629">
        <w:rPr>
          <w:rFonts w:ascii="Times New Roman" w:eastAsiaTheme="majorEastAsia" w:hAnsi="Times New Roman" w:cs="Times New Roman"/>
        </w:rPr>
        <w:t>电力工程技术，</w:t>
      </w:r>
      <w:r w:rsidR="00E120FE" w:rsidRPr="006C4629">
        <w:rPr>
          <w:rFonts w:ascii="Times New Roman" w:eastAsiaTheme="majorEastAsia" w:hAnsi="Times New Roman" w:cs="Times New Roman"/>
        </w:rPr>
        <w:t>2022</w:t>
      </w:r>
      <w:r w:rsidR="00E120FE" w:rsidRPr="006C4629">
        <w:rPr>
          <w:rFonts w:ascii="Times New Roman" w:eastAsiaTheme="majorEastAsia" w:hAnsi="Times New Roman" w:cs="Times New Roman"/>
        </w:rPr>
        <w:t>，</w:t>
      </w:r>
      <w:r w:rsidR="00E120FE" w:rsidRPr="006C4629">
        <w:rPr>
          <w:rFonts w:ascii="Times New Roman" w:eastAsiaTheme="majorEastAsia" w:hAnsi="Times New Roman" w:cs="Times New Roman"/>
        </w:rPr>
        <w:t>41(</w:t>
      </w:r>
      <w:r w:rsidR="00E120FE">
        <w:rPr>
          <w:rFonts w:ascii="Times New Roman" w:eastAsiaTheme="majorEastAsia" w:hAnsi="Times New Roman" w:cs="Times New Roman" w:hint="eastAsia"/>
        </w:rPr>
        <w:t>5</w:t>
      </w:r>
      <w:r w:rsidR="00E120FE" w:rsidRPr="006C4629">
        <w:rPr>
          <w:rFonts w:ascii="Times New Roman" w:eastAsiaTheme="majorEastAsia" w:hAnsi="Times New Roman" w:cs="Times New Roman"/>
        </w:rPr>
        <w:t>):</w:t>
      </w:r>
      <w:r w:rsidR="00E120FE">
        <w:rPr>
          <w:rFonts w:ascii="Times New Roman" w:eastAsiaTheme="majorEastAsia" w:hAnsi="Times New Roman" w:cs="Times New Roman" w:hint="eastAsia"/>
        </w:rPr>
        <w:t>210</w:t>
      </w:r>
      <w:r w:rsidR="00E120FE" w:rsidRPr="006C4629">
        <w:rPr>
          <w:rFonts w:ascii="Times New Roman" w:eastAsiaTheme="majorEastAsia" w:hAnsi="Times New Roman" w:cs="Times New Roman"/>
        </w:rPr>
        <w:t>-</w:t>
      </w:r>
      <w:r w:rsidR="00E120FE">
        <w:rPr>
          <w:rFonts w:ascii="Times New Roman" w:eastAsiaTheme="majorEastAsia" w:hAnsi="Times New Roman" w:cs="Times New Roman" w:hint="eastAsia"/>
        </w:rPr>
        <w:t>218</w:t>
      </w:r>
      <w:r w:rsidR="00E120F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0E7734">
        <w:rPr>
          <w:rFonts w:ascii="Times New Roman" w:hAnsi="Times New Roman" w:cs="Times New Roman"/>
          <w:szCs w:val="21"/>
        </w:rPr>
        <w:t>Yif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Jiayu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ONG </w:t>
      </w:r>
      <w:proofErr w:type="spellStart"/>
      <w:r w:rsidRPr="000E7734">
        <w:rPr>
          <w:rFonts w:ascii="Times New Roman" w:hAnsi="Times New Roman" w:cs="Times New Roman"/>
          <w:szCs w:val="21"/>
        </w:rPr>
        <w:t>Linli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E120FE" w:rsidRPr="00E120FE">
        <w:rPr>
          <w:rFonts w:ascii="Times New Roman" w:hAnsi="Times New Roman" w:cs="Times New Roman"/>
          <w:szCs w:val="21"/>
        </w:rPr>
        <w:t xml:space="preserve"> </w:t>
      </w:r>
      <w:r w:rsidR="00E120FE" w:rsidRPr="000E7734">
        <w:rPr>
          <w:rFonts w:ascii="Times New Roman" w:hAnsi="Times New Roman" w:cs="Times New Roman"/>
          <w:szCs w:val="21"/>
        </w:rPr>
        <w:t>Text recognition of power equipment nameplates based on deep learning</w:t>
      </w:r>
      <w:r w:rsidR="00E120FE" w:rsidRPr="006C4629">
        <w:rPr>
          <w:rFonts w:ascii="Times New Roman" w:eastAsiaTheme="majorEastAsia" w:hAnsi="Times New Roman" w:cs="Times New Roman"/>
        </w:rPr>
        <w:t>[J].</w:t>
      </w:r>
      <w:r w:rsidR="00E120F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120FE" w:rsidRPr="006C4629">
        <w:rPr>
          <w:rFonts w:ascii="Times New Roman" w:hAnsi="Times New Roman" w:cs="Times New Roman"/>
        </w:rPr>
        <w:t xml:space="preserve"> 2022,41</w:t>
      </w:r>
      <w:r w:rsidR="00E120FE" w:rsidRPr="006C4629">
        <w:rPr>
          <w:rFonts w:ascii="Times New Roman" w:eastAsiaTheme="majorEastAsia" w:hAnsi="Times New Roman" w:cs="Times New Roman"/>
        </w:rPr>
        <w:t>(</w:t>
      </w:r>
      <w:r w:rsidR="00E120FE">
        <w:rPr>
          <w:rFonts w:ascii="Times New Roman" w:eastAsiaTheme="majorEastAsia" w:hAnsi="Times New Roman" w:cs="Times New Roman" w:hint="eastAsia"/>
        </w:rPr>
        <w:t>5</w:t>
      </w:r>
      <w:r w:rsidR="00E120FE" w:rsidRPr="006C4629">
        <w:rPr>
          <w:rFonts w:ascii="Times New Roman" w:eastAsiaTheme="majorEastAsia" w:hAnsi="Times New Roman" w:cs="Times New Roman"/>
        </w:rPr>
        <w:t>):</w:t>
      </w:r>
      <w:r w:rsidR="00E120F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E120FE">
        <w:rPr>
          <w:rFonts w:ascii="Times New Roman" w:eastAsiaTheme="majorEastAsia" w:hAnsi="Times New Roman" w:cs="Times New Roman" w:hint="eastAsia"/>
        </w:rPr>
        <w:t>210</w:t>
      </w:r>
      <w:r w:rsidR="00E120FE" w:rsidRPr="006C4629">
        <w:rPr>
          <w:rFonts w:ascii="Times New Roman" w:eastAsiaTheme="majorEastAsia" w:hAnsi="Times New Roman" w:cs="Times New Roman"/>
        </w:rPr>
        <w:t>-</w:t>
      </w:r>
      <w:r w:rsidR="00E120FE">
        <w:rPr>
          <w:rFonts w:ascii="Times New Roman" w:eastAsiaTheme="majorEastAsia" w:hAnsi="Times New Roman" w:cs="Times New Roman" w:hint="eastAsia"/>
        </w:rPr>
        <w:t>218</w:t>
      </w:r>
      <w:r w:rsidR="00E120F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适用于新能源并网变压器匝间故障识别的新判据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行武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郭晓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哲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适用于新能源并网变压器匝间故障识别的新判据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19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26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XING Wu, GUO Xiao, WANG </w:t>
      </w:r>
      <w:proofErr w:type="spellStart"/>
      <w:r w:rsidRPr="000E7734">
        <w:rPr>
          <w:rFonts w:ascii="Times New Roman" w:hAnsi="Times New Roman" w:cs="Times New Roman"/>
          <w:szCs w:val="21"/>
        </w:rPr>
        <w:t>Zhe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>A new criterion for inter-turn short-circuit fault recognition for new energy grid-connected transformer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19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26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光纤电流互感器渐变性故障时频特征辨识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立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罗拓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宋亮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光纤电流互感器渐变性故障时频特征辨识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27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2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0E7734">
        <w:rPr>
          <w:rFonts w:ascii="Times New Roman" w:hAnsi="Times New Roman" w:cs="Times New Roman"/>
          <w:szCs w:val="21"/>
        </w:rPr>
        <w:t>Lihu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UO </w:t>
      </w:r>
      <w:proofErr w:type="spellStart"/>
      <w:r w:rsidRPr="000E7734">
        <w:rPr>
          <w:rFonts w:ascii="Times New Roman" w:hAnsi="Times New Roman" w:cs="Times New Roman"/>
          <w:szCs w:val="21"/>
        </w:rPr>
        <w:t>Tu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SONG </w:t>
      </w:r>
      <w:proofErr w:type="spellStart"/>
      <w:r w:rsidRPr="000E7734">
        <w:rPr>
          <w:rFonts w:ascii="Times New Roman" w:hAnsi="Times New Roman" w:cs="Times New Roman"/>
          <w:szCs w:val="21"/>
        </w:rPr>
        <w:t>Lianglia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>Identification of gradual failure time-frequency feature in fiber optical current transformer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27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2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不同改性聚丙烯电缆绝缘料的结构与性能对比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陈鸿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赵健康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黄凯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不同改性聚丙烯电缆绝缘料的结构与性能对比分析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</w:t>
      </w:r>
      <w:r w:rsidR="0007102E" w:rsidRPr="006C4629">
        <w:rPr>
          <w:rFonts w:ascii="Times New Roman" w:eastAsiaTheme="majorEastAsia" w:hAnsi="Times New Roman" w:cs="Times New Roman"/>
        </w:rPr>
        <w:lastRenderedPageBreak/>
        <w:t>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33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9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CHEN Hong, ZHAO </w:t>
      </w:r>
      <w:proofErr w:type="spellStart"/>
      <w:r w:rsidRPr="000E7734">
        <w:rPr>
          <w:rFonts w:ascii="Times New Roman" w:hAnsi="Times New Roman" w:cs="Times New Roman"/>
          <w:szCs w:val="21"/>
        </w:rPr>
        <w:t>Jiank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HUANG </w:t>
      </w:r>
      <w:proofErr w:type="spellStart"/>
      <w:r w:rsidRPr="000E7734">
        <w:rPr>
          <w:rFonts w:ascii="Times New Roman" w:hAnsi="Times New Roman" w:cs="Times New Roman"/>
          <w:szCs w:val="21"/>
        </w:rPr>
        <w:t>Kaiwe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 xml:space="preserve">Comparative analysis of </w:t>
      </w:r>
      <w:proofErr w:type="spellStart"/>
      <w:r w:rsidR="0007102E" w:rsidRPr="000E7734">
        <w:rPr>
          <w:rFonts w:ascii="Times New Roman" w:hAnsi="Times New Roman" w:cs="Times New Roman"/>
          <w:szCs w:val="21"/>
        </w:rPr>
        <w:t>atructure</w:t>
      </w:r>
      <w:proofErr w:type="spellEnd"/>
      <w:r w:rsidR="0007102E" w:rsidRPr="000E7734">
        <w:rPr>
          <w:rFonts w:ascii="Times New Roman" w:hAnsi="Times New Roman" w:cs="Times New Roman"/>
          <w:szCs w:val="21"/>
        </w:rPr>
        <w:t xml:space="preserve"> and properties of different modified polypropylene cable insulation materials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33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9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特高压</w:t>
      </w:r>
      <w:r w:rsidR="000E7734" w:rsidRPr="000E7734">
        <w:rPr>
          <w:rFonts w:ascii="Times New Roman" w:hAnsi="Times New Roman" w:cs="Times New Roman" w:hint="eastAsia"/>
          <w:szCs w:val="21"/>
        </w:rPr>
        <w:t>GIL</w:t>
      </w:r>
      <w:r w:rsidR="000E7734" w:rsidRPr="000E7734">
        <w:rPr>
          <w:rFonts w:ascii="Times New Roman" w:hAnsi="Times New Roman" w:cs="Times New Roman" w:hint="eastAsia"/>
          <w:szCs w:val="21"/>
        </w:rPr>
        <w:t>接入对断路器瞬态恢复电压的影响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孙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景晖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郑昕雷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特高压</w:t>
      </w:r>
      <w:r w:rsidR="0007102E" w:rsidRPr="000E7734">
        <w:rPr>
          <w:rFonts w:ascii="Times New Roman" w:hAnsi="Times New Roman" w:cs="Times New Roman" w:hint="eastAsia"/>
          <w:szCs w:val="21"/>
        </w:rPr>
        <w:t>GIL</w:t>
      </w:r>
      <w:r w:rsidR="0007102E" w:rsidRPr="000E7734">
        <w:rPr>
          <w:rFonts w:ascii="Times New Roman" w:hAnsi="Times New Roman" w:cs="Times New Roman" w:hint="eastAsia"/>
          <w:szCs w:val="21"/>
        </w:rPr>
        <w:t>接入对断路器瞬态恢复电压的影响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40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45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SUN Yi, LIU </w:t>
      </w:r>
      <w:proofErr w:type="spellStart"/>
      <w:r w:rsidRPr="000E7734">
        <w:rPr>
          <w:rFonts w:ascii="Times New Roman" w:hAnsi="Times New Roman" w:cs="Times New Roman"/>
          <w:szCs w:val="21"/>
        </w:rPr>
        <w:t>Jinghu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ENG </w:t>
      </w:r>
      <w:proofErr w:type="spellStart"/>
      <w:r w:rsidRPr="000E7734">
        <w:rPr>
          <w:rFonts w:ascii="Times New Roman" w:hAnsi="Times New Roman" w:cs="Times New Roman"/>
          <w:szCs w:val="21"/>
        </w:rPr>
        <w:t>Xinlei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>Influence of UHV GIL access on transient recovery voltage of circuit breaker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40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45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6C4629">
      <w:pPr>
        <w:rPr>
          <w:rFonts w:ascii="Times New Roman" w:eastAsiaTheme="majorEastAsia" w:hAnsi="Times New Roman" w:cs="Times New Roman"/>
        </w:rPr>
      </w:pPr>
    </w:p>
    <w:p w:rsidR="000E7734" w:rsidRDefault="000E7734" w:rsidP="006C4629">
      <w:pPr>
        <w:rPr>
          <w:rFonts w:ascii="Times New Roman" w:eastAsiaTheme="majorEastAsia" w:hAnsi="Times New Roman" w:cs="Times New Roman"/>
        </w:rPr>
      </w:pPr>
    </w:p>
    <w:p w:rsidR="000E7734" w:rsidRDefault="000E7734" w:rsidP="006C4629">
      <w:pPr>
        <w:rPr>
          <w:rFonts w:ascii="Times New Roman" w:eastAsiaTheme="majorEastAsia" w:hAnsi="Times New Roman" w:cs="Times New Roman"/>
        </w:rPr>
      </w:pPr>
    </w:p>
    <w:p w:rsidR="000E7734" w:rsidRPr="006C4629" w:rsidRDefault="000E7734" w:rsidP="006C4629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Pr="006C4629">
        <w:rPr>
          <w:rFonts w:ascii="Times New Roman" w:hAnsi="Times New Roman" w:cs="Times New Roman"/>
          <w:b/>
          <w:sz w:val="32"/>
          <w:szCs w:val="32"/>
        </w:rPr>
        <w:t>4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0E7734" w:rsidRPr="006C4629" w:rsidRDefault="000E7734" w:rsidP="000E7734">
      <w:pPr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新型电力系统下新能源并网系统的振荡稳定性研究专题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>[1]</w:t>
      </w:r>
      <w:r w:rsidRPr="006C4629">
        <w:rPr>
          <w:rFonts w:ascii="Times New Roman" w:hAnsiTheme="minorEastAsia" w:cs="Times New Roman"/>
          <w:szCs w:val="21"/>
        </w:rPr>
        <w:t>基于二端口阻抗模型的</w:t>
      </w:r>
      <w:r w:rsidRPr="006C4629">
        <w:rPr>
          <w:rFonts w:ascii="Times New Roman" w:hAnsi="Times New Roman" w:cs="Times New Roman"/>
          <w:szCs w:val="21"/>
        </w:rPr>
        <w:t>ES</w:t>
      </w:r>
      <w:r w:rsidRPr="006C4629">
        <w:rPr>
          <w:rFonts w:ascii="Times New Roman" w:hAnsiTheme="minorEastAsia" w:cs="Times New Roman"/>
          <w:szCs w:val="21"/>
        </w:rPr>
        <w:t>越限失效机理分析与控制方法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袁敞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邱俊卿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戴笃猛</w:t>
      </w:r>
      <w:r w:rsidRPr="006C4629">
        <w:rPr>
          <w:rFonts w:ascii="Times New Roman" w:hAnsi="Times New Roman" w:cs="Times New Roman"/>
          <w:szCs w:val="21"/>
        </w:rPr>
        <w:t xml:space="preserve">. </w:t>
      </w:r>
      <w:r w:rsidRPr="006C4629">
        <w:rPr>
          <w:rFonts w:ascii="Times New Roman" w:hAnsiTheme="minorEastAsia" w:cs="Times New Roman"/>
          <w:szCs w:val="21"/>
        </w:rPr>
        <w:t>基于二端口阻抗模型的</w:t>
      </w:r>
      <w:r w:rsidRPr="006C4629">
        <w:rPr>
          <w:rFonts w:ascii="Times New Roman" w:hAnsi="Times New Roman" w:cs="Times New Roman"/>
          <w:szCs w:val="21"/>
        </w:rPr>
        <w:t>ES</w:t>
      </w:r>
      <w:r w:rsidRPr="006C4629">
        <w:rPr>
          <w:rFonts w:ascii="Times New Roman" w:hAnsiTheme="minorEastAsia" w:cs="Times New Roman"/>
          <w:szCs w:val="21"/>
        </w:rPr>
        <w:t>越限失效机理分析与控制方法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4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YUAN Chang, QIU </w:t>
      </w:r>
      <w:proofErr w:type="spellStart"/>
      <w:r w:rsidRPr="006C4629">
        <w:rPr>
          <w:rFonts w:ascii="Times New Roman" w:hAnsi="Times New Roman" w:cs="Times New Roman"/>
          <w:szCs w:val="21"/>
        </w:rPr>
        <w:t>Junq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DAI </w:t>
      </w:r>
      <w:proofErr w:type="spellStart"/>
      <w:r w:rsidRPr="006C4629">
        <w:rPr>
          <w:rFonts w:ascii="Times New Roman" w:hAnsi="Times New Roman" w:cs="Times New Roman"/>
          <w:szCs w:val="21"/>
        </w:rPr>
        <w:t>Dumeng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. </w:t>
      </w:r>
      <w:r w:rsidRPr="006C4629">
        <w:rPr>
          <w:rFonts w:ascii="Times New Roman" w:hAnsi="Times New Roman" w:cs="Times New Roman"/>
          <w:szCs w:val="21"/>
        </w:rPr>
        <w:t>Mechanism analysis and control method of electric spring off-limit failure based on two-port impedanc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6C4629">
        <w:rPr>
          <w:rFonts w:ascii="Times New Roman" w:hAnsi="Times New Roman" w:cs="Times New Roman"/>
          <w:szCs w:val="21"/>
        </w:rPr>
        <w:t>model</w:t>
      </w:r>
      <w:r w:rsidRPr="006C4629">
        <w:rPr>
          <w:rFonts w:ascii="Times New Roman" w:eastAsiaTheme="majorEastAsia" w:hAnsi="Times New Roman" w:cs="Times New Roman"/>
        </w:rPr>
        <w:t xml:space="preserve"> 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2</w:t>
      </w:r>
      <w:r w:rsidRPr="006C4629">
        <w:rPr>
          <w:rFonts w:ascii="Times New Roman" w:hAnsi="Times New Roman" w:cs="Times New Roman"/>
          <w:szCs w:val="21"/>
        </w:rPr>
        <w:t>]</w:t>
      </w:r>
      <w:r w:rsidRPr="006C4629">
        <w:rPr>
          <w:rFonts w:ascii="Times New Roman" w:hAnsiTheme="minorEastAsia" w:cs="Times New Roman"/>
          <w:szCs w:val="21"/>
        </w:rPr>
        <w:t>弱电网下双馈风力发电系统的稳定性极限研究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黄云辉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凌云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喻恒凝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>
        <w:rPr>
          <w:rFonts w:ascii="Times New Roman" w:hAnsiTheme="minorEastAsia" w:cs="Times New Roman" w:hint="eastAsia"/>
          <w:szCs w:val="21"/>
        </w:rPr>
        <w:t>.</w:t>
      </w:r>
      <w:r w:rsidRPr="006C4629">
        <w:rPr>
          <w:rFonts w:ascii="Times New Roman" w:hAnsiTheme="minorEastAsia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弱电网下双馈风力发电系统的稳定性极限研究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4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9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1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HUANG </w:t>
      </w:r>
      <w:proofErr w:type="spellStart"/>
      <w:r w:rsidRPr="006C4629">
        <w:rPr>
          <w:rFonts w:ascii="Times New Roman" w:hAnsi="Times New Roman" w:cs="Times New Roman"/>
          <w:szCs w:val="21"/>
        </w:rPr>
        <w:t>Yunh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Lingyu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YU </w:t>
      </w:r>
      <w:proofErr w:type="spellStart"/>
      <w:r w:rsidRPr="006C4629">
        <w:rPr>
          <w:rFonts w:ascii="Times New Roman" w:hAnsi="Times New Roman" w:cs="Times New Roman"/>
          <w:szCs w:val="21"/>
        </w:rPr>
        <w:t>Hengn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Pr="006C4629">
        <w:rPr>
          <w:rFonts w:ascii="Times New Roman" w:hAnsi="Times New Roman" w:cs="Times New Roman"/>
          <w:szCs w:val="21"/>
        </w:rPr>
        <w:t xml:space="preserve"> Stability limit of double-fed induction generator system connected to weak grid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9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17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异步电机频率支撑能力分析及其等效惯量评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周涛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刘子诚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陈中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异步电机频率支撑能力分析及其等效惯量评估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18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24</w:t>
      </w:r>
      <w:r w:rsidR="00DF7ADF">
        <w:rPr>
          <w:rFonts w:ascii="Times New Roman" w:eastAsiaTheme="majorEastAsia" w:hAnsi="Times New Roman" w:cs="Times New Roman" w:hint="eastAsia"/>
        </w:rPr>
        <w:t>,107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4A2B77" w:rsidRPr="006C4629" w:rsidRDefault="006C4629" w:rsidP="004A2B7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OU Tao, LIU </w:t>
      </w:r>
      <w:proofErr w:type="spellStart"/>
      <w:r w:rsidRPr="006C4629">
        <w:rPr>
          <w:rFonts w:ascii="Times New Roman" w:hAnsi="Times New Roman" w:cs="Times New Roman"/>
          <w:szCs w:val="21"/>
        </w:rPr>
        <w:t>Zich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hAnsi="Times New Roman" w:cs="Times New Roman"/>
          <w:szCs w:val="21"/>
        </w:rPr>
        <w:t>Zh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>Frequency support capacity of asynchronous motor and its equivalent inertia evaluation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18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24</w:t>
      </w:r>
      <w:r w:rsidR="00DF7ADF">
        <w:rPr>
          <w:rFonts w:ascii="Times New Roman" w:eastAsiaTheme="majorEastAsia" w:hAnsi="Times New Roman" w:cs="Times New Roman" w:hint="eastAsia"/>
        </w:rPr>
        <w:t>,107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直驱风电场和串补之间的次同步振荡风险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刘文元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任必兴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海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直驱风电场和串补之间的次同步振荡风险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25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32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4A2B77" w:rsidRPr="006C4629" w:rsidRDefault="006C4629" w:rsidP="004A2B7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hAnsi="Times New Roman" w:cs="Times New Roman"/>
          <w:szCs w:val="21"/>
        </w:rPr>
        <w:t>Weny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REN </w:t>
      </w:r>
      <w:proofErr w:type="spellStart"/>
      <w:r w:rsidRPr="006C4629">
        <w:rPr>
          <w:rFonts w:ascii="Times New Roman" w:hAnsi="Times New Roman" w:cs="Times New Roman"/>
          <w:szCs w:val="21"/>
        </w:rPr>
        <w:t>Bix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Hai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 xml:space="preserve">Sub-synchronous oscillation risk between PMSG </w:t>
      </w:r>
      <w:r w:rsidR="004A2B77" w:rsidRPr="006C4629">
        <w:rPr>
          <w:rFonts w:ascii="Times New Roman" w:hAnsi="Times New Roman" w:cs="Times New Roman"/>
          <w:szCs w:val="21"/>
        </w:rPr>
        <w:lastRenderedPageBreak/>
        <w:t>farm and series complement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25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32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5]</w:t>
      </w:r>
      <w:r w:rsidR="006C4629" w:rsidRPr="006C4629">
        <w:rPr>
          <w:rFonts w:ascii="Times New Roman" w:hAnsiTheme="minorEastAsia" w:cs="Times New Roman"/>
          <w:szCs w:val="21"/>
        </w:rPr>
        <w:t>适用于系统次同步振荡分析的风电场等值建模方法综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董文凯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任必兴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海风</w:t>
      </w:r>
      <w:r w:rsidR="00D75458">
        <w:rPr>
          <w:rFonts w:ascii="Times New Roman" w:hAnsiTheme="minorEastAsia" w:cs="Times New Roman"/>
          <w:szCs w:val="21"/>
        </w:rPr>
        <w:t>，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适用于系统次同步振荡分析的风电场等值建模方法综述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33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43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4A2B77" w:rsidRPr="006C4629" w:rsidRDefault="006C4629" w:rsidP="004A2B7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DONG </w:t>
      </w:r>
      <w:proofErr w:type="spellStart"/>
      <w:r w:rsidRPr="006C4629">
        <w:rPr>
          <w:rFonts w:ascii="Times New Roman" w:hAnsi="Times New Roman" w:cs="Times New Roman"/>
          <w:szCs w:val="21"/>
        </w:rPr>
        <w:t>Wenka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REN </w:t>
      </w:r>
      <w:proofErr w:type="spellStart"/>
      <w:r w:rsidRPr="006C4629">
        <w:rPr>
          <w:rFonts w:ascii="Times New Roman" w:hAnsi="Times New Roman" w:cs="Times New Roman"/>
          <w:szCs w:val="21"/>
        </w:rPr>
        <w:t>Bix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Haifeng</w:t>
      </w:r>
      <w:r w:rsidR="00D75458">
        <w:rPr>
          <w:rFonts w:ascii="Times New Roman" w:hAnsi="Times New Roman" w:cs="Times New Roman" w:hint="eastAsia"/>
          <w:szCs w:val="21"/>
        </w:rPr>
        <w:t>,et</w:t>
      </w:r>
      <w:proofErr w:type="spellEnd"/>
      <w:r w:rsidR="00D75458">
        <w:rPr>
          <w:rFonts w:ascii="Times New Roman" w:hAnsi="Times New Roman" w:cs="Times New Roman" w:hint="eastAsia"/>
          <w:szCs w:val="21"/>
        </w:rPr>
        <w:t xml:space="preserve"> al</w:t>
      </w:r>
      <w:r w:rsidR="004A2B77">
        <w:rPr>
          <w:rFonts w:ascii="Times New Roman" w:hAnsi="Times New Roman" w:cs="Times New Roman" w:hint="eastAsia"/>
          <w:szCs w:val="21"/>
        </w:rPr>
        <w:t>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>Small-signal equivalent modeling methods of the wind farm and its application in sub-synchronous oscillations analysis of gird-connected wind power systems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33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43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Pr="004A2B77">
        <w:rPr>
          <w:rFonts w:ascii="Times New Roman" w:hAnsiTheme="minorEastAsia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基于改进自耦比例积分的直流微电网母线电压控制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周蔚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粟时平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苏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基于改进自耦比例积分的直流微电网母线电压控制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44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50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OU Wei, SU </w:t>
      </w:r>
      <w:proofErr w:type="spellStart"/>
      <w:r w:rsidRPr="006C4629">
        <w:rPr>
          <w:rFonts w:ascii="Times New Roman" w:hAnsi="Times New Roman" w:cs="Times New Roman"/>
          <w:szCs w:val="21"/>
        </w:rPr>
        <w:t>Ship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U </w:t>
      </w:r>
      <w:proofErr w:type="spellStart"/>
      <w:r w:rsidRPr="006C4629">
        <w:rPr>
          <w:rFonts w:ascii="Times New Roman" w:hAnsi="Times New Roman" w:cs="Times New Roman"/>
          <w:szCs w:val="21"/>
        </w:rPr>
        <w:t>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 xml:space="preserve">DC </w:t>
      </w:r>
      <w:proofErr w:type="spellStart"/>
      <w:r w:rsidR="004A2B77" w:rsidRPr="006C4629">
        <w:rPr>
          <w:rFonts w:ascii="Times New Roman" w:hAnsi="Times New Roman" w:cs="Times New Roman"/>
          <w:szCs w:val="21"/>
        </w:rPr>
        <w:t>microgrid</w:t>
      </w:r>
      <w:proofErr w:type="spellEnd"/>
      <w:r w:rsidR="004A2B77" w:rsidRPr="006C4629">
        <w:rPr>
          <w:rFonts w:ascii="Times New Roman" w:hAnsi="Times New Roman" w:cs="Times New Roman"/>
          <w:szCs w:val="21"/>
        </w:rPr>
        <w:t xml:space="preserve"> bus voltage control based on improved auto-coupling proportional-integral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44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50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510B9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考虑风光出力季节性波动的储能容量配置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梅书凡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檀勤良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代美</w:t>
      </w:r>
      <w:r w:rsidR="00510B9F">
        <w:rPr>
          <w:rFonts w:ascii="Times New Roman" w:hAnsiTheme="minorEastAsia" w:cs="Times New Roman" w:hint="eastAsia"/>
          <w:szCs w:val="21"/>
        </w:rPr>
        <w:t>.</w:t>
      </w:r>
      <w:r w:rsidR="00510B9F" w:rsidRPr="00510B9F">
        <w:rPr>
          <w:rFonts w:ascii="Times New Roman" w:hAnsiTheme="minorEastAsia" w:cs="Times New Roman"/>
          <w:szCs w:val="21"/>
        </w:rPr>
        <w:t xml:space="preserve"> </w:t>
      </w:r>
      <w:r w:rsidR="00510B9F" w:rsidRPr="006C4629">
        <w:rPr>
          <w:rFonts w:ascii="Times New Roman" w:hAnsiTheme="minorEastAsia" w:cs="Times New Roman"/>
          <w:szCs w:val="21"/>
        </w:rPr>
        <w:t>考虑风光出力季节性波动的储能容量配置</w:t>
      </w:r>
      <w:r w:rsidR="00510B9F" w:rsidRPr="006C4629">
        <w:rPr>
          <w:rFonts w:ascii="Times New Roman" w:hAnsi="Times New Roman" w:cs="Times New Roman"/>
          <w:szCs w:val="21"/>
        </w:rPr>
        <w:t>[J].</w:t>
      </w:r>
      <w:r w:rsidR="00510B9F" w:rsidRPr="006C4629">
        <w:rPr>
          <w:rFonts w:ascii="Times New Roman" w:eastAsiaTheme="majorEastAsia" w:hAnsi="Times New Roman" w:cs="Times New Roman"/>
        </w:rPr>
        <w:t xml:space="preserve"> </w:t>
      </w:r>
      <w:r w:rsidR="00510B9F" w:rsidRPr="006C4629">
        <w:rPr>
          <w:rFonts w:ascii="Times New Roman" w:eastAsiaTheme="majorEastAsia" w:hAnsi="Times New Roman" w:cs="Times New Roman"/>
        </w:rPr>
        <w:t>电力工程技术，</w:t>
      </w:r>
      <w:r w:rsidR="00510B9F" w:rsidRPr="006C4629">
        <w:rPr>
          <w:rFonts w:ascii="Times New Roman" w:eastAsiaTheme="majorEastAsia" w:hAnsi="Times New Roman" w:cs="Times New Roman"/>
        </w:rPr>
        <w:t>2022</w:t>
      </w:r>
      <w:r w:rsidR="00510B9F" w:rsidRPr="006C4629">
        <w:rPr>
          <w:rFonts w:ascii="Times New Roman" w:eastAsiaTheme="majorEastAsia" w:hAnsi="Times New Roman" w:cs="Times New Roman"/>
        </w:rPr>
        <w:t>，</w:t>
      </w:r>
      <w:r w:rsidR="00510B9F" w:rsidRPr="006C4629">
        <w:rPr>
          <w:rFonts w:ascii="Times New Roman" w:eastAsiaTheme="majorEastAsia" w:hAnsi="Times New Roman" w:cs="Times New Roman"/>
        </w:rPr>
        <w:t>41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>51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57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510B9F" w:rsidRPr="006C4629" w:rsidRDefault="006C4629" w:rsidP="00510B9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MEI </w:t>
      </w:r>
      <w:proofErr w:type="spellStart"/>
      <w:r w:rsidRPr="006C4629">
        <w:rPr>
          <w:rFonts w:ascii="Times New Roman" w:hAnsi="Times New Roman" w:cs="Times New Roman"/>
          <w:szCs w:val="21"/>
        </w:rPr>
        <w:t>Shuf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TAN </w:t>
      </w:r>
      <w:proofErr w:type="spellStart"/>
      <w:r w:rsidRPr="006C4629">
        <w:rPr>
          <w:rFonts w:ascii="Times New Roman" w:hAnsi="Times New Roman" w:cs="Times New Roman"/>
          <w:szCs w:val="21"/>
        </w:rPr>
        <w:t>Qinliang</w:t>
      </w:r>
      <w:proofErr w:type="spellEnd"/>
      <w:r w:rsidRPr="006C4629">
        <w:rPr>
          <w:rFonts w:ascii="Times New Roman" w:hAnsi="Times New Roman" w:cs="Times New Roman"/>
          <w:szCs w:val="21"/>
        </w:rPr>
        <w:t>, DAI Mei</w:t>
      </w:r>
      <w:r w:rsidR="00510B9F">
        <w:rPr>
          <w:rFonts w:ascii="Times New Roman" w:hAnsi="Times New Roman" w:cs="Times New Roman" w:hint="eastAsia"/>
          <w:szCs w:val="21"/>
        </w:rPr>
        <w:t>.</w:t>
      </w:r>
      <w:r w:rsidR="00510B9F" w:rsidRPr="00510B9F">
        <w:rPr>
          <w:rFonts w:ascii="Times New Roman" w:hAnsi="Times New Roman" w:cs="Times New Roman"/>
          <w:szCs w:val="21"/>
        </w:rPr>
        <w:t xml:space="preserve"> </w:t>
      </w:r>
      <w:r w:rsidR="00510B9F" w:rsidRPr="006C4629">
        <w:rPr>
          <w:rFonts w:ascii="Times New Roman" w:hAnsi="Times New Roman" w:cs="Times New Roman"/>
          <w:szCs w:val="21"/>
        </w:rPr>
        <w:t>Energy storage capacity configuration considering seasonal fluctuation of wind and photovoltaic output</w:t>
      </w:r>
      <w:r w:rsidR="00510B9F" w:rsidRPr="006C4629">
        <w:rPr>
          <w:rFonts w:ascii="Times New Roman" w:eastAsiaTheme="majorEastAsia" w:hAnsi="Times New Roman" w:cs="Times New Roman"/>
        </w:rPr>
        <w:t>[J].</w:t>
      </w:r>
      <w:r w:rsidR="00510B9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510B9F" w:rsidRPr="006C4629">
        <w:rPr>
          <w:rFonts w:ascii="Times New Roman" w:hAnsi="Times New Roman" w:cs="Times New Roman"/>
        </w:rPr>
        <w:t xml:space="preserve"> 2022,</w:t>
      </w:r>
      <w:r w:rsidR="00510B9F">
        <w:rPr>
          <w:rFonts w:ascii="Times New Roman" w:hAnsi="Times New Roman" w:cs="Times New Roman" w:hint="eastAsia"/>
        </w:rPr>
        <w:t xml:space="preserve"> </w:t>
      </w:r>
      <w:r w:rsidR="00510B9F" w:rsidRPr="006C4629">
        <w:rPr>
          <w:rFonts w:ascii="Times New Roman" w:hAnsi="Times New Roman" w:cs="Times New Roman"/>
        </w:rPr>
        <w:t>41</w:t>
      </w:r>
      <w:r w:rsidR="00510B9F" w:rsidRPr="006C4629">
        <w:rPr>
          <w:rFonts w:ascii="Times New Roman" w:eastAsiaTheme="majorEastAsia" w:hAnsi="Times New Roman" w:cs="Times New Roman"/>
        </w:rPr>
        <w:t>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 xml:space="preserve"> 51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57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510B9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计及源荷区间不确定性的电力系统日前优化调度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江叶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周海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罗建裕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510B9F">
        <w:rPr>
          <w:rFonts w:ascii="Times New Roman" w:hAnsiTheme="minorEastAsia" w:cs="Times New Roman" w:hint="eastAsia"/>
          <w:szCs w:val="21"/>
        </w:rPr>
        <w:t>.</w:t>
      </w:r>
      <w:r w:rsidR="00510B9F" w:rsidRPr="00510B9F">
        <w:rPr>
          <w:rFonts w:ascii="Times New Roman" w:hAnsiTheme="minorEastAsia" w:cs="Times New Roman"/>
          <w:szCs w:val="21"/>
        </w:rPr>
        <w:t xml:space="preserve"> </w:t>
      </w:r>
      <w:r w:rsidR="00510B9F" w:rsidRPr="006C4629">
        <w:rPr>
          <w:rFonts w:ascii="Times New Roman" w:hAnsiTheme="minorEastAsia" w:cs="Times New Roman"/>
          <w:szCs w:val="21"/>
        </w:rPr>
        <w:t>计及源荷区间不确定性的电力系统日前优化调度</w:t>
      </w:r>
      <w:r w:rsidR="00510B9F" w:rsidRPr="006C4629">
        <w:rPr>
          <w:rFonts w:ascii="Times New Roman" w:hAnsi="Times New Roman" w:cs="Times New Roman"/>
          <w:szCs w:val="21"/>
        </w:rPr>
        <w:t>[J].</w:t>
      </w:r>
      <w:r w:rsidR="00510B9F" w:rsidRPr="006C4629">
        <w:rPr>
          <w:rFonts w:ascii="Times New Roman" w:eastAsiaTheme="majorEastAsia" w:hAnsi="Times New Roman" w:cs="Times New Roman"/>
        </w:rPr>
        <w:t xml:space="preserve"> </w:t>
      </w:r>
      <w:r w:rsidR="00510B9F" w:rsidRPr="006C4629">
        <w:rPr>
          <w:rFonts w:ascii="Times New Roman" w:eastAsiaTheme="majorEastAsia" w:hAnsi="Times New Roman" w:cs="Times New Roman"/>
        </w:rPr>
        <w:t>电力工程技术，</w:t>
      </w:r>
      <w:r w:rsidR="00510B9F" w:rsidRPr="006C4629">
        <w:rPr>
          <w:rFonts w:ascii="Times New Roman" w:eastAsiaTheme="majorEastAsia" w:hAnsi="Times New Roman" w:cs="Times New Roman"/>
        </w:rPr>
        <w:t>2022</w:t>
      </w:r>
      <w:r w:rsidR="00510B9F" w:rsidRPr="006C4629">
        <w:rPr>
          <w:rFonts w:ascii="Times New Roman" w:eastAsiaTheme="majorEastAsia" w:hAnsi="Times New Roman" w:cs="Times New Roman"/>
        </w:rPr>
        <w:t>，</w:t>
      </w:r>
      <w:r w:rsidR="00510B9F" w:rsidRPr="006C4629">
        <w:rPr>
          <w:rFonts w:ascii="Times New Roman" w:eastAsiaTheme="majorEastAsia" w:hAnsi="Times New Roman" w:cs="Times New Roman"/>
        </w:rPr>
        <w:t>41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>58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66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510B9F" w:rsidRPr="006C4629" w:rsidRDefault="006C4629" w:rsidP="00510B9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JIANG </w:t>
      </w:r>
      <w:proofErr w:type="spellStart"/>
      <w:r w:rsidRPr="006C4629">
        <w:rPr>
          <w:rFonts w:ascii="Times New Roman" w:hAnsi="Times New Roman" w:cs="Times New Roman"/>
          <w:szCs w:val="21"/>
        </w:rPr>
        <w:t>Ye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hAnsi="Times New Roman" w:cs="Times New Roman"/>
          <w:szCs w:val="21"/>
        </w:rPr>
        <w:t>Hai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UO </w:t>
      </w:r>
      <w:proofErr w:type="spellStart"/>
      <w:r w:rsidRPr="006C4629">
        <w:rPr>
          <w:rFonts w:ascii="Times New Roman" w:hAnsi="Times New Roman" w:cs="Times New Roman"/>
          <w:szCs w:val="21"/>
        </w:rPr>
        <w:t>Jianyu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510B9F" w:rsidRPr="00510B9F">
        <w:rPr>
          <w:rFonts w:ascii="Times New Roman" w:hAnsi="Times New Roman" w:cs="Times New Roman"/>
          <w:szCs w:val="21"/>
        </w:rPr>
        <w:t xml:space="preserve"> </w:t>
      </w:r>
      <w:r w:rsidR="00510B9F" w:rsidRPr="006C4629">
        <w:rPr>
          <w:rFonts w:ascii="Times New Roman" w:hAnsi="Times New Roman" w:cs="Times New Roman"/>
          <w:szCs w:val="21"/>
        </w:rPr>
        <w:t>Day-ahead optimal dispatch of power system considering source and load interval uncertainties</w:t>
      </w:r>
      <w:r w:rsidR="00510B9F" w:rsidRPr="006C4629">
        <w:rPr>
          <w:rFonts w:ascii="Times New Roman" w:eastAsiaTheme="majorEastAsia" w:hAnsi="Times New Roman" w:cs="Times New Roman"/>
        </w:rPr>
        <w:t>[J].</w:t>
      </w:r>
      <w:r w:rsidR="00510B9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510B9F" w:rsidRPr="006C4629">
        <w:rPr>
          <w:rFonts w:ascii="Times New Roman" w:hAnsi="Times New Roman" w:cs="Times New Roman"/>
        </w:rPr>
        <w:t xml:space="preserve"> 2022,</w:t>
      </w:r>
      <w:r w:rsidR="00510B9F">
        <w:rPr>
          <w:rFonts w:ascii="Times New Roman" w:hAnsi="Times New Roman" w:cs="Times New Roman" w:hint="eastAsia"/>
        </w:rPr>
        <w:t xml:space="preserve"> </w:t>
      </w:r>
      <w:r w:rsidR="00510B9F" w:rsidRPr="006C4629">
        <w:rPr>
          <w:rFonts w:ascii="Times New Roman" w:hAnsi="Times New Roman" w:cs="Times New Roman"/>
        </w:rPr>
        <w:t>41</w:t>
      </w:r>
      <w:r w:rsidR="00510B9F" w:rsidRPr="006C4629">
        <w:rPr>
          <w:rFonts w:ascii="Times New Roman" w:eastAsiaTheme="majorEastAsia" w:hAnsi="Times New Roman" w:cs="Times New Roman"/>
        </w:rPr>
        <w:t>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 xml:space="preserve"> 58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66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6C4629" w:rsidRPr="006C4629" w:rsidRDefault="00510B9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基于相关性度量算法的台区线损异常判断及精准定位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陈光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徐嘉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卢兆军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510B9F">
        <w:rPr>
          <w:rFonts w:ascii="Times New Roman" w:hAnsiTheme="minorEastAsia" w:cs="Times New Roman" w:hint="eastAsia"/>
          <w:szCs w:val="21"/>
        </w:rPr>
        <w:t>.</w:t>
      </w:r>
      <w:r w:rsidR="00510B9F" w:rsidRPr="00510B9F">
        <w:rPr>
          <w:rFonts w:ascii="Times New Roman" w:hAnsiTheme="minorEastAsia" w:cs="Times New Roman"/>
          <w:szCs w:val="21"/>
        </w:rPr>
        <w:t xml:space="preserve"> </w:t>
      </w:r>
      <w:r w:rsidR="00510B9F" w:rsidRPr="006C4629">
        <w:rPr>
          <w:rFonts w:ascii="Times New Roman" w:hAnsiTheme="minorEastAsia" w:cs="Times New Roman"/>
          <w:szCs w:val="21"/>
        </w:rPr>
        <w:t>基于相关性度量算法的台区线损异常判断及精准定位</w:t>
      </w:r>
      <w:r w:rsidR="00510B9F" w:rsidRPr="006C4629">
        <w:rPr>
          <w:rFonts w:ascii="Times New Roman" w:hAnsi="Times New Roman" w:cs="Times New Roman"/>
          <w:szCs w:val="21"/>
        </w:rPr>
        <w:t>[J].</w:t>
      </w:r>
      <w:r w:rsidR="00510B9F" w:rsidRPr="006C4629">
        <w:rPr>
          <w:rFonts w:ascii="Times New Roman" w:eastAsiaTheme="majorEastAsia" w:hAnsi="Times New Roman" w:cs="Times New Roman"/>
        </w:rPr>
        <w:t xml:space="preserve"> </w:t>
      </w:r>
      <w:r w:rsidR="00510B9F" w:rsidRPr="006C4629">
        <w:rPr>
          <w:rFonts w:ascii="Times New Roman" w:eastAsiaTheme="majorEastAsia" w:hAnsi="Times New Roman" w:cs="Times New Roman"/>
        </w:rPr>
        <w:t>电力工程技术，</w:t>
      </w:r>
      <w:r w:rsidR="00510B9F" w:rsidRPr="006C4629">
        <w:rPr>
          <w:rFonts w:ascii="Times New Roman" w:eastAsiaTheme="majorEastAsia" w:hAnsi="Times New Roman" w:cs="Times New Roman"/>
        </w:rPr>
        <w:t>2022</w:t>
      </w:r>
      <w:r w:rsidR="00510B9F" w:rsidRPr="006C4629">
        <w:rPr>
          <w:rFonts w:ascii="Times New Roman" w:eastAsiaTheme="majorEastAsia" w:hAnsi="Times New Roman" w:cs="Times New Roman"/>
        </w:rPr>
        <w:t>，</w:t>
      </w:r>
      <w:r w:rsidR="00510B9F" w:rsidRPr="006C4629">
        <w:rPr>
          <w:rFonts w:ascii="Times New Roman" w:eastAsiaTheme="majorEastAsia" w:hAnsi="Times New Roman" w:cs="Times New Roman"/>
        </w:rPr>
        <w:t>41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>67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74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510B9F" w:rsidRPr="006C4629" w:rsidRDefault="006C4629" w:rsidP="00510B9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hAnsi="Times New Roman" w:cs="Times New Roman"/>
          <w:szCs w:val="21"/>
        </w:rPr>
        <w:t>Guangyu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XU </w:t>
      </w:r>
      <w:proofErr w:type="spellStart"/>
      <w:r w:rsidRPr="006C4629">
        <w:rPr>
          <w:rFonts w:ascii="Times New Roman" w:hAnsi="Times New Roman" w:cs="Times New Roman"/>
          <w:szCs w:val="21"/>
        </w:rPr>
        <w:t>Jia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U </w:t>
      </w:r>
      <w:proofErr w:type="spellStart"/>
      <w:r w:rsidRPr="006C4629">
        <w:rPr>
          <w:rFonts w:ascii="Times New Roman" w:hAnsi="Times New Roman" w:cs="Times New Roman"/>
          <w:szCs w:val="21"/>
        </w:rPr>
        <w:t>Zhaoju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510B9F" w:rsidRPr="00510B9F">
        <w:rPr>
          <w:rFonts w:ascii="Times New Roman" w:hAnsi="Times New Roman" w:cs="Times New Roman"/>
          <w:szCs w:val="21"/>
        </w:rPr>
        <w:t xml:space="preserve"> </w:t>
      </w:r>
      <w:r w:rsidR="00510B9F" w:rsidRPr="006C4629">
        <w:rPr>
          <w:rFonts w:ascii="Times New Roman" w:hAnsi="Times New Roman" w:cs="Times New Roman"/>
          <w:szCs w:val="21"/>
        </w:rPr>
        <w:t>Judgment and precise location of abnormal line loss in station area based on correlation measurement algorithm</w:t>
      </w:r>
      <w:r w:rsidR="00510B9F" w:rsidRPr="006C4629">
        <w:rPr>
          <w:rFonts w:ascii="Times New Roman" w:eastAsiaTheme="majorEastAsia" w:hAnsi="Times New Roman" w:cs="Times New Roman"/>
        </w:rPr>
        <w:t>[J].</w:t>
      </w:r>
      <w:r w:rsidR="00510B9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510B9F" w:rsidRPr="006C4629">
        <w:rPr>
          <w:rFonts w:ascii="Times New Roman" w:hAnsi="Times New Roman" w:cs="Times New Roman"/>
        </w:rPr>
        <w:t xml:space="preserve"> 2022,</w:t>
      </w:r>
      <w:r w:rsidR="00510B9F">
        <w:rPr>
          <w:rFonts w:ascii="Times New Roman" w:hAnsi="Times New Roman" w:cs="Times New Roman" w:hint="eastAsia"/>
        </w:rPr>
        <w:t xml:space="preserve"> </w:t>
      </w:r>
      <w:r w:rsidR="00510B9F" w:rsidRPr="006C4629">
        <w:rPr>
          <w:rFonts w:ascii="Times New Roman" w:hAnsi="Times New Roman" w:cs="Times New Roman"/>
        </w:rPr>
        <w:t>41</w:t>
      </w:r>
      <w:r w:rsidR="00510B9F" w:rsidRPr="006C4629">
        <w:rPr>
          <w:rFonts w:ascii="Times New Roman" w:eastAsiaTheme="majorEastAsia" w:hAnsi="Times New Roman" w:cs="Times New Roman"/>
        </w:rPr>
        <w:t>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 xml:space="preserve"> 67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74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计及开关寿命损耗的温控负荷分布式控制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lastRenderedPageBreak/>
        <w:t>李梓瑄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包宇庆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宋梦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计及开关寿命损耗的温控负荷分布式控制策略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7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8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hAnsi="Times New Roman" w:cs="Times New Roman"/>
          <w:szCs w:val="21"/>
        </w:rPr>
        <w:t>Zix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BAO </w:t>
      </w:r>
      <w:proofErr w:type="spellStart"/>
      <w:r w:rsidRPr="006C4629">
        <w:rPr>
          <w:rFonts w:ascii="Times New Roman" w:hAnsi="Times New Roman" w:cs="Times New Roman"/>
          <w:szCs w:val="21"/>
        </w:rPr>
        <w:t>Yuq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ONG </w:t>
      </w:r>
      <w:proofErr w:type="spellStart"/>
      <w:r w:rsidRPr="006C4629">
        <w:rPr>
          <w:rFonts w:ascii="Times New Roman" w:hAnsi="Times New Roman" w:cs="Times New Roman"/>
          <w:szCs w:val="21"/>
        </w:rPr>
        <w:t>M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Distributed control strategy of temperature control loads considering switch life loss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7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8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柔直系统适时切换的故障穿越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王柯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卢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董云龙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柔直系统适时切换的故障穿越方法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8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0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K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U Yu, DONG </w:t>
      </w:r>
      <w:proofErr w:type="spellStart"/>
      <w:r w:rsidRPr="006C4629">
        <w:rPr>
          <w:rFonts w:ascii="Times New Roman" w:hAnsi="Times New Roman" w:cs="Times New Roman"/>
          <w:szCs w:val="21"/>
        </w:rPr>
        <w:t>Yunl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A timely switch fault ride-through method for VSC-HVDC system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8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0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预挂牌月平衡机制下机组偏差电量月内滚动调度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禹海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黄婧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朱思睿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预挂牌月平衡机制下机组偏差电量月内滚动调度方法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91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YU </w:t>
      </w:r>
      <w:proofErr w:type="spellStart"/>
      <w:r w:rsidRPr="006C4629">
        <w:rPr>
          <w:rFonts w:ascii="Times New Roman" w:hAnsi="Times New Roman" w:cs="Times New Roman"/>
          <w:szCs w:val="21"/>
        </w:rPr>
        <w:t>Hai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hAnsi="Times New Roman" w:cs="Times New Roman"/>
          <w:szCs w:val="21"/>
        </w:rPr>
        <w:t>Jing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hAnsi="Times New Roman" w:cs="Times New Roman"/>
          <w:szCs w:val="21"/>
        </w:rPr>
        <w:t>Sir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Monthly rolling dispatch method for generating unit deviation electricity under pre-listed monthly balance mechanism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91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家庭集聚需求侧响应策略分析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顾默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董树锋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舒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家庭集聚需求侧响应策略分析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0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07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GU Mo, DONG </w:t>
      </w:r>
      <w:proofErr w:type="spellStart"/>
      <w:r w:rsidRPr="006C4629">
        <w:rPr>
          <w:rFonts w:ascii="Times New Roman" w:hAnsi="Times New Roman" w:cs="Times New Roman"/>
          <w:szCs w:val="21"/>
        </w:rPr>
        <w:t>Shu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hAnsi="Times New Roman" w:cs="Times New Roman"/>
          <w:szCs w:val="21"/>
        </w:rPr>
        <w:t>Shup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A strategy for demand response based on family agglomeration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0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07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计及柔性负荷的高比例风光渗透下配电网孤岛划分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詹红霞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肖竣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邓小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计及柔性负荷的高比例风光渗透下配电网孤岛划分策略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08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1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 </w:t>
      </w:r>
      <w:proofErr w:type="spellStart"/>
      <w:r w:rsidRPr="006C4629">
        <w:rPr>
          <w:rFonts w:ascii="Times New Roman" w:hAnsi="Times New Roman" w:cs="Times New Roman"/>
          <w:szCs w:val="21"/>
        </w:rPr>
        <w:t>Hongxia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XIAO </w:t>
      </w:r>
      <w:proofErr w:type="spellStart"/>
      <w:r w:rsidRPr="006C4629">
        <w:rPr>
          <w:rFonts w:ascii="Times New Roman" w:hAnsi="Times New Roman" w:cs="Times New Roman"/>
          <w:szCs w:val="21"/>
        </w:rPr>
        <w:t>Junwe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DENG </w:t>
      </w:r>
      <w:proofErr w:type="spellStart"/>
      <w:r w:rsidRPr="006C4629">
        <w:rPr>
          <w:rFonts w:ascii="Times New Roman" w:hAnsi="Times New Roman" w:cs="Times New Roman"/>
          <w:szCs w:val="21"/>
        </w:rPr>
        <w:t>Xiaoy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Islanding strategy for distribution network with high proportion of wind/photovoltaic penetration considering flexible load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08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1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基于</w:t>
      </w:r>
      <w:r w:rsidR="006C4629" w:rsidRPr="006C4629">
        <w:rPr>
          <w:rFonts w:ascii="Times New Roman" w:hAnsi="Times New Roman" w:cs="Times New Roman"/>
          <w:szCs w:val="21"/>
        </w:rPr>
        <w:t>5G</w:t>
      </w:r>
      <w:r w:rsidR="006C4629" w:rsidRPr="006C4629">
        <w:rPr>
          <w:rFonts w:ascii="Times New Roman" w:hAnsiTheme="minorEastAsia" w:cs="Times New Roman"/>
          <w:szCs w:val="21"/>
        </w:rPr>
        <w:t>信道的含无测量分支线路综合保护方案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金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陈艳霞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金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基于</w:t>
      </w:r>
      <w:r w:rsidR="00DF7ADF" w:rsidRPr="006C4629">
        <w:rPr>
          <w:rFonts w:ascii="Times New Roman" w:hAnsi="Times New Roman" w:cs="Times New Roman"/>
          <w:szCs w:val="21"/>
        </w:rPr>
        <w:t>5G</w:t>
      </w:r>
      <w:r w:rsidR="00DF7ADF" w:rsidRPr="006C4629">
        <w:rPr>
          <w:rFonts w:ascii="Times New Roman" w:hAnsiTheme="minorEastAsia" w:cs="Times New Roman"/>
          <w:szCs w:val="21"/>
        </w:rPr>
        <w:t>信道的含无测量分支线路综合保护方案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1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2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hAnsi="Times New Roman" w:cs="Times New Roman"/>
          <w:szCs w:val="21"/>
        </w:rPr>
        <w:t>Jinhu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CHENG </w:t>
      </w:r>
      <w:proofErr w:type="spellStart"/>
      <w:r w:rsidRPr="006C4629">
        <w:rPr>
          <w:rFonts w:ascii="Times New Roman" w:hAnsi="Times New Roman" w:cs="Times New Roman"/>
          <w:szCs w:val="21"/>
        </w:rPr>
        <w:t>Yanxia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JIN Zhen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Comprehensive protection scheme for lines with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unmeasurable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branches based on 5G channels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1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2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考虑</w:t>
      </w:r>
      <w:r w:rsidR="006C4629" w:rsidRPr="006C4629">
        <w:rPr>
          <w:rFonts w:ascii="Times New Roman" w:hAnsi="Times New Roman" w:cs="Times New Roman"/>
          <w:szCs w:val="21"/>
        </w:rPr>
        <w:t>EV</w:t>
      </w:r>
      <w:r w:rsidR="006C4629" w:rsidRPr="006C4629">
        <w:rPr>
          <w:rFonts w:ascii="Times New Roman" w:hAnsiTheme="minorEastAsia" w:cs="Times New Roman"/>
          <w:szCs w:val="21"/>
        </w:rPr>
        <w:t>负荷的微电网多主体联合容量优化配置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侯岚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玉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贾晓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考虑</w:t>
      </w:r>
      <w:r w:rsidR="00DF7ADF" w:rsidRPr="006C4629">
        <w:rPr>
          <w:rFonts w:ascii="Times New Roman" w:hAnsi="Times New Roman" w:cs="Times New Roman"/>
          <w:szCs w:val="21"/>
        </w:rPr>
        <w:t>EV</w:t>
      </w:r>
      <w:r w:rsidR="00DF7ADF" w:rsidRPr="006C4629">
        <w:rPr>
          <w:rFonts w:ascii="Times New Roman" w:hAnsiTheme="minorEastAsia" w:cs="Times New Roman"/>
          <w:szCs w:val="21"/>
        </w:rPr>
        <w:t>负荷的微电网多主体联合容量优化配置方法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</w:t>
      </w:r>
      <w:r w:rsidR="00DF7ADF" w:rsidRPr="006C4629">
        <w:rPr>
          <w:rFonts w:ascii="Times New Roman" w:eastAsiaTheme="majorEastAsia" w:hAnsi="Times New Roman" w:cs="Times New Roman"/>
        </w:rPr>
        <w:lastRenderedPageBreak/>
        <w:t>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2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34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HOU </w:t>
      </w:r>
      <w:proofErr w:type="spellStart"/>
      <w:r w:rsidRPr="006C4629">
        <w:rPr>
          <w:rFonts w:ascii="Times New Roman" w:hAnsi="Times New Roman" w:cs="Times New Roman"/>
          <w:szCs w:val="21"/>
        </w:rPr>
        <w:t>L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Yu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JIA </w:t>
      </w:r>
      <w:proofErr w:type="spellStart"/>
      <w:r w:rsidRPr="006C4629">
        <w:rPr>
          <w:rFonts w:ascii="Times New Roman" w:hAnsi="Times New Roman" w:cs="Times New Roman"/>
          <w:szCs w:val="21"/>
        </w:rPr>
        <w:t>Xiaom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Optimization of capacity configuration method for multi-agent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microgrid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 considering EV load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2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34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反向恢复期脉冲作用下高压晶闸管失效分析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叶明天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庞磊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乔根，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反向恢复期脉冲作用下高压晶闸管失效分析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3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YE </w:t>
      </w:r>
      <w:proofErr w:type="spellStart"/>
      <w:r w:rsidRPr="006C4629">
        <w:rPr>
          <w:rFonts w:ascii="Times New Roman" w:hAnsi="Times New Roman" w:cs="Times New Roman"/>
          <w:szCs w:val="21"/>
        </w:rPr>
        <w:t>Mingti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PANG Lei, ZHANG </w:t>
      </w:r>
      <w:proofErr w:type="spellStart"/>
      <w:r w:rsidRPr="006C4629">
        <w:rPr>
          <w:rFonts w:ascii="Times New Roman" w:hAnsi="Times New Roman" w:cs="Times New Roman"/>
          <w:szCs w:val="21"/>
        </w:rPr>
        <w:t>Qiaoge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Failure analysis of high voltage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thyristor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under impulse during reverse recovery period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3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6C4629" w:rsidRPr="006C4629">
        <w:rPr>
          <w:rFonts w:ascii="Times New Roman" w:hAnsi="Times New Roman" w:cs="Times New Roman"/>
          <w:szCs w:val="21"/>
        </w:rPr>
        <w:t>10 kV</w:t>
      </w:r>
      <w:r w:rsidR="006C4629" w:rsidRPr="006C4629">
        <w:rPr>
          <w:rFonts w:ascii="Times New Roman" w:hAnsiTheme="minorEastAsia" w:cs="Times New Roman"/>
          <w:szCs w:val="21"/>
        </w:rPr>
        <w:t>三芯交流电缆不同敷设情况下的直流化改造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赵莉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周冬冬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仲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10 kV</w:t>
      </w:r>
      <w:r w:rsidR="00DF7ADF" w:rsidRPr="006C4629">
        <w:rPr>
          <w:rFonts w:ascii="Times New Roman" w:hAnsiTheme="minorEastAsia" w:cs="Times New Roman"/>
          <w:szCs w:val="21"/>
        </w:rPr>
        <w:t>三芯交流电缆不同敷设情况下的直流化改造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4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hAnsi="Times New Roman" w:cs="Times New Roman"/>
          <w:szCs w:val="21"/>
        </w:rPr>
        <w:t>Lihua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hAnsi="Times New Roman" w:cs="Times New Roman"/>
          <w:szCs w:val="21"/>
        </w:rPr>
        <w:t>Dongd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Zhong</w:t>
      </w:r>
      <w:proofErr w:type="spellEnd"/>
      <w:r w:rsidR="00DF7ADF">
        <w:rPr>
          <w:rFonts w:ascii="Times New Roman" w:hAnsi="Times New Roman" w:cs="Times New Roman" w:hint="eastAsia"/>
          <w:szCs w:val="21"/>
        </w:rPr>
        <w:t>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DC transformation of 10 kV three core AC cable under different laying conditions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4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基于高光谱技术的陶瓷绝缘子污秽等级检测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血琴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周志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谦慧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基于高光谱技术的陶瓷绝缘子污秽等级检测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5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55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hAnsi="Times New Roman" w:cs="Times New Roman"/>
          <w:szCs w:val="21"/>
        </w:rPr>
        <w:t>Xueqi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hAnsi="Times New Roman" w:cs="Times New Roman"/>
          <w:szCs w:val="21"/>
        </w:rPr>
        <w:t>Zhip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Qianh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Contamination grades detection method of ceramic insulator based on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hyperspectral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technology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5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55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基于高温介电谱测量的</w:t>
      </w:r>
      <w:r w:rsidR="006C4629" w:rsidRPr="006C4629">
        <w:rPr>
          <w:rFonts w:ascii="Times New Roman" w:hAnsi="Times New Roman" w:cs="Times New Roman"/>
          <w:szCs w:val="21"/>
        </w:rPr>
        <w:t>XLPE</w:t>
      </w:r>
      <w:r w:rsidR="006C4629" w:rsidRPr="006C4629">
        <w:rPr>
          <w:rFonts w:ascii="Times New Roman" w:hAnsiTheme="minorEastAsia" w:cs="Times New Roman"/>
          <w:szCs w:val="21"/>
        </w:rPr>
        <w:t>老化状态评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邓红雷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杨浩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谢月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基于高温介电谱测量的</w:t>
      </w:r>
      <w:r w:rsidR="00DF7ADF" w:rsidRPr="006C4629">
        <w:rPr>
          <w:rFonts w:ascii="Times New Roman" w:hAnsi="Times New Roman" w:cs="Times New Roman"/>
          <w:szCs w:val="21"/>
        </w:rPr>
        <w:t>XLPE</w:t>
      </w:r>
      <w:r w:rsidR="00DF7ADF" w:rsidRPr="006C4629">
        <w:rPr>
          <w:rFonts w:ascii="Times New Roman" w:hAnsiTheme="minorEastAsia" w:cs="Times New Roman"/>
          <w:szCs w:val="21"/>
        </w:rPr>
        <w:t>老化状态评估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56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61,21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DENG </w:t>
      </w:r>
      <w:proofErr w:type="spellStart"/>
      <w:r w:rsidRPr="006C4629">
        <w:rPr>
          <w:rFonts w:ascii="Times New Roman" w:hAnsi="Times New Roman" w:cs="Times New Roman"/>
          <w:szCs w:val="21"/>
        </w:rPr>
        <w:t>Hongle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hAnsi="Times New Roman" w:cs="Times New Roman"/>
          <w:szCs w:val="21"/>
        </w:rPr>
        <w:t>Hao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XIE </w:t>
      </w:r>
      <w:proofErr w:type="spellStart"/>
      <w:r w:rsidRPr="006C4629">
        <w:rPr>
          <w:rFonts w:ascii="Times New Roman" w:hAnsi="Times New Roman" w:cs="Times New Roman"/>
          <w:szCs w:val="21"/>
        </w:rPr>
        <w:t>Yu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Aging assessment of XLPE based on high temperature dielectric spectra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56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61,219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5]</w:t>
      </w:r>
      <w:r w:rsidR="006C4629" w:rsidRPr="006C4629">
        <w:rPr>
          <w:rFonts w:ascii="Times New Roman" w:hAnsiTheme="minorEastAsia" w:cs="Times New Roman"/>
          <w:szCs w:val="21"/>
        </w:rPr>
        <w:t>典型工业粉尘地区复合绝缘子污秽成分及其闪络特性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东东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刘欣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黄宵宁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典型工业粉尘地区复合绝缘子污秽成分及其闪络特性</w:t>
      </w:r>
      <w:r w:rsidR="00902D62" w:rsidRPr="006C4629">
        <w:rPr>
          <w:rFonts w:ascii="Times New Roman" w:hAnsi="Times New Roman" w:cs="Times New Roman"/>
          <w:szCs w:val="21"/>
        </w:rPr>
        <w:t>[J].</w:t>
      </w:r>
      <w:r w:rsidR="00902D62" w:rsidRPr="006C4629">
        <w:rPr>
          <w:rFonts w:ascii="Times New Roman" w:eastAsiaTheme="majorEastAsia" w:hAnsi="Times New Roman" w:cs="Times New Roman"/>
        </w:rPr>
        <w:t xml:space="preserve"> 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62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68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hAnsi="Times New Roman" w:cs="Times New Roman"/>
          <w:szCs w:val="21"/>
        </w:rPr>
        <w:t>Dongd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hAnsi="Times New Roman" w:cs="Times New Roman"/>
          <w:szCs w:val="21"/>
        </w:rPr>
        <w:t>Xi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hAnsi="Times New Roman" w:cs="Times New Roman"/>
          <w:szCs w:val="21"/>
        </w:rPr>
        <w:t>Xiaon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r w:rsidR="00902D62" w:rsidRPr="006C4629">
        <w:rPr>
          <w:rFonts w:ascii="Times New Roman" w:hAnsi="Times New Roman" w:cs="Times New Roman"/>
          <w:szCs w:val="21"/>
        </w:rPr>
        <w:t xml:space="preserve">Pollution constitutes and flashover characteristics of composite </w:t>
      </w:r>
      <w:proofErr w:type="spellStart"/>
      <w:r w:rsidR="00902D62" w:rsidRPr="006C4629">
        <w:rPr>
          <w:rFonts w:ascii="Times New Roman" w:hAnsi="Times New Roman" w:cs="Times New Roman"/>
          <w:szCs w:val="21"/>
        </w:rPr>
        <w:t>insulatorsin</w:t>
      </w:r>
      <w:proofErr w:type="spellEnd"/>
      <w:r w:rsidR="00902D62" w:rsidRPr="006C4629">
        <w:rPr>
          <w:rFonts w:ascii="Times New Roman" w:hAnsi="Times New Roman" w:cs="Times New Roman"/>
          <w:szCs w:val="21"/>
        </w:rPr>
        <w:t xml:space="preserve"> typical industrial dust areas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62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68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902D62" w:rsidP="00902D62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</w:t>
      </w: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lastRenderedPageBreak/>
        <w:t>[1]</w:t>
      </w:r>
      <w:r w:rsidR="006C4629" w:rsidRPr="006C4629">
        <w:rPr>
          <w:rFonts w:ascii="Times New Roman" w:hAnsiTheme="minorEastAsia" w:cs="Times New Roman"/>
          <w:szCs w:val="21"/>
        </w:rPr>
        <w:t>基于优先级队列的居民需求响应策略自趋优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李扬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严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樊友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基于优先级队列的居民需求响应策略自趋优方法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69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76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 Yang, YAN </w:t>
      </w:r>
      <w:proofErr w:type="spellStart"/>
      <w:r w:rsidRPr="006C4629">
        <w:rPr>
          <w:rFonts w:ascii="Times New Roman" w:hAnsi="Times New Roman" w:cs="Times New Roman"/>
          <w:szCs w:val="21"/>
        </w:rPr>
        <w:t>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FAN </w:t>
      </w:r>
      <w:proofErr w:type="spellStart"/>
      <w:r w:rsidRPr="006C4629">
        <w:rPr>
          <w:rFonts w:ascii="Times New Roman" w:hAnsi="Times New Roman" w:cs="Times New Roman"/>
          <w:szCs w:val="21"/>
        </w:rPr>
        <w:t>You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r w:rsidR="00902D62" w:rsidRPr="006C4629">
        <w:rPr>
          <w:rFonts w:ascii="Times New Roman" w:hAnsi="Times New Roman" w:cs="Times New Roman"/>
          <w:szCs w:val="21"/>
        </w:rPr>
        <w:t>Self-optimization method of resident demand response strategy based on priority queue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69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76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基于微服务架构的变电站自动化装置远程运维技术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徐春雷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琦兵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基于微服务架构的变电站自动化装置远程运维技术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77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82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Min, XU </w:t>
      </w:r>
      <w:proofErr w:type="spellStart"/>
      <w:r w:rsidRPr="006C4629">
        <w:rPr>
          <w:rFonts w:ascii="Times New Roman" w:hAnsi="Times New Roman" w:cs="Times New Roman"/>
          <w:szCs w:val="21"/>
        </w:rPr>
        <w:t>Chunle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hAnsi="Times New Roman" w:cs="Times New Roman"/>
          <w:szCs w:val="21"/>
        </w:rPr>
        <w:t>Qib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r w:rsidR="00902D62" w:rsidRPr="006C4629">
        <w:rPr>
          <w:rFonts w:ascii="Times New Roman" w:hAnsi="Times New Roman" w:cs="Times New Roman"/>
          <w:szCs w:val="21"/>
        </w:rPr>
        <w:t>Remote operation and maintenance technology of substation automation device based on micro-services architecture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77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82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虚拟电厂运营商与电动汽车用户的主从博弈定价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李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朱丹丹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="00B642F2">
        <w:rPr>
          <w:rFonts w:ascii="Times New Roman" w:hAnsi="Times New Roman" w:cs="Times New Roman"/>
          <w:szCs w:val="21"/>
        </w:rPr>
        <w:t>黄地，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虚拟电厂运营商与电动汽车用户的主从博弈定价策略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83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91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hAnsi="Times New Roman" w:cs="Times New Roman"/>
          <w:szCs w:val="21"/>
        </w:rPr>
        <w:t>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hAnsi="Times New Roman" w:cs="Times New Roman"/>
          <w:szCs w:val="21"/>
        </w:rPr>
        <w:t>Dand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 w:rsidR="00B642F2">
        <w:rPr>
          <w:rFonts w:ascii="Times New Roman" w:hAnsi="Times New Roman" w:cs="Times New Roman" w:hint="eastAsia"/>
          <w:szCs w:val="21"/>
        </w:rPr>
        <w:t>HUANG Di,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02D62" w:rsidRPr="006C4629">
        <w:rPr>
          <w:rFonts w:ascii="Times New Roman" w:hAnsi="Times New Roman" w:cs="Times New Roman"/>
          <w:szCs w:val="21"/>
        </w:rPr>
        <w:t>Stackelberg</w:t>
      </w:r>
      <w:proofErr w:type="spellEnd"/>
      <w:r w:rsidR="00902D62" w:rsidRPr="006C4629">
        <w:rPr>
          <w:rFonts w:ascii="Times New Roman" w:hAnsi="Times New Roman" w:cs="Times New Roman"/>
          <w:szCs w:val="21"/>
        </w:rPr>
        <w:t xml:space="preserve"> game pricing strategy between virtual power plant operators and electric vehicle users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83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91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气</w:t>
      </w: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大型同步调相机转子故障温度场分析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陈浈斐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呈营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马宏忠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大型同步调相机转子故障温度场分析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192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19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hAnsi="Times New Roman" w:cs="Times New Roman"/>
          <w:szCs w:val="21"/>
        </w:rPr>
        <w:t>Zhenfe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Chengy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MA </w:t>
      </w:r>
      <w:proofErr w:type="spellStart"/>
      <w:r w:rsidRPr="006C4629">
        <w:rPr>
          <w:rFonts w:ascii="Times New Roman" w:hAnsi="Times New Roman" w:cs="Times New Roman"/>
          <w:szCs w:val="21"/>
        </w:rPr>
        <w:t>Hongzh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Temperature field analysis of rotor fault in large synchronous condenser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192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19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基于</w:t>
      </w:r>
      <w:r w:rsidR="006C4629" w:rsidRPr="006C4629">
        <w:rPr>
          <w:rFonts w:ascii="Times New Roman" w:hAnsi="Times New Roman" w:cs="Times New Roman"/>
          <w:szCs w:val="21"/>
        </w:rPr>
        <w:t>CEEMDAN-ZCR</w:t>
      </w:r>
      <w:r w:rsidR="006C4629" w:rsidRPr="006C4629">
        <w:rPr>
          <w:rFonts w:ascii="Times New Roman" w:hAnsiTheme="minorEastAsia" w:cs="Times New Roman"/>
          <w:szCs w:val="21"/>
        </w:rPr>
        <w:t>的光纤电流互感器非线性误差识别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王立辉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文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安义岩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</w:t>
      </w:r>
      <w:r w:rsidR="00DA2C47" w:rsidRPr="006C4629">
        <w:rPr>
          <w:rFonts w:ascii="Times New Roman" w:hAnsi="Times New Roman" w:cs="Times New Roman"/>
          <w:szCs w:val="21"/>
        </w:rPr>
        <w:t>CEEMDAN-ZCR</w:t>
      </w:r>
      <w:r w:rsidR="00DA2C47" w:rsidRPr="006C4629">
        <w:rPr>
          <w:rFonts w:ascii="Times New Roman" w:hAnsiTheme="minorEastAsia" w:cs="Times New Roman"/>
          <w:szCs w:val="21"/>
        </w:rPr>
        <w:t>的光纤电流互感器非线性误差识别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19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0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Lih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hAnsi="Times New Roman" w:cs="Times New Roman"/>
          <w:szCs w:val="21"/>
        </w:rPr>
        <w:t>Wenp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AN </w:t>
      </w:r>
      <w:proofErr w:type="spellStart"/>
      <w:r w:rsidRPr="006C4629">
        <w:rPr>
          <w:rFonts w:ascii="Times New Roman" w:hAnsi="Times New Roman" w:cs="Times New Roman"/>
          <w:szCs w:val="21"/>
        </w:rPr>
        <w:t>Yiyan</w:t>
      </w:r>
      <w:proofErr w:type="spellEnd"/>
      <w:r w:rsidR="00DA2C47">
        <w:rPr>
          <w:rFonts w:ascii="Times New Roman" w:hAnsi="Times New Roman" w:cs="Times New Roman" w:hint="eastAsia"/>
          <w:szCs w:val="21"/>
        </w:rPr>
        <w:t>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Nonlinear error recognition of FOCT based on CEEMDAN-ZCR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19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0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6C4629" w:rsidRPr="006C4629">
        <w:rPr>
          <w:rFonts w:ascii="Times New Roman" w:hAnsi="Times New Roman" w:cs="Times New Roman"/>
          <w:szCs w:val="21"/>
        </w:rPr>
        <w:t>MMC</w:t>
      </w:r>
      <w:r w:rsidR="006C4629" w:rsidRPr="006C4629">
        <w:rPr>
          <w:rFonts w:ascii="Times New Roman" w:hAnsiTheme="minorEastAsia" w:cs="Times New Roman"/>
          <w:szCs w:val="21"/>
        </w:rPr>
        <w:t>桥臂电抗器穿墙套管故障特性及保护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赵文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侍乔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永平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MMC</w:t>
      </w:r>
      <w:r w:rsidR="00DA2C47" w:rsidRPr="006C4629">
        <w:rPr>
          <w:rFonts w:ascii="Times New Roman" w:hAnsiTheme="minorEastAsia" w:cs="Times New Roman"/>
          <w:szCs w:val="21"/>
        </w:rPr>
        <w:t>桥臂电抗器穿墙套管故障特性及保护策略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05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2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hAnsi="Times New Roman" w:cs="Times New Roman"/>
          <w:szCs w:val="21"/>
        </w:rPr>
        <w:t>Wen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HI </w:t>
      </w:r>
      <w:proofErr w:type="spellStart"/>
      <w:r w:rsidRPr="006C4629">
        <w:rPr>
          <w:rFonts w:ascii="Times New Roman" w:hAnsi="Times New Roman" w:cs="Times New Roman"/>
          <w:szCs w:val="21"/>
        </w:rPr>
        <w:t>Qiaom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Yongp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Fault characteristics and protection strategy of MMC bridge arm reactor wall bushing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05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2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lastRenderedPageBreak/>
        <w:t>技术探讨</w:t>
      </w: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基于云模型的电化学储能工况适应性综合评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韩晓娟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牟志国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魏梓轩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云模型的电化学储能工况适应性综合评估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13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9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HAN </w:t>
      </w:r>
      <w:proofErr w:type="spellStart"/>
      <w:r w:rsidRPr="006C4629">
        <w:rPr>
          <w:rFonts w:ascii="Times New Roman" w:hAnsi="Times New Roman" w:cs="Times New Roman"/>
          <w:szCs w:val="21"/>
        </w:rPr>
        <w:t>Xiaoj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MU </w:t>
      </w:r>
      <w:proofErr w:type="spellStart"/>
      <w:r w:rsidRPr="006C4629">
        <w:rPr>
          <w:rFonts w:ascii="Times New Roman" w:hAnsi="Times New Roman" w:cs="Times New Roman"/>
          <w:szCs w:val="21"/>
        </w:rPr>
        <w:t>Zhiguo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EI </w:t>
      </w:r>
      <w:proofErr w:type="spellStart"/>
      <w:r w:rsidRPr="006C4629">
        <w:rPr>
          <w:rFonts w:ascii="Times New Roman" w:hAnsi="Times New Roman" w:cs="Times New Roman"/>
          <w:szCs w:val="21"/>
        </w:rPr>
        <w:t>Zixuan</w:t>
      </w:r>
      <w:proofErr w:type="spellEnd"/>
      <w:r w:rsidR="00DA2C47">
        <w:rPr>
          <w:rFonts w:ascii="Times New Roman" w:hAnsi="Times New Roman" w:cs="Times New Roman" w:hint="eastAsia"/>
          <w:szCs w:val="21"/>
        </w:rPr>
        <w:t>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Comprehensive evaluation for the adaptability of electrochemical energy storage conditions based on cloud model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13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9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基于信息增益与</w:t>
      </w:r>
      <w:r w:rsidR="006C4629" w:rsidRPr="006C4629">
        <w:rPr>
          <w:rFonts w:ascii="Times New Roman" w:hAnsi="Times New Roman" w:cs="Times New Roman"/>
          <w:szCs w:val="21"/>
        </w:rPr>
        <w:t>Spearman</w:t>
      </w:r>
      <w:r w:rsidR="00641EC3" w:rsidRPr="006C4629">
        <w:rPr>
          <w:rFonts w:ascii="Times New Roman" w:hAnsiTheme="minorEastAsia" w:cs="Times New Roman"/>
          <w:szCs w:val="21"/>
        </w:rPr>
        <w:t>相</w:t>
      </w:r>
      <w:r w:rsidR="006C4629" w:rsidRPr="006C4629">
        <w:rPr>
          <w:rFonts w:ascii="Times New Roman" w:hAnsiTheme="minorEastAsia" w:cs="Times New Roman"/>
          <w:szCs w:val="21"/>
        </w:rPr>
        <w:t>关系数的电力用户行为画像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王圆圆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白宏坤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世谦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信息增益与相</w:t>
      </w:r>
      <w:r w:rsidR="00DA2C47" w:rsidRPr="006C4629">
        <w:rPr>
          <w:rFonts w:ascii="Times New Roman" w:hAnsi="Times New Roman" w:cs="Times New Roman"/>
          <w:szCs w:val="21"/>
        </w:rPr>
        <w:t>Spearman</w:t>
      </w:r>
      <w:r w:rsidR="00DA2C47" w:rsidRPr="006C4629">
        <w:rPr>
          <w:rFonts w:ascii="Times New Roman" w:hAnsiTheme="minorEastAsia" w:cs="Times New Roman"/>
          <w:szCs w:val="21"/>
        </w:rPr>
        <w:t>关系数的电力用户行为画像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20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2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Yuany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BAI </w:t>
      </w:r>
      <w:proofErr w:type="spellStart"/>
      <w:r w:rsidRPr="006C4629">
        <w:rPr>
          <w:rFonts w:ascii="Times New Roman" w:hAnsi="Times New Roman" w:cs="Times New Roman"/>
          <w:szCs w:val="21"/>
        </w:rPr>
        <w:t>Hongku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Shiqi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Power users' behavior portrait based on information gain and Spearman correlation coefficient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20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2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基于排列熵的绝缘架空地线直流融冰扰动与故障辨识</w:t>
      </w:r>
    </w:p>
    <w:p w:rsidR="006C4629" w:rsidRPr="00DA2C47" w:rsidRDefault="006C4629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hAnsiTheme="minorEastAsia" w:cs="Times New Roman"/>
          <w:szCs w:val="21"/>
        </w:rPr>
        <w:t>王云龙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邵俊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陈开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排列熵的绝缘架空地线直流融冰扰动与故障辨识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2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3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Yunl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HAO </w:t>
      </w:r>
      <w:proofErr w:type="spellStart"/>
      <w:r w:rsidRPr="006C4629">
        <w:rPr>
          <w:rFonts w:ascii="Times New Roman" w:hAnsi="Times New Roman" w:cs="Times New Roman"/>
          <w:szCs w:val="21"/>
        </w:rPr>
        <w:t>Junre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hAnsi="Times New Roman" w:cs="Times New Roman"/>
          <w:szCs w:val="21"/>
        </w:rPr>
        <w:t>Kaizh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CA1B3E" w:rsidRPr="00CA1B3E">
        <w:rPr>
          <w:rFonts w:ascii="Times New Roman" w:hAnsi="Times New Roman" w:cs="Times New Roman"/>
          <w:szCs w:val="21"/>
        </w:rPr>
        <w:t xml:space="preserve">Identification of faults and disturbance induced by de-icing for overhead transmission line based on the permutation entropy 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2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3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C4629" w:rsidRPr="006C4629" w:rsidRDefault="006C4629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Pr="006C4629">
        <w:rPr>
          <w:rFonts w:ascii="Times New Roman" w:hAnsi="Times New Roman" w:cs="Times New Roman"/>
          <w:b/>
          <w:sz w:val="32"/>
          <w:szCs w:val="32"/>
        </w:rPr>
        <w:t>3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面向新型电力系统的信息物理系统分析与控制专题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基于事件驱动的配电信息物理连锁故障演化机理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黄植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冠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事件驱动的配电信息物理连锁故障演化机理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2-13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Dong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uan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The evolution mechanism of the cyber-physical cascading failure of power distribution system based on event-driven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2-13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计及网络攻击影响的安全稳定控制系统风险评估方法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钱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颜云松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>计及网络攻击影响的安全稳定控制系统风险评估方法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14-21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QI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s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Risk assessment method of </w:t>
      </w:r>
      <w:r w:rsidR="00947195" w:rsidRPr="006C4629">
        <w:rPr>
          <w:rFonts w:ascii="Times New Roman" w:eastAsiaTheme="majorEastAsia" w:hAnsi="Times New Roman" w:cs="Times New Roman"/>
          <w:szCs w:val="21"/>
        </w:rPr>
        <w:t>security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and stability control system considering the impact of cyber attacks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14-2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虚假数据注入攻击的有源配电网分布式状态估计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黄崇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洪明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伏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考虑虚假数据注入攻击的有源配电网分布式状态估计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22-3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ongx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l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ua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Distributed state estimation of active distribution network considering false data injection attack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22-3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扁平化安全稳定控制系统薄弱环节辨识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李生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慧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颜云松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扁平化安全稳定控制系统薄弱环节辨识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32-38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engh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i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s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Vulnerability differentiation to flat security and stability control system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32-38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5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="00511240" w:rsidRPr="006C4629">
        <w:rPr>
          <w:rFonts w:ascii="Times New Roman" w:eastAsiaTheme="majorEastAsia" w:hAnsi="Times New Roman" w:cs="Times New Roman"/>
          <w:szCs w:val="21"/>
        </w:rPr>
        <w:t>SoC</w:t>
      </w:r>
      <w:proofErr w:type="spellEnd"/>
      <w:r w:rsidR="00511240" w:rsidRPr="006C4629">
        <w:rPr>
          <w:rFonts w:ascii="Times New Roman" w:eastAsiaTheme="majorEastAsia" w:hAnsi="Times New Roman" w:cs="Times New Roman"/>
          <w:szCs w:val="21"/>
        </w:rPr>
        <w:t xml:space="preserve"> FPGA</w:t>
      </w:r>
      <w:r w:rsidR="00511240" w:rsidRPr="006C4629">
        <w:rPr>
          <w:rFonts w:ascii="Times New Roman" w:eastAsiaTheme="majorEastAsia" w:hAnsi="Times New Roman" w:cs="Times New Roman"/>
          <w:szCs w:val="21"/>
        </w:rPr>
        <w:t>硬件并行化计算的配电网电压控制技术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党皓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="001B1418" w:rsidRPr="006C4629">
        <w:rPr>
          <w:rFonts w:ascii="Times New Roman" w:eastAsiaTheme="majorEastAsia" w:hAnsi="Times New Roman" w:cs="Times New Roman"/>
          <w:szCs w:val="21"/>
        </w:rPr>
        <w:t>SoC</w:t>
      </w:r>
      <w:proofErr w:type="spellEnd"/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FPGA</w:t>
      </w:r>
      <w:r w:rsidR="001B1418" w:rsidRPr="006C4629">
        <w:rPr>
          <w:rFonts w:ascii="Times New Roman" w:eastAsiaTheme="majorEastAsia" w:hAnsi="Times New Roman" w:cs="Times New Roman"/>
          <w:szCs w:val="21"/>
        </w:rPr>
        <w:t>硬件并行化计算的配电网电压控制技术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39-47,91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D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ti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Dong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Voltage control strategy for distribution network based on </w:t>
      </w:r>
      <w:proofErr w:type="spellStart"/>
      <w:r w:rsidR="001B1418" w:rsidRPr="006C4629">
        <w:rPr>
          <w:rFonts w:ascii="Times New Roman" w:eastAsiaTheme="majorEastAsia" w:hAnsi="Times New Roman" w:cs="Times New Roman"/>
          <w:szCs w:val="21"/>
        </w:rPr>
        <w:t>SoC</w:t>
      </w:r>
      <w:proofErr w:type="spellEnd"/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FPGA hardware parallel computing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 39-47,9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6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区块链与数据湖的电力数据存储与共享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曾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杨雄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苏伟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基于区块链与数据湖的电力数据存储与共享方法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48-</w:t>
      </w:r>
      <w:r w:rsidR="00946174" w:rsidRPr="006C4629">
        <w:rPr>
          <w:rFonts w:ascii="Times New Roman" w:eastAsiaTheme="majorEastAsia" w:hAnsi="Times New Roman" w:cs="Times New Roman"/>
        </w:rPr>
        <w:t>54</w:t>
      </w:r>
      <w:r w:rsidR="001B1418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SU Wei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Power data storage and sharing method based on </w:t>
      </w:r>
      <w:proofErr w:type="spellStart"/>
      <w:r w:rsidR="00946174" w:rsidRPr="006C4629">
        <w:rPr>
          <w:rFonts w:ascii="Times New Roman" w:eastAsiaTheme="majorEastAsia" w:hAnsi="Times New Roman" w:cs="Times New Roman"/>
          <w:szCs w:val="21"/>
        </w:rPr>
        <w:t>blockchain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and data lake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48-54.</w:t>
      </w: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柔性工作点追踪的光伏低电压穿越控制策略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徐俊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星硕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柔性工作点追踪的光伏低电压穿越控制策略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55-63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un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gshu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Photovoltaic low-voltage ride-through control strategy based on flexible power point tracking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55-63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首末两端环流的电缆交叉互联箱缺陷识别定位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方春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凯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方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首末两端环流的电缆交叉互联箱缺陷识别定位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64-7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aig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Defect identification and location method of </w:t>
      </w:r>
      <w:r w:rsidR="00946174" w:rsidRPr="006C4629">
        <w:rPr>
          <w:rFonts w:ascii="Times New Roman" w:eastAsiaTheme="majorEastAsia" w:hAnsi="Times New Roman" w:cs="Times New Roman"/>
          <w:szCs w:val="21"/>
        </w:rPr>
        <w:lastRenderedPageBreak/>
        <w:t>cable cross-bonded box based on head-end circulation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64-7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计及下垂控制的潮流计算研究综述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易文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卜强生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计及下垂控制的潮流计算研究综述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72-8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B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ngsheng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>. Overview of research on power flow calculation with droop control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72-8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梯级耦合的水火电检修计划与机组组合协同优化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代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田年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姜有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考虑梯级耦合的水火电检修计划与机组组合协同优化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83-9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DAI Jiang, TI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Nian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JI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ouq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Collaborative maintenance scheduling and unit commitment for hydropower and thermal power systems considering cascade hydropower coupling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83-9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多控制目标的</w:t>
      </w:r>
      <w:r w:rsidR="00511240" w:rsidRPr="006C4629">
        <w:rPr>
          <w:rFonts w:ascii="Times New Roman" w:eastAsiaTheme="majorEastAsia" w:hAnsi="Times New Roman" w:cs="Times New Roman"/>
          <w:szCs w:val="21"/>
        </w:rPr>
        <w:t>IIDG</w:t>
      </w:r>
      <w:r w:rsidR="00511240" w:rsidRPr="006C4629">
        <w:rPr>
          <w:rFonts w:ascii="Times New Roman" w:eastAsiaTheme="majorEastAsia" w:hAnsi="Times New Roman" w:cs="Times New Roman"/>
          <w:szCs w:val="21"/>
        </w:rPr>
        <w:t>低压穿越控制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何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智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左金花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考虑多控制目标的</w:t>
      </w:r>
      <w:r w:rsidR="00946174" w:rsidRPr="006C4629">
        <w:rPr>
          <w:rFonts w:ascii="Times New Roman" w:eastAsiaTheme="majorEastAsia" w:hAnsi="Times New Roman" w:cs="Times New Roman"/>
          <w:szCs w:val="21"/>
        </w:rPr>
        <w:t>IIDG</w:t>
      </w:r>
      <w:r w:rsidR="00946174" w:rsidRPr="006C4629">
        <w:rPr>
          <w:rFonts w:ascii="Times New Roman" w:eastAsiaTheme="majorEastAsia" w:hAnsi="Times New Roman" w:cs="Times New Roman"/>
          <w:szCs w:val="21"/>
        </w:rPr>
        <w:t>低压穿越控制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92-10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E Jin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x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A low voltage ride-through control method of IIDG considering multiple control targets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92-10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特高压直流输电线路电压突变量保护优化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建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庆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杨正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特高压直流输电线路电压突变量保护优化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02-109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n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ngw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ngz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Optimization of voltage differential protection for UHVDC transmission line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02-109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高比例新能源电网新能源功率优化分配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任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柯贤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吉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高比例新能源电网新能源功率优化分配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10-117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REN Chong, K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n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l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New energy power optimal distribution method for high proportion new energy power grid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10-117.</w:t>
      </w: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lastRenderedPageBreak/>
        <w:t>配网与微网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冰蓄冷装置参与能量互补的微网自律协同控制研究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唐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玉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林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冰蓄冷装置参与能量互补的微网自律协同控制研究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18-124,13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G Mi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n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Autonomous coordinated control for </w:t>
      </w:r>
      <w:proofErr w:type="spellStart"/>
      <w:r w:rsidR="00946174" w:rsidRPr="006C4629">
        <w:rPr>
          <w:rFonts w:ascii="Times New Roman" w:eastAsiaTheme="majorEastAsia" w:hAnsi="Times New Roman" w:cs="Times New Roman"/>
          <w:szCs w:val="21"/>
        </w:rPr>
        <w:t>microgrids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 w:rsidR="00946174" w:rsidRPr="006C4629">
        <w:rPr>
          <w:rFonts w:ascii="Times New Roman" w:eastAsiaTheme="majorEastAsia" w:hAnsi="Times New Roman" w:cs="Times New Roman"/>
          <w:szCs w:val="21"/>
        </w:rPr>
        <w:t>consideringmulti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>-energy complementary with ice storage devices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18-124,13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自适应</w:t>
      </w:r>
      <w:r w:rsidR="00511240" w:rsidRPr="006C4629">
        <w:rPr>
          <w:rFonts w:ascii="Times New Roman" w:eastAsiaTheme="majorEastAsia" w:hAnsi="Times New Roman" w:cs="Times New Roman"/>
          <w:szCs w:val="21"/>
        </w:rPr>
        <w:t>NSGA-Ⅱ</w:t>
      </w:r>
      <w:r w:rsidR="00511240" w:rsidRPr="006C4629">
        <w:rPr>
          <w:rFonts w:ascii="Times New Roman" w:eastAsiaTheme="majorEastAsia" w:hAnsi="Times New Roman" w:cs="Times New Roman"/>
          <w:szCs w:val="21"/>
        </w:rPr>
        <w:t>算法的配电网多故障抢修优化决策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楚昭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孙云莲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自适应</w:t>
      </w:r>
      <w:r w:rsidR="00946174" w:rsidRPr="006C4629">
        <w:rPr>
          <w:rFonts w:ascii="Times New Roman" w:eastAsiaTheme="majorEastAsia" w:hAnsi="Times New Roman" w:cs="Times New Roman"/>
          <w:szCs w:val="21"/>
        </w:rPr>
        <w:t>NSGA-Ⅱ</w:t>
      </w:r>
      <w:r w:rsidR="00946174" w:rsidRPr="006C4629">
        <w:rPr>
          <w:rFonts w:ascii="Times New Roman" w:eastAsiaTheme="majorEastAsia" w:hAnsi="Times New Roman" w:cs="Times New Roman"/>
          <w:szCs w:val="21"/>
        </w:rPr>
        <w:t>算法的配电网多故障抢修优化决策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25-13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z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lian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. Optimization strategy for multi-fault repair of distribution system based on adaptive NSGA-Ⅱ algorithm 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25-13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虚拟线路补偿的主动配电网混合仿真接口实现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鄂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尹忠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群飞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虚拟线路补偿的主动配电网混合仿真接口实现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33-14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E TAO, Y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ongd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unfei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>. Implementation method of hybrid simulation interface for active distribution network based on virtual line compensation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33-14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5G</w:t>
      </w:r>
      <w:r w:rsidR="00511240" w:rsidRPr="006C4629">
        <w:rPr>
          <w:rFonts w:ascii="Times New Roman" w:eastAsiaTheme="majorEastAsia" w:hAnsi="Times New Roman" w:cs="Times New Roman"/>
          <w:szCs w:val="21"/>
        </w:rPr>
        <w:t>环境下配网差动保护采样数据缺失应对策略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涂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沈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邹晓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5G</w:t>
      </w:r>
      <w:r w:rsidR="00946174" w:rsidRPr="006C4629">
        <w:rPr>
          <w:rFonts w:ascii="Times New Roman" w:eastAsiaTheme="majorEastAsia" w:hAnsi="Times New Roman" w:cs="Times New Roman"/>
          <w:szCs w:val="21"/>
        </w:rPr>
        <w:t>环境下配网差动保护采样数据缺失应对策略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43-15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HEN Bing, Z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Countermeasures for current differential protection in 5G-based active distribution network under sampling data missing scenario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43-15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风速对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BOTDA</w:t>
      </w:r>
      <w:r w:rsidR="00511240" w:rsidRPr="006C4629">
        <w:rPr>
          <w:rFonts w:ascii="Times New Roman" w:eastAsiaTheme="majorEastAsia" w:hAnsi="Times New Roman" w:cs="Times New Roman"/>
          <w:szCs w:val="21"/>
        </w:rPr>
        <w:t>架空导线覆冰监测有效性的影响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徐志钮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先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一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风速对基于</w:t>
      </w:r>
      <w:r w:rsidR="00946174" w:rsidRPr="006C4629">
        <w:rPr>
          <w:rFonts w:ascii="Times New Roman" w:eastAsiaTheme="majorEastAsia" w:hAnsi="Times New Roman" w:cs="Times New Roman"/>
          <w:szCs w:val="21"/>
        </w:rPr>
        <w:t>BOTDA</w:t>
      </w:r>
      <w:r w:rsidR="00946174" w:rsidRPr="006C4629">
        <w:rPr>
          <w:rFonts w:ascii="Times New Roman" w:eastAsiaTheme="majorEastAsia" w:hAnsi="Times New Roman" w:cs="Times New Roman"/>
          <w:szCs w:val="21"/>
        </w:rPr>
        <w:t>架空导线覆冰监测有效性的影响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52-16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ni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n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f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Influence of wind speed on the effectiveness of monitoring of ice-covered overhead transmission line based on BOTDA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52-16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激光诱导击穿光谱的绝缘子污秽度分析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晋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芦山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星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基于激光诱导击穿光谱的绝缘子污秽度分析策略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63-170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JIN Tao, LU Shan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gt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43740" w:rsidRPr="006C4629">
        <w:rPr>
          <w:rFonts w:ascii="Times New Roman" w:eastAsiaTheme="majorEastAsia" w:hAnsi="Times New Roman" w:cs="Times New Roman"/>
          <w:szCs w:val="21"/>
        </w:rPr>
        <w:t>I</w:t>
      </w:r>
      <w:r w:rsidR="00DF45B6" w:rsidRPr="006C4629">
        <w:rPr>
          <w:rFonts w:ascii="Times New Roman" w:eastAsiaTheme="majorEastAsia" w:hAnsi="Times New Roman" w:cs="Times New Roman"/>
          <w:szCs w:val="21"/>
        </w:rPr>
        <w:t>nsulator contamination analysis based on laser-induced breakdown spectroscopy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63-170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VMD-WVD</w:t>
      </w:r>
      <w:r w:rsidR="00511240" w:rsidRPr="006C4629">
        <w:rPr>
          <w:rFonts w:ascii="Times New Roman" w:eastAsiaTheme="majorEastAsia" w:hAnsi="Times New Roman" w:cs="Times New Roman"/>
          <w:szCs w:val="21"/>
        </w:rPr>
        <w:t>相位法的长电缆局放双端定位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皇熹，方春华，普子恒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基于</w:t>
      </w:r>
      <w:r w:rsidR="00DF45B6" w:rsidRPr="006C4629">
        <w:rPr>
          <w:rFonts w:ascii="Times New Roman" w:eastAsiaTheme="majorEastAsia" w:hAnsi="Times New Roman" w:cs="Times New Roman"/>
          <w:szCs w:val="21"/>
        </w:rPr>
        <w:t>VMD-WVD</w:t>
      </w:r>
      <w:r w:rsidR="00DF45B6" w:rsidRPr="006C4629">
        <w:rPr>
          <w:rFonts w:ascii="Times New Roman" w:eastAsiaTheme="majorEastAsia" w:hAnsi="Times New Roman" w:cs="Times New Roman"/>
          <w:szCs w:val="21"/>
        </w:rPr>
        <w:t>相位法的长电缆局放双端定位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71-177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angx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P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Double-ended positioning of partial discharge for long cable based on VMD-WVD phase method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71-177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DF45B6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PDC</w:t>
      </w:r>
      <w:r w:rsidR="00511240" w:rsidRPr="006C4629">
        <w:rPr>
          <w:rFonts w:ascii="Times New Roman" w:eastAsiaTheme="majorEastAsia" w:hAnsi="Times New Roman" w:cs="Times New Roman"/>
          <w:szCs w:val="21"/>
        </w:rPr>
        <w:t>法的干式套管用胶浸纸绝缘受潮状态评估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寒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万保权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基于</w:t>
      </w:r>
      <w:r w:rsidR="00DF45B6" w:rsidRPr="006C4629">
        <w:rPr>
          <w:rFonts w:ascii="Times New Roman" w:eastAsiaTheme="majorEastAsia" w:hAnsi="Times New Roman" w:cs="Times New Roman"/>
          <w:szCs w:val="21"/>
        </w:rPr>
        <w:t>PDC</w:t>
      </w:r>
      <w:r w:rsidR="00DF45B6" w:rsidRPr="006C4629">
        <w:rPr>
          <w:rFonts w:ascii="Times New Roman" w:eastAsiaTheme="majorEastAsia" w:hAnsi="Times New Roman" w:cs="Times New Roman"/>
          <w:szCs w:val="21"/>
        </w:rPr>
        <w:t>法的干式套管用胶浸纸绝缘受潮状态评估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</w:t>
      </w:r>
      <w:r w:rsidR="002F7A1B" w:rsidRPr="006C4629">
        <w:rPr>
          <w:rFonts w:ascii="Times New Roman" w:eastAsiaTheme="majorEastAsia" w:hAnsi="Times New Roman" w:cs="Times New Roman"/>
        </w:rPr>
        <w:t>78</w:t>
      </w:r>
      <w:r w:rsidR="00DF45B6" w:rsidRPr="006C4629">
        <w:rPr>
          <w:rFonts w:ascii="Times New Roman" w:eastAsiaTheme="majorEastAsia" w:hAnsi="Times New Roman" w:cs="Times New Roman"/>
        </w:rPr>
        <w:t>-1</w:t>
      </w:r>
      <w:r w:rsidR="002F7A1B" w:rsidRPr="006C4629">
        <w:rPr>
          <w:rFonts w:ascii="Times New Roman" w:eastAsiaTheme="majorEastAsia" w:hAnsi="Times New Roman" w:cs="Times New Roman"/>
        </w:rPr>
        <w:t>85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Han, W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q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HU Wei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Evaluation of dampness status of resin impregnated paper insulation for dry-type bushing based on PDC method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</w:t>
      </w:r>
      <w:r w:rsidR="002F7A1B" w:rsidRPr="006C4629">
        <w:rPr>
          <w:rFonts w:ascii="Times New Roman" w:eastAsiaTheme="majorEastAsia" w:hAnsi="Times New Roman" w:cs="Times New Roman"/>
        </w:rPr>
        <w:t xml:space="preserve"> 178-185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DF45B6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</w:p>
    <w:p w:rsidR="00DF45B6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</w:t>
      </w: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数据不均衡的居民用户负荷曲线分类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慧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守相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赵倩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考虑数据不均衡的居民用户负荷曲线分类方法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</w:t>
      </w:r>
      <w:r w:rsidR="002F3F47" w:rsidRPr="006C4629">
        <w:rPr>
          <w:rFonts w:ascii="Times New Roman" w:eastAsiaTheme="majorEastAsia" w:hAnsi="Times New Roman" w:cs="Times New Roman"/>
        </w:rPr>
        <w:t>86</w:t>
      </w:r>
      <w:r w:rsidR="00DF45B6" w:rsidRPr="006C4629">
        <w:rPr>
          <w:rFonts w:ascii="Times New Roman" w:eastAsiaTheme="majorEastAsia" w:hAnsi="Times New Roman" w:cs="Times New Roman"/>
        </w:rPr>
        <w:t>-</w:t>
      </w:r>
      <w:r w:rsidR="002F3F47" w:rsidRPr="006C4629">
        <w:rPr>
          <w:rFonts w:ascii="Times New Roman" w:eastAsiaTheme="majorEastAsia" w:hAnsi="Times New Roman" w:cs="Times New Roman"/>
        </w:rPr>
        <w:t>193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i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oux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n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Residential user load curve classification method considering data imbalance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 xml:space="preserve">41(3): </w:t>
      </w:r>
      <w:r w:rsidR="002F3F47" w:rsidRPr="006C4629">
        <w:rPr>
          <w:rFonts w:ascii="Times New Roman" w:eastAsiaTheme="majorEastAsia" w:hAnsi="Times New Roman" w:cs="Times New Roman"/>
        </w:rPr>
        <w:t>186-193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计及耦合因素的电动汽车充电负荷时空分布预测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程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赵子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诺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计及耦合因素的电动汽车充电负荷时空分布预测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</w:t>
      </w:r>
      <w:r w:rsidR="002F7A1B" w:rsidRPr="006C4629">
        <w:rPr>
          <w:rFonts w:ascii="Times New Roman" w:eastAsiaTheme="majorEastAsia" w:hAnsi="Times New Roman" w:cs="Times New Roman"/>
        </w:rPr>
        <w:t xml:space="preserve"> 194-201,208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G Shan, 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ka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Nu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 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Prediction of temporal and spatial distribution of electric vehicle charging load considering coupling factors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 xml:space="preserve">41(3): </w:t>
      </w:r>
      <w:r w:rsidR="002F7A1B" w:rsidRPr="006C4629">
        <w:rPr>
          <w:rFonts w:ascii="Times New Roman" w:eastAsiaTheme="majorEastAsia" w:hAnsi="Times New Roman" w:cs="Times New Roman"/>
        </w:rPr>
        <w:t>194-201,208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CSO-SVR</w:t>
      </w:r>
      <w:r w:rsidR="00511240" w:rsidRPr="006C4629">
        <w:rPr>
          <w:rFonts w:ascii="Times New Roman" w:eastAsiaTheme="majorEastAsia" w:hAnsi="Times New Roman" w:cs="Times New Roman"/>
          <w:szCs w:val="21"/>
        </w:rPr>
        <w:t>的低压架空线路谐波损耗评估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孟安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蔡涌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符嘉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2F7A1B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2F7A1B" w:rsidRPr="006C4629">
        <w:rPr>
          <w:rFonts w:ascii="Times New Roman" w:eastAsiaTheme="majorEastAsia" w:hAnsi="Times New Roman" w:cs="Times New Roman"/>
          <w:szCs w:val="21"/>
        </w:rPr>
        <w:t>基于</w:t>
      </w:r>
      <w:r w:rsidR="002F7A1B" w:rsidRPr="006C4629">
        <w:rPr>
          <w:rFonts w:ascii="Times New Roman" w:eastAsiaTheme="majorEastAsia" w:hAnsi="Times New Roman" w:cs="Times New Roman"/>
          <w:szCs w:val="21"/>
        </w:rPr>
        <w:t>CSO-SVR</w:t>
      </w:r>
      <w:r w:rsidR="002F7A1B" w:rsidRPr="006C4629">
        <w:rPr>
          <w:rFonts w:ascii="Times New Roman" w:eastAsiaTheme="majorEastAsia" w:hAnsi="Times New Roman" w:cs="Times New Roman"/>
          <w:szCs w:val="21"/>
        </w:rPr>
        <w:t>的低压架空线路谐波损耗评估</w:t>
      </w:r>
      <w:r w:rsidR="002F7A1B" w:rsidRPr="006C4629">
        <w:rPr>
          <w:rFonts w:ascii="Times New Roman" w:eastAsiaTheme="majorEastAsia" w:hAnsi="Times New Roman" w:cs="Times New Roman"/>
          <w:szCs w:val="21"/>
        </w:rPr>
        <w:t>[J].</w:t>
      </w:r>
      <w:r w:rsidR="002F7A1B" w:rsidRPr="006C4629">
        <w:rPr>
          <w:rFonts w:ascii="Times New Roman" w:eastAsiaTheme="majorEastAsia" w:hAnsi="Times New Roman" w:cs="Times New Roman"/>
        </w:rPr>
        <w:t>电力工程技术，</w:t>
      </w:r>
      <w:r w:rsidR="002F7A1B" w:rsidRPr="006C4629">
        <w:rPr>
          <w:rFonts w:ascii="Times New Roman" w:eastAsiaTheme="majorEastAsia" w:hAnsi="Times New Roman" w:cs="Times New Roman"/>
        </w:rPr>
        <w:t>2022</w:t>
      </w:r>
      <w:r w:rsidR="002F7A1B" w:rsidRPr="006C4629">
        <w:rPr>
          <w:rFonts w:ascii="Times New Roman" w:eastAsiaTheme="majorEastAsia" w:hAnsi="Times New Roman" w:cs="Times New Roman"/>
        </w:rPr>
        <w:t>，</w:t>
      </w:r>
      <w:r w:rsidR="002F7A1B" w:rsidRPr="006C4629">
        <w:rPr>
          <w:rFonts w:ascii="Times New Roman" w:eastAsiaTheme="majorEastAsia" w:hAnsi="Times New Roman" w:cs="Times New Roman"/>
        </w:rPr>
        <w:t>41(3):202-208.</w:t>
      </w:r>
    </w:p>
    <w:p w:rsidR="002F3F47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M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An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A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ong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j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Harmonic loss evaluation of low voltage overhead lines based on CSO-SVR model[J].</w:t>
      </w:r>
      <w:r w:rsidR="002F3F47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41(3): 202-208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2F3F47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气</w:t>
      </w:r>
    </w:p>
    <w:p w:rsidR="00CF31C9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器件的直流配电网用户侧</w:t>
      </w:r>
      <w:r w:rsidRPr="006C4629">
        <w:rPr>
          <w:rFonts w:ascii="Times New Roman" w:eastAsiaTheme="majorEastAsia" w:hAnsi="Times New Roman" w:cs="Times New Roman"/>
          <w:szCs w:val="21"/>
        </w:rPr>
        <w:t>DC/DC</w:t>
      </w:r>
      <w:r w:rsidRPr="006C4629">
        <w:rPr>
          <w:rFonts w:ascii="Times New Roman" w:eastAsiaTheme="majorEastAsia" w:hAnsi="Times New Roman" w:cs="Times New Roman"/>
          <w:szCs w:val="21"/>
        </w:rPr>
        <w:t>变换器设计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金浩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武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器件的直流配电网用户侧</w:t>
      </w:r>
      <w:r w:rsidRPr="006C4629">
        <w:rPr>
          <w:rFonts w:ascii="Times New Roman" w:eastAsiaTheme="majorEastAsia" w:hAnsi="Times New Roman" w:cs="Times New Roman"/>
          <w:szCs w:val="21"/>
        </w:rPr>
        <w:t>DC/DC</w:t>
      </w:r>
      <w:r w:rsidRPr="006C4629">
        <w:rPr>
          <w:rFonts w:ascii="Times New Roman" w:eastAsiaTheme="majorEastAsia" w:hAnsi="Times New Roman" w:cs="Times New Roman"/>
          <w:szCs w:val="21"/>
        </w:rPr>
        <w:t>变换器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209-215.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J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zh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Wu. Design of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6C4629">
        <w:rPr>
          <w:rFonts w:ascii="Times New Roman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based user side DC/DC converter in DC distribution network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 209-215.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隧道敷设条件下超高压电力电缆热</w:t>
      </w:r>
      <w:r w:rsidRPr="006C4629">
        <w:rPr>
          <w:rFonts w:ascii="Times New Roman" w:eastAsiaTheme="majorEastAsia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流场耦合分析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林梓圻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贺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牛林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隧道敷设条件下超高压电力电缆热</w:t>
      </w:r>
      <w:r w:rsidRPr="006C4629">
        <w:rPr>
          <w:rFonts w:ascii="Times New Roman" w:eastAsiaTheme="majorEastAsia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流场耦合分析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216-223.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He, N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Thermal- fluid coupling analysis of ultra-high voltage cables laid in tunnel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 216-223.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</w:t>
      </w:r>
      <w:r w:rsidR="004B1A0E" w:rsidRPr="006C4629">
        <w:rPr>
          <w:rFonts w:ascii="Times New Roman" w:eastAsiaTheme="majorEastAsia" w:hAnsi="Times New Roman" w:cs="Times New Roman"/>
          <w:szCs w:val="21"/>
        </w:rPr>
        <w:t>3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] </w:t>
      </w:r>
      <w:r w:rsidRPr="006C4629">
        <w:rPr>
          <w:rFonts w:ascii="Times New Roman" w:eastAsiaTheme="majorEastAsia" w:hAnsi="Times New Roman" w:cs="Times New Roman"/>
          <w:szCs w:val="21"/>
        </w:rPr>
        <w:t>弱电网下并联逆变器稳定性及电能质量治理研究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赵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爱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2F3F47" w:rsidRPr="006C4629">
        <w:rPr>
          <w:rFonts w:ascii="Times New Roman" w:eastAsiaTheme="majorEastAsia" w:hAnsi="Times New Roman" w:cs="Times New Roman"/>
          <w:szCs w:val="21"/>
        </w:rPr>
        <w:t>弱电网下并联逆变器稳定性及电能质量治理研究</w:t>
      </w:r>
      <w:r w:rsidR="002F3F47" w:rsidRPr="006C4629">
        <w:rPr>
          <w:rFonts w:ascii="Times New Roman" w:eastAsiaTheme="majorEastAsia" w:hAnsi="Times New Roman" w:cs="Times New Roman"/>
          <w:szCs w:val="21"/>
        </w:rPr>
        <w:t>[J].</w:t>
      </w:r>
      <w:r w:rsidR="002F3F47" w:rsidRPr="006C4629">
        <w:rPr>
          <w:rFonts w:ascii="Times New Roman" w:eastAsiaTheme="majorEastAsia" w:hAnsi="Times New Roman" w:cs="Times New Roman"/>
        </w:rPr>
        <w:t>电力工程技术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41(3):2</w:t>
      </w:r>
      <w:r w:rsidR="009A2B22" w:rsidRPr="006C4629">
        <w:rPr>
          <w:rFonts w:ascii="Times New Roman" w:eastAsiaTheme="majorEastAsia" w:hAnsi="Times New Roman" w:cs="Times New Roman"/>
        </w:rPr>
        <w:t>24</w:t>
      </w:r>
      <w:r w:rsidR="002F3F47" w:rsidRPr="006C4629">
        <w:rPr>
          <w:rFonts w:ascii="Times New Roman" w:eastAsiaTheme="majorEastAsia" w:hAnsi="Times New Roman" w:cs="Times New Roman"/>
        </w:rPr>
        <w:t>-2</w:t>
      </w:r>
      <w:r w:rsidR="009A2B22" w:rsidRPr="006C4629">
        <w:rPr>
          <w:rFonts w:ascii="Times New Roman" w:eastAsiaTheme="majorEastAsia" w:hAnsi="Times New Roman" w:cs="Times New Roman"/>
        </w:rPr>
        <w:t>30</w:t>
      </w:r>
      <w:r w:rsidR="002F3F47" w:rsidRPr="006C4629">
        <w:rPr>
          <w:rFonts w:ascii="Times New Roman" w:eastAsiaTheme="majorEastAsia" w:hAnsi="Times New Roman" w:cs="Times New Roman"/>
        </w:rPr>
        <w:t>.</w:t>
      </w:r>
    </w:p>
    <w:p w:rsidR="002F3F47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Cheng, ZHAO Tao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Ai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Stability and power quality control of parallel inverters in weak current network[J].</w:t>
      </w:r>
      <w:r w:rsidR="002F3F47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 xml:space="preserve">41(3): </w:t>
      </w:r>
      <w:r w:rsidR="009A2B22" w:rsidRPr="006C4629">
        <w:rPr>
          <w:rFonts w:ascii="Times New Roman" w:eastAsiaTheme="majorEastAsia" w:hAnsi="Times New Roman" w:cs="Times New Roman"/>
        </w:rPr>
        <w:t>224-230</w:t>
      </w:r>
      <w:r w:rsidR="002F3F47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2F3F47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3661A1" w:rsidRPr="006C4629" w:rsidRDefault="003661A1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9A2B22" w:rsidRPr="006C4629">
        <w:rPr>
          <w:rFonts w:ascii="Times New Roman" w:eastAsiaTheme="majorEastAsia" w:hAnsi="Times New Roman" w:cs="Times New Roman"/>
          <w:szCs w:val="21"/>
        </w:rPr>
        <w:t>谐振式无线电能传输系统恒功率输出特性研究</w:t>
      </w:r>
    </w:p>
    <w:p w:rsidR="003661A1" w:rsidRPr="006C4629" w:rsidRDefault="009A2B22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魏金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廖师师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邱晓初，</w:t>
      </w:r>
      <w:r w:rsidR="003661A1" w:rsidRPr="006C4629">
        <w:rPr>
          <w:rFonts w:ascii="Times New Roman" w:eastAsiaTheme="majorEastAsia" w:hAnsi="Times New Roman" w:cs="Times New Roman"/>
          <w:szCs w:val="21"/>
        </w:rPr>
        <w:t>等</w:t>
      </w:r>
      <w:r w:rsidR="003661A1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谐振式无线电能传输系统恒功率输出特性研究</w:t>
      </w:r>
      <w:r w:rsidR="003661A1" w:rsidRPr="006C4629">
        <w:rPr>
          <w:rFonts w:ascii="Times New Roman" w:eastAsiaTheme="majorEastAsia" w:hAnsi="Times New Roman" w:cs="Times New Roman"/>
          <w:szCs w:val="21"/>
        </w:rPr>
        <w:t>[J].</w:t>
      </w:r>
      <w:r w:rsidR="003661A1" w:rsidRPr="006C4629">
        <w:rPr>
          <w:rFonts w:ascii="Times New Roman" w:eastAsiaTheme="majorEastAsia" w:hAnsi="Times New Roman" w:cs="Times New Roman"/>
        </w:rPr>
        <w:t>电力工程技术，</w:t>
      </w:r>
      <w:r w:rsidR="003661A1" w:rsidRPr="006C4629">
        <w:rPr>
          <w:rFonts w:ascii="Times New Roman" w:eastAsiaTheme="majorEastAsia" w:hAnsi="Times New Roman" w:cs="Times New Roman"/>
        </w:rPr>
        <w:t>2022</w:t>
      </w:r>
      <w:r w:rsidR="003661A1" w:rsidRPr="006C4629">
        <w:rPr>
          <w:rFonts w:ascii="Times New Roman" w:eastAsiaTheme="majorEastAsia" w:hAnsi="Times New Roman" w:cs="Times New Roman"/>
        </w:rPr>
        <w:t>，</w:t>
      </w:r>
      <w:r w:rsidR="003661A1" w:rsidRPr="006C4629">
        <w:rPr>
          <w:rFonts w:ascii="Times New Roman" w:eastAsiaTheme="majorEastAsia" w:hAnsi="Times New Roman" w:cs="Times New Roman"/>
        </w:rPr>
        <w:t>41(3):2</w:t>
      </w:r>
      <w:r w:rsidRPr="006C4629">
        <w:rPr>
          <w:rFonts w:ascii="Times New Roman" w:eastAsiaTheme="majorEastAsia" w:hAnsi="Times New Roman" w:cs="Times New Roman"/>
        </w:rPr>
        <w:t>31</w:t>
      </w:r>
      <w:r w:rsidR="003661A1" w:rsidRPr="006C4629">
        <w:rPr>
          <w:rFonts w:ascii="Times New Roman" w:eastAsiaTheme="majorEastAsia" w:hAnsi="Times New Roman" w:cs="Times New Roman"/>
        </w:rPr>
        <w:t>-2</w:t>
      </w:r>
      <w:r w:rsidRPr="006C4629">
        <w:rPr>
          <w:rFonts w:ascii="Times New Roman" w:eastAsiaTheme="majorEastAsia" w:hAnsi="Times New Roman" w:cs="Times New Roman"/>
        </w:rPr>
        <w:t>36</w:t>
      </w:r>
      <w:r w:rsidR="003661A1" w:rsidRPr="006C4629">
        <w:rPr>
          <w:rFonts w:ascii="Times New Roman" w:eastAsiaTheme="majorEastAsia" w:hAnsi="Times New Roman" w:cs="Times New Roman"/>
        </w:rPr>
        <w:t>.</w:t>
      </w:r>
    </w:p>
    <w:p w:rsidR="003661A1" w:rsidRPr="006C4629" w:rsidRDefault="009A2B22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E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c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ish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Q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ch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</w:t>
      </w:r>
      <w:r w:rsidR="003661A1" w:rsidRPr="006C4629">
        <w:rPr>
          <w:rFonts w:ascii="Times New Roman" w:eastAsiaTheme="majorEastAsia" w:hAnsi="Times New Roman" w:cs="Times New Roman"/>
          <w:szCs w:val="21"/>
        </w:rPr>
        <w:t xml:space="preserve">et al. </w:t>
      </w:r>
      <w:r w:rsidRPr="006C4629">
        <w:rPr>
          <w:rFonts w:ascii="Times New Roman" w:eastAsiaTheme="majorEastAsia" w:hAnsi="Times New Roman" w:cs="Times New Roman"/>
          <w:szCs w:val="21"/>
        </w:rPr>
        <w:t>Constant power output characteristics of resonant wireless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power transmission system </w:t>
      </w:r>
      <w:r w:rsidR="003661A1" w:rsidRPr="006C4629">
        <w:rPr>
          <w:rFonts w:ascii="Times New Roman" w:eastAsiaTheme="majorEastAsia" w:hAnsi="Times New Roman" w:cs="Times New Roman"/>
          <w:szCs w:val="21"/>
        </w:rPr>
        <w:t>[J].</w:t>
      </w:r>
      <w:r w:rsidR="003661A1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3661A1" w:rsidRPr="006C4629">
        <w:rPr>
          <w:rFonts w:ascii="Times New Roman" w:eastAsiaTheme="majorEastAsia" w:hAnsi="Times New Roman" w:cs="Times New Roman"/>
        </w:rPr>
        <w:t>，</w:t>
      </w:r>
      <w:r w:rsidR="003661A1" w:rsidRPr="006C4629">
        <w:rPr>
          <w:rFonts w:ascii="Times New Roman" w:eastAsiaTheme="majorEastAsia" w:hAnsi="Times New Roman" w:cs="Times New Roman"/>
        </w:rPr>
        <w:t>2022</w:t>
      </w:r>
      <w:r w:rsidR="003661A1" w:rsidRPr="006C4629">
        <w:rPr>
          <w:rFonts w:ascii="Times New Roman" w:eastAsiaTheme="majorEastAsia" w:hAnsi="Times New Roman" w:cs="Times New Roman"/>
        </w:rPr>
        <w:t>，</w:t>
      </w:r>
      <w:r w:rsidR="003661A1" w:rsidRPr="006C4629">
        <w:rPr>
          <w:rFonts w:ascii="Times New Roman" w:eastAsiaTheme="majorEastAsia" w:hAnsi="Times New Roman" w:cs="Times New Roman"/>
        </w:rPr>
        <w:t>41(3):</w:t>
      </w:r>
      <w:r w:rsidRPr="006C4629">
        <w:rPr>
          <w:rFonts w:ascii="Times New Roman" w:eastAsiaTheme="majorEastAsia" w:hAnsi="Times New Roman" w:cs="Times New Roman"/>
        </w:rPr>
        <w:t xml:space="preserve"> 231-236</w:t>
      </w:r>
      <w:r w:rsidR="003661A1" w:rsidRPr="006C4629">
        <w:rPr>
          <w:rFonts w:ascii="Times New Roman" w:eastAsiaTheme="majorEastAsia" w:hAnsi="Times New Roman" w:cs="Times New Roman"/>
        </w:rPr>
        <w:t>.</w:t>
      </w:r>
    </w:p>
    <w:p w:rsidR="003661A1" w:rsidRPr="006C4629" w:rsidRDefault="003661A1" w:rsidP="006C4629">
      <w:pPr>
        <w:rPr>
          <w:rFonts w:ascii="Times New Roman" w:eastAsiaTheme="majorEastAsia" w:hAnsi="Times New Roman" w:cs="Times New Roman"/>
          <w:szCs w:val="21"/>
        </w:rPr>
      </w:pPr>
    </w:p>
    <w:p w:rsidR="003661A1" w:rsidRPr="006C4629" w:rsidRDefault="003661A1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</w:t>
      </w:r>
      <w:r w:rsidR="003661A1" w:rsidRPr="006C4629">
        <w:rPr>
          <w:rFonts w:ascii="Times New Roman" w:eastAsiaTheme="majorEastAsia" w:hAnsi="Times New Roman" w:cs="Times New Roman"/>
          <w:szCs w:val="21"/>
        </w:rPr>
        <w:t>2</w:t>
      </w:r>
      <w:r w:rsidRPr="006C4629">
        <w:rPr>
          <w:rFonts w:ascii="Times New Roman" w:eastAsiaTheme="majorEastAsia" w:hAnsi="Times New Roman" w:cs="Times New Roman"/>
          <w:szCs w:val="21"/>
        </w:rPr>
        <w:t>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一种分段处理优选数据窗的双端测距算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薛明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学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2F3F47" w:rsidRPr="006C4629">
        <w:rPr>
          <w:rFonts w:ascii="Times New Roman" w:eastAsiaTheme="majorEastAsia" w:hAnsi="Times New Roman" w:cs="Times New Roman"/>
          <w:szCs w:val="21"/>
        </w:rPr>
        <w:t>一种分段处理优选数据窗的双端测距算法</w:t>
      </w:r>
      <w:r w:rsidR="002F3F47" w:rsidRPr="006C4629">
        <w:rPr>
          <w:rFonts w:ascii="Times New Roman" w:eastAsiaTheme="majorEastAsia" w:hAnsi="Times New Roman" w:cs="Times New Roman"/>
          <w:szCs w:val="21"/>
        </w:rPr>
        <w:t>[J].</w:t>
      </w:r>
      <w:r w:rsidR="002F3F47" w:rsidRPr="006C4629">
        <w:rPr>
          <w:rFonts w:ascii="Times New Roman" w:eastAsiaTheme="majorEastAsia" w:hAnsi="Times New Roman" w:cs="Times New Roman"/>
        </w:rPr>
        <w:t>电力工程技术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41(3):2</w:t>
      </w:r>
      <w:r w:rsidR="007775CB" w:rsidRPr="006C4629">
        <w:rPr>
          <w:rFonts w:ascii="Times New Roman" w:eastAsiaTheme="majorEastAsia" w:hAnsi="Times New Roman" w:cs="Times New Roman"/>
        </w:rPr>
        <w:t>3</w:t>
      </w:r>
      <w:r w:rsidR="009A2B22" w:rsidRPr="006C4629">
        <w:rPr>
          <w:rFonts w:ascii="Times New Roman" w:eastAsiaTheme="majorEastAsia" w:hAnsi="Times New Roman" w:cs="Times New Roman"/>
        </w:rPr>
        <w:t>7</w:t>
      </w:r>
      <w:r w:rsidR="002F3F47" w:rsidRPr="006C4629">
        <w:rPr>
          <w:rFonts w:ascii="Times New Roman" w:eastAsiaTheme="majorEastAsia" w:hAnsi="Times New Roman" w:cs="Times New Roman"/>
        </w:rPr>
        <w:t>-2</w:t>
      </w:r>
      <w:r w:rsidR="009A2B22" w:rsidRPr="006C4629">
        <w:rPr>
          <w:rFonts w:ascii="Times New Roman" w:eastAsiaTheme="majorEastAsia" w:hAnsi="Times New Roman" w:cs="Times New Roman"/>
        </w:rPr>
        <w:t>43</w:t>
      </w:r>
      <w:r w:rsidR="002F3F47" w:rsidRPr="006C4629">
        <w:rPr>
          <w:rFonts w:ascii="Times New Roman" w:eastAsiaTheme="majorEastAsia" w:hAnsi="Times New Roman" w:cs="Times New Roman"/>
        </w:rPr>
        <w:t>.</w:t>
      </w:r>
    </w:p>
    <w:p w:rsidR="007775CB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c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7775CB" w:rsidRPr="006C4629">
        <w:rPr>
          <w:rFonts w:ascii="Times New Roman" w:eastAsiaTheme="majorEastAsia" w:hAnsi="Times New Roman" w:cs="Times New Roman"/>
          <w:szCs w:val="21"/>
        </w:rPr>
        <w:t xml:space="preserve"> A two-terminal fault location algorithm based on segmented processing of optimal data window[J].</w:t>
      </w:r>
      <w:r w:rsidR="007775CB" w:rsidRPr="006C4629">
        <w:rPr>
          <w:rFonts w:ascii="Times New Roman" w:hAnsi="Times New Roman" w:cs="Times New Roman"/>
          <w:bCs/>
          <w:kern w:val="0"/>
        </w:rPr>
        <w:t xml:space="preserve"> Electric Power Engineering </w:t>
      </w:r>
      <w:r w:rsidR="007775CB" w:rsidRPr="006C4629">
        <w:rPr>
          <w:rFonts w:ascii="Times New Roman" w:hAnsi="Times New Roman" w:cs="Times New Roman"/>
          <w:bCs/>
          <w:kern w:val="0"/>
        </w:rPr>
        <w:lastRenderedPageBreak/>
        <w:t>Technology</w:t>
      </w:r>
      <w:r w:rsidR="007775CB" w:rsidRPr="006C4629">
        <w:rPr>
          <w:rFonts w:ascii="Times New Roman" w:eastAsiaTheme="majorEastAsia" w:hAnsi="Times New Roman" w:cs="Times New Roman"/>
        </w:rPr>
        <w:t>，</w:t>
      </w:r>
      <w:r w:rsidR="007775CB" w:rsidRPr="006C4629">
        <w:rPr>
          <w:rFonts w:ascii="Times New Roman" w:eastAsiaTheme="majorEastAsia" w:hAnsi="Times New Roman" w:cs="Times New Roman"/>
        </w:rPr>
        <w:t>2022</w:t>
      </w:r>
      <w:r w:rsidR="007775CB" w:rsidRPr="006C4629">
        <w:rPr>
          <w:rFonts w:ascii="Times New Roman" w:eastAsiaTheme="majorEastAsia" w:hAnsi="Times New Roman" w:cs="Times New Roman"/>
        </w:rPr>
        <w:t>，</w:t>
      </w:r>
      <w:r w:rsidR="007775CB" w:rsidRPr="006C4629">
        <w:rPr>
          <w:rFonts w:ascii="Times New Roman" w:eastAsiaTheme="majorEastAsia" w:hAnsi="Times New Roman" w:cs="Times New Roman"/>
        </w:rPr>
        <w:t xml:space="preserve">41(3): </w:t>
      </w:r>
      <w:r w:rsidR="009A2B22" w:rsidRPr="006C4629">
        <w:rPr>
          <w:rFonts w:ascii="Times New Roman" w:eastAsiaTheme="majorEastAsia" w:hAnsi="Times New Roman" w:cs="Times New Roman"/>
        </w:rPr>
        <w:t>237-243</w:t>
      </w:r>
      <w:r w:rsidR="007775CB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CF31C9" w:rsidRPr="006C4629" w:rsidRDefault="00CF31C9" w:rsidP="006C4629">
      <w:pPr>
        <w:rPr>
          <w:rFonts w:ascii="Times New Roman" w:eastAsiaTheme="majorEastAsia" w:hAnsi="Times New Roman" w:cs="Times New Roman"/>
        </w:rPr>
      </w:pP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基于混合气体热特性的</w:t>
      </w:r>
      <w:r w:rsidRPr="006C4629">
        <w:rPr>
          <w:rFonts w:ascii="Times New Roman" w:eastAsiaTheme="majorEastAsia" w:hAnsi="Times New Roman" w:cs="Times New Roman"/>
          <w:szCs w:val="21"/>
        </w:rPr>
        <w:t>GIL</w:t>
      </w:r>
      <w:r w:rsidRPr="006C4629">
        <w:rPr>
          <w:rFonts w:ascii="Times New Roman" w:eastAsiaTheme="majorEastAsia" w:hAnsi="Times New Roman" w:cs="Times New Roman"/>
          <w:szCs w:val="21"/>
        </w:rPr>
        <w:t>氮气使用配比研究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庞乐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杨文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鹏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混合气体热特性的</w:t>
      </w:r>
      <w:r w:rsidRPr="006C4629">
        <w:rPr>
          <w:rFonts w:ascii="Times New Roman" w:eastAsiaTheme="majorEastAsia" w:hAnsi="Times New Roman" w:cs="Times New Roman"/>
          <w:szCs w:val="21"/>
        </w:rPr>
        <w:t>GIL</w:t>
      </w:r>
      <w:r w:rsidRPr="006C4629">
        <w:rPr>
          <w:rFonts w:ascii="Times New Roman" w:eastAsiaTheme="majorEastAsia" w:hAnsi="Times New Roman" w:cs="Times New Roman"/>
          <w:szCs w:val="21"/>
        </w:rPr>
        <w:t>氮气使用配比研究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224-231.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P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el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y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Peng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N</w:t>
      </w:r>
      <w:r w:rsidRPr="006C4629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proportion in GIL based on heat characteristics of gas mixture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 2</w:t>
      </w:r>
      <w:r w:rsidR="009A2B22" w:rsidRPr="006C4629">
        <w:rPr>
          <w:rFonts w:ascii="Times New Roman" w:eastAsiaTheme="majorEastAsia" w:hAnsi="Times New Roman" w:cs="Times New Roman"/>
        </w:rPr>
        <w:t>44</w:t>
      </w:r>
      <w:r w:rsidRPr="006C4629">
        <w:rPr>
          <w:rFonts w:ascii="Times New Roman" w:eastAsiaTheme="majorEastAsia" w:hAnsi="Times New Roman" w:cs="Times New Roman"/>
        </w:rPr>
        <w:t>-2</w:t>
      </w:r>
      <w:r w:rsidR="009A2B22" w:rsidRPr="006C4629">
        <w:rPr>
          <w:rFonts w:ascii="Times New Roman" w:eastAsiaTheme="majorEastAsia" w:hAnsi="Times New Roman" w:cs="Times New Roman"/>
        </w:rPr>
        <w:t>5</w:t>
      </w:r>
      <w:r w:rsidRPr="006C4629">
        <w:rPr>
          <w:rFonts w:ascii="Times New Roman" w:eastAsiaTheme="majorEastAsia" w:hAnsi="Times New Roman" w:cs="Times New Roman"/>
        </w:rPr>
        <w:t>1.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212DBC" w:rsidRPr="006C4629" w:rsidRDefault="00212DBC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Pr="006C4629">
        <w:rPr>
          <w:rFonts w:ascii="Times New Roman" w:hAnsi="Times New Roman" w:cs="Times New Roman"/>
          <w:b/>
          <w:sz w:val="32"/>
          <w:szCs w:val="32"/>
        </w:rPr>
        <w:t>2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提升直流输电系统换相失败抵御能力的关键新技术专题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基于改进</w:t>
      </w:r>
      <w:r w:rsidRPr="006C4629">
        <w:rPr>
          <w:rFonts w:ascii="Times New Roman" w:eastAsiaTheme="majorEastAsia" w:hAnsi="Times New Roman" w:cs="Times New Roman"/>
          <w:szCs w:val="21"/>
        </w:rPr>
        <w:t>VDCOL</w:t>
      </w:r>
      <w:r w:rsidRPr="006C4629">
        <w:rPr>
          <w:rFonts w:ascii="Times New Roman" w:eastAsiaTheme="majorEastAsia" w:hAnsi="Times New Roman" w:cs="Times New Roman"/>
          <w:szCs w:val="21"/>
        </w:rPr>
        <w:t>的直流系统后续换相失败抑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睿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凤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尹纯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改进</w:t>
      </w:r>
      <w:r w:rsidRPr="006C4629">
        <w:rPr>
          <w:rFonts w:ascii="Times New Roman" w:eastAsiaTheme="majorEastAsia" w:hAnsi="Times New Roman" w:cs="Times New Roman"/>
          <w:szCs w:val="21"/>
        </w:rPr>
        <w:t>VDCOL</w:t>
      </w:r>
      <w:r w:rsidRPr="006C4629">
        <w:rPr>
          <w:rFonts w:ascii="Times New Roman" w:eastAsiaTheme="majorEastAsia" w:hAnsi="Times New Roman" w:cs="Times New Roman"/>
          <w:szCs w:val="21"/>
        </w:rPr>
        <w:t>的直流系统后续换相失败抑制策略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2):2-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k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ngt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y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Suppression strategy for subsequent commutation failure of DC system based on improved VDCOL</w:t>
      </w:r>
      <w:r w:rsidRPr="006C4629">
        <w:rPr>
          <w:rFonts w:ascii="Times New Roman" w:eastAsiaTheme="majorEastAsia" w:hAnsi="Times New Roman" w:cs="Times New Roman"/>
        </w:rPr>
        <w:t xml:space="preserve"> 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2):2-9</w:t>
      </w:r>
      <w:r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抑制直流后续换相失败的自适应触发角补偿控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程祥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姚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泓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抑制直流后续换相失败的自适应触发角补偿控制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2):10-1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x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O Wei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Adaptive firing angle compensation control for mitigating DC subsequent commutation failur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2):10-19</w:t>
      </w:r>
      <w:r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混合多馈入直流输电系统连续换相失败抑制策略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钟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夏成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黎寿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混合多馈入直流输电系统连续换相失败抑制策略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20-28.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I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ou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Continuous commutation failure suppression strategy in hybrid multi-</w:t>
      </w:r>
      <w:proofErr w:type="spellStart"/>
      <w:r w:rsidR="00B77E50" w:rsidRPr="006C4629">
        <w:rPr>
          <w:rFonts w:ascii="Times New Roman" w:eastAsiaTheme="majorEastAsia" w:hAnsi="Times New Roman" w:cs="Times New Roman"/>
          <w:szCs w:val="21"/>
        </w:rPr>
        <w:t>infeed</w:t>
      </w:r>
      <w:proofErr w:type="spellEnd"/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HVDC transmission system</w:t>
      </w:r>
      <w:r w:rsidR="00B77E50" w:rsidRPr="006C4629">
        <w:rPr>
          <w:rFonts w:ascii="Times New Roman" w:eastAsiaTheme="majorEastAsia" w:hAnsi="Times New Roman" w:cs="Times New Roman"/>
        </w:rPr>
        <w:t>[J].</w:t>
      </w:r>
      <w:r w:rsidR="00B77E5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77E50" w:rsidRPr="006C4629">
        <w:rPr>
          <w:rFonts w:ascii="Times New Roman" w:hAnsi="Times New Roman" w:cs="Times New Roman"/>
        </w:rPr>
        <w:t xml:space="preserve"> 2022,41(2):20-28</w:t>
      </w:r>
      <w:r w:rsidR="00B77E50"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Pr="006C4629">
        <w:rPr>
          <w:rFonts w:ascii="Times New Roman" w:eastAsiaTheme="majorEastAsia" w:hAnsi="Times New Roman" w:cs="Times New Roman"/>
          <w:szCs w:val="21"/>
        </w:rPr>
        <w:t>基于主动限流的混合直流输电换相失败抑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马文忠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肇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奎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基于主动限流的混合直流输电换相失败抑制策略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29-36.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M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z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aoy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uit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Commutation failure suppression strategy </w:t>
      </w:r>
      <w:r w:rsidR="00B77E50" w:rsidRPr="006C4629">
        <w:rPr>
          <w:rFonts w:ascii="Times New Roman" w:eastAsiaTheme="majorEastAsia" w:hAnsi="Times New Roman" w:cs="Times New Roman"/>
          <w:szCs w:val="21"/>
        </w:rPr>
        <w:lastRenderedPageBreak/>
        <w:t>of hybrid DC transmission based on active current limiting</w:t>
      </w:r>
      <w:r w:rsidR="00B77E50" w:rsidRPr="006C4629">
        <w:rPr>
          <w:rFonts w:ascii="Times New Roman" w:eastAsiaTheme="majorEastAsia" w:hAnsi="Times New Roman" w:cs="Times New Roman"/>
        </w:rPr>
        <w:t>[J].</w:t>
      </w:r>
      <w:r w:rsidR="00B77E5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77E50" w:rsidRPr="006C4629">
        <w:rPr>
          <w:rFonts w:ascii="Times New Roman" w:hAnsi="Times New Roman" w:cs="Times New Roman"/>
        </w:rPr>
        <w:t xml:space="preserve"> 2022,41(2):29-36</w:t>
      </w:r>
      <w:r w:rsidR="00B77E50"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5] </w:t>
      </w:r>
      <w:r w:rsidRPr="006C4629">
        <w:rPr>
          <w:rFonts w:ascii="Times New Roman" w:eastAsiaTheme="majorEastAsia" w:hAnsi="Times New Roman" w:cs="Times New Roman"/>
          <w:szCs w:val="21"/>
        </w:rPr>
        <w:t>电流偏差控制对换相失败及其恢复过程的影响分析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宋新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伟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博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电流偏差控制对换相失败及其恢复过程的影响分析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37-44.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f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w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o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B035B" w:rsidRPr="006C4629">
        <w:rPr>
          <w:rFonts w:ascii="Times New Roman" w:eastAsiaTheme="majorEastAsia" w:hAnsi="Times New Roman" w:cs="Times New Roman"/>
          <w:szCs w:val="21"/>
        </w:rPr>
        <w:t>I</w:t>
      </w:r>
      <w:r w:rsidR="00B77E50" w:rsidRPr="006C4629">
        <w:rPr>
          <w:rFonts w:ascii="Times New Roman" w:eastAsiaTheme="majorEastAsia" w:hAnsi="Times New Roman" w:cs="Times New Roman"/>
          <w:szCs w:val="21"/>
        </w:rPr>
        <w:t>nfluence of current error controller on commutation failures and system recovery</w:t>
      </w:r>
      <w:r w:rsidR="00B77E50" w:rsidRPr="006C4629">
        <w:rPr>
          <w:rFonts w:ascii="Times New Roman" w:eastAsiaTheme="majorEastAsia" w:hAnsi="Times New Roman" w:cs="Times New Roman"/>
        </w:rPr>
        <w:t>[J].</w:t>
      </w:r>
      <w:r w:rsidR="00B77E5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77E50" w:rsidRPr="006C4629">
        <w:rPr>
          <w:rFonts w:ascii="Times New Roman" w:hAnsi="Times New Roman" w:cs="Times New Roman"/>
        </w:rPr>
        <w:t xml:space="preserve"> 2022,41(2):37-44</w:t>
      </w:r>
      <w:r w:rsidR="00B77E50"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激光清障技术在电网中的应用现状与发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志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一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梓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激光清障技术在电网中的应用现状与发展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45-52,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k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EC40A8" w:rsidRPr="006C4629">
        <w:rPr>
          <w:rFonts w:ascii="Times New Roman" w:eastAsiaTheme="majorEastAsia" w:hAnsi="Times New Roman" w:cs="Times New Roman"/>
          <w:szCs w:val="21"/>
        </w:rPr>
        <w:t xml:space="preserve"> The application status and development of laser barrier removal technology in power grid</w:t>
      </w:r>
      <w:r w:rsidR="00EC40A8" w:rsidRPr="006C4629">
        <w:rPr>
          <w:rFonts w:ascii="Times New Roman" w:eastAsiaTheme="majorEastAsia" w:hAnsi="Times New Roman" w:cs="Times New Roman"/>
        </w:rPr>
        <w:t>[J].</w:t>
      </w:r>
      <w:r w:rsidR="00EC40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C40A8" w:rsidRPr="006C4629">
        <w:rPr>
          <w:rFonts w:ascii="Times New Roman" w:hAnsi="Times New Roman" w:cs="Times New Roman"/>
        </w:rPr>
        <w:t xml:space="preserve"> 2022,41(2):</w:t>
      </w:r>
      <w:r w:rsidR="00EC40A8" w:rsidRPr="006C4629">
        <w:rPr>
          <w:rFonts w:ascii="Times New Roman" w:eastAsiaTheme="majorEastAsia" w:hAnsi="Times New Roman" w:cs="Times New Roman"/>
        </w:rPr>
        <w:t xml:space="preserve"> 45-52,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多站融合选址综合评估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小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恒聪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EC40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EC40A8" w:rsidRPr="006C4629">
        <w:rPr>
          <w:rFonts w:ascii="Times New Roman" w:eastAsiaTheme="majorEastAsia" w:hAnsi="Times New Roman" w:cs="Times New Roman"/>
          <w:szCs w:val="21"/>
        </w:rPr>
        <w:t>多站融合选址综合评估研究</w:t>
      </w:r>
      <w:r w:rsidR="00EC40A8" w:rsidRPr="006C4629">
        <w:rPr>
          <w:rFonts w:ascii="Times New Roman" w:eastAsiaTheme="majorEastAsia" w:hAnsi="Times New Roman" w:cs="Times New Roman"/>
          <w:szCs w:val="21"/>
        </w:rPr>
        <w:t>[J].</w:t>
      </w:r>
      <w:r w:rsidR="00EC40A8" w:rsidRPr="006C4629">
        <w:rPr>
          <w:rFonts w:ascii="Times New Roman" w:eastAsiaTheme="majorEastAsia" w:hAnsi="Times New Roman" w:cs="Times New Roman"/>
        </w:rPr>
        <w:t xml:space="preserve"> </w:t>
      </w:r>
      <w:r w:rsidR="00EC40A8" w:rsidRPr="006C4629">
        <w:rPr>
          <w:rFonts w:ascii="Times New Roman" w:eastAsiaTheme="majorEastAsia" w:hAnsi="Times New Roman" w:cs="Times New Roman"/>
        </w:rPr>
        <w:t>电力工程技术，</w:t>
      </w:r>
      <w:r w:rsidR="00EC40A8" w:rsidRPr="006C4629">
        <w:rPr>
          <w:rFonts w:ascii="Times New Roman" w:eastAsiaTheme="majorEastAsia" w:hAnsi="Times New Roman" w:cs="Times New Roman"/>
        </w:rPr>
        <w:t>2022</w:t>
      </w:r>
      <w:r w:rsidR="00EC40A8" w:rsidRPr="006C4629">
        <w:rPr>
          <w:rFonts w:ascii="Times New Roman" w:eastAsiaTheme="majorEastAsia" w:hAnsi="Times New Roman" w:cs="Times New Roman"/>
        </w:rPr>
        <w:t>，</w:t>
      </w:r>
      <w:r w:rsidR="00EC40A8" w:rsidRPr="006C4629">
        <w:rPr>
          <w:rFonts w:ascii="Times New Roman" w:eastAsiaTheme="majorEastAsia" w:hAnsi="Times New Roman" w:cs="Times New Roman"/>
        </w:rPr>
        <w:t>41(2):53-5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li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engc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EC40A8" w:rsidRPr="006C4629">
        <w:rPr>
          <w:rFonts w:ascii="Times New Roman" w:eastAsiaTheme="majorEastAsia" w:hAnsi="Times New Roman" w:cs="Times New Roman"/>
          <w:szCs w:val="21"/>
        </w:rPr>
        <w:t xml:space="preserve"> Comprehensive location evaluation of multi-station integration</w:t>
      </w:r>
      <w:r w:rsidR="00EC40A8" w:rsidRPr="006C4629">
        <w:rPr>
          <w:rFonts w:ascii="Times New Roman" w:eastAsiaTheme="majorEastAsia" w:hAnsi="Times New Roman" w:cs="Times New Roman"/>
        </w:rPr>
        <w:t>[J].</w:t>
      </w:r>
      <w:r w:rsidR="00EC40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C40A8" w:rsidRPr="006C4629">
        <w:rPr>
          <w:rFonts w:ascii="Times New Roman" w:hAnsi="Times New Roman" w:cs="Times New Roman"/>
        </w:rPr>
        <w:t xml:space="preserve"> 2022,41(2):</w:t>
      </w:r>
      <w:r w:rsidR="00EC40A8" w:rsidRPr="006C4629">
        <w:rPr>
          <w:rFonts w:ascii="Times New Roman" w:eastAsiaTheme="majorEastAsia" w:hAnsi="Times New Roman" w:cs="Times New Roman"/>
        </w:rPr>
        <w:t xml:space="preserve"> 53-5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级联型混合直流输电系统的自适应下垂控制策略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曾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保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江琴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级联型混合直流输电系统的自适应下垂控制策略研究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60-6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JIANG Qin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Adaptive droop control strategy of cascaded hybrid HVDC system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60-6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Pr="006C4629">
        <w:rPr>
          <w:rFonts w:ascii="Times New Roman" w:eastAsiaTheme="majorEastAsia" w:hAnsi="Times New Roman" w:cs="Times New Roman"/>
          <w:szCs w:val="21"/>
        </w:rPr>
        <w:t>分布式储能应用模式及优化配置综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闫群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穆佳豪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马永翔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分布式储能应用模式及优化配置综述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67-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un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ongx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Review of distributed energy storage application mode and optimal configuration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67-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</w:t>
      </w:r>
      <w:r w:rsidR="002B728C"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运行与控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计及需求响应及抽水蓄能的含风电系统鲁棒机组组合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伟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增强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高航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计及需求响应及抽水蓄能的含风电系统鲁棒机组组合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75-82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w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engq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oh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Robust unit commitment of power systems integrated wind power considering demand response and pumped storage units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75-8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基于输入</w:t>
      </w:r>
      <w:r w:rsidRPr="006C4629">
        <w:rPr>
          <w:rFonts w:ascii="Times New Roman" w:eastAsiaTheme="majorEastAsia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状态稳定性理论的双馈风机稳定性分析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若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恒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高欣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基于输入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状态稳定性理论的双馈风机稳定性分析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83-8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og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engy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Stability analysis of DFIG-based wind turbine via input to state stability theory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83-8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考虑敏感区域的电压暂降监测装置优化配置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海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代佰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洪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考虑敏感区域的电压暂降监测装置优化配置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90-9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y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DA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i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f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Optimal configuration of voltage sag monitors considering sensitive areas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90-9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高斯混合模型的海洋能发电资源优化配置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唐成虹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余良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孙树敏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基于高斯混合模型的海洋能发电资源优化配置研究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97-104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127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angh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u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Gaussian mixture model based optimal allocation of marine energy power generation resources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97-104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127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A5031A" w:rsidRPr="006C4629" w:rsidRDefault="00A5031A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一种多功能模块化直流故障限流器拓扑及控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亮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丹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史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一种多功能模块化直流故障限流器拓扑及控制策略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05-109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Liang, LI Dandong, 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Topology and control strategy of a multifunctional modular DC fault current limiter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05-10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非合作博弈的风</w:t>
      </w:r>
      <w:r w:rsidR="00212DBC" w:rsidRPr="006C4629">
        <w:rPr>
          <w:rFonts w:ascii="Times New Roman" w:eastAsiaTheme="majorEastAsia" w:hAnsi="Times New Roman" w:cs="Times New Roman"/>
          <w:szCs w:val="21"/>
        </w:rPr>
        <w:t>-</w:t>
      </w:r>
      <w:r w:rsidR="00212DBC" w:rsidRPr="006C4629">
        <w:rPr>
          <w:rFonts w:ascii="Times New Roman" w:eastAsiaTheme="majorEastAsia" w:hAnsi="Times New Roman" w:cs="Times New Roman"/>
          <w:szCs w:val="21"/>
        </w:rPr>
        <w:t>光</w:t>
      </w:r>
      <w:r w:rsidR="00212DBC" w:rsidRPr="006C4629">
        <w:rPr>
          <w:rFonts w:ascii="Times New Roman" w:eastAsiaTheme="majorEastAsia" w:hAnsi="Times New Roman" w:cs="Times New Roman"/>
          <w:szCs w:val="21"/>
        </w:rPr>
        <w:t>-</w:t>
      </w:r>
      <w:r w:rsidR="00212DBC" w:rsidRPr="006C4629">
        <w:rPr>
          <w:rFonts w:ascii="Times New Roman" w:eastAsiaTheme="majorEastAsia" w:hAnsi="Times New Roman" w:cs="Times New Roman"/>
          <w:szCs w:val="21"/>
        </w:rPr>
        <w:t>氢微电网容量优化配置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希望</w:t>
      </w:r>
      <w:r w:rsidRPr="006C4629">
        <w:rPr>
          <w:rFonts w:ascii="Times New Roman" w:eastAsiaTheme="majorEastAsia" w:hAnsi="Times New Roman" w:cs="Times New Roman"/>
          <w:szCs w:val="21"/>
        </w:rPr>
        <w:t>·</w:t>
      </w:r>
      <w:r w:rsidRPr="006C4629">
        <w:rPr>
          <w:rFonts w:ascii="Times New Roman" w:eastAsiaTheme="majorEastAsia" w:hAnsi="Times New Roman" w:cs="Times New Roman"/>
          <w:szCs w:val="21"/>
        </w:rPr>
        <w:t>阿不都瓦依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吕海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晁勤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基于非合作博弈的风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光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氢微电网容量优化配置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0-118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WANG·Abuduwayit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p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CHAO Qin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. Optimal capacity configuration of </w:t>
      </w:r>
      <w:r w:rsidR="00A5031A"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wind-photovoltaic-hydrogen </w:t>
      </w:r>
      <w:proofErr w:type="spellStart"/>
      <w:r w:rsidR="00A5031A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based on non-cooperative game theory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0-11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计及碳配额的混合储能综合微能源网优化运行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邱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应展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冯奕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计及碳配额的混合储能综合微能源网优化运行研究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9-127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QIU Chun, YI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an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FENG Yi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Optimal operation of hybrid energy storage integrated micro-energy network considering carbon quote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9-127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多台电力电子变压器云</w:t>
      </w:r>
      <w:r w:rsidR="00212DBC" w:rsidRPr="006C4629">
        <w:rPr>
          <w:rFonts w:ascii="Times New Roman" w:eastAsiaTheme="majorEastAsia" w:hAnsi="Times New Roman" w:cs="Times New Roman"/>
          <w:szCs w:val="21"/>
        </w:rPr>
        <w:t>-</w:t>
      </w:r>
      <w:r w:rsidR="00212DBC" w:rsidRPr="006C4629">
        <w:rPr>
          <w:rFonts w:ascii="Times New Roman" w:eastAsiaTheme="majorEastAsia" w:hAnsi="Times New Roman" w:cs="Times New Roman"/>
          <w:szCs w:val="21"/>
        </w:rPr>
        <w:t>边脉宽调制同步控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葛雪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史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多台电力电子变压器云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边脉宽调制同步控制策略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28-135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Qing, G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The cloud-edge signals based PWM synchronization strategy for multi-power electronic transformer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28-135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一种电弧引燃电缆的电气火源模拟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旭晖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振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玥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86AF5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86AF5" w:rsidRPr="006C4629">
        <w:rPr>
          <w:rFonts w:ascii="Times New Roman" w:eastAsiaTheme="majorEastAsia" w:hAnsi="Times New Roman" w:cs="Times New Roman"/>
          <w:szCs w:val="21"/>
        </w:rPr>
        <w:t>一种电弧引燃电缆的电气火源模拟方法</w:t>
      </w:r>
      <w:r w:rsidR="00C86AF5" w:rsidRPr="006C4629">
        <w:rPr>
          <w:rFonts w:ascii="Times New Roman" w:eastAsiaTheme="majorEastAsia" w:hAnsi="Times New Roman" w:cs="Times New Roman"/>
        </w:rPr>
        <w:t>[J].</w:t>
      </w:r>
      <w:r w:rsidR="00C86AF5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86AF5" w:rsidRPr="006C4629">
        <w:rPr>
          <w:rFonts w:ascii="Times New Roman" w:hAnsi="Times New Roman" w:cs="Times New Roman"/>
          <w:bCs/>
          <w:kern w:val="0"/>
        </w:rPr>
        <w:t>,</w:t>
      </w:r>
      <w:r w:rsidR="00C86AF5" w:rsidRPr="006C4629">
        <w:rPr>
          <w:rFonts w:ascii="Times New Roman" w:hAnsi="Times New Roman" w:cs="Times New Roman"/>
        </w:rPr>
        <w:t xml:space="preserve"> 2022,41(2):</w:t>
      </w:r>
      <w:r w:rsidR="00C86AF5" w:rsidRPr="006C4629">
        <w:rPr>
          <w:rFonts w:ascii="Times New Roman" w:eastAsiaTheme="majorEastAsia" w:hAnsi="Times New Roman" w:cs="Times New Roman"/>
        </w:rPr>
        <w:t xml:space="preserve"> 136-14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h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en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86AF5" w:rsidRPr="006C4629">
        <w:rPr>
          <w:rFonts w:ascii="Times New Roman" w:eastAsiaTheme="majorEastAsia" w:hAnsi="Times New Roman" w:cs="Times New Roman"/>
          <w:szCs w:val="21"/>
        </w:rPr>
        <w:t xml:space="preserve"> Electrical fire source simulation for igniting cable</w:t>
      </w:r>
      <w:r w:rsidR="00C86AF5" w:rsidRPr="006C4629">
        <w:rPr>
          <w:rFonts w:ascii="Times New Roman" w:eastAsiaTheme="majorEastAsia" w:hAnsi="Times New Roman" w:cs="Times New Roman"/>
        </w:rPr>
        <w:t>[J].</w:t>
      </w:r>
      <w:r w:rsidR="00C86AF5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86AF5" w:rsidRPr="006C4629">
        <w:rPr>
          <w:rFonts w:ascii="Times New Roman" w:hAnsi="Times New Roman" w:cs="Times New Roman"/>
        </w:rPr>
        <w:t xml:space="preserve"> 2022,41(2):</w:t>
      </w:r>
      <w:r w:rsidR="00C86AF5" w:rsidRPr="006C4629">
        <w:rPr>
          <w:rFonts w:ascii="Times New Roman" w:eastAsiaTheme="majorEastAsia" w:hAnsi="Times New Roman" w:cs="Times New Roman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136-14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沿面闪络用非介入式表面电位测量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范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耿伊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亚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沿面闪络用非介入式表面电位测量研究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3-14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FAN Lu, G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w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Non-invasive surface potential measurement of surface flashover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3-14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频域介电谱的油纸绝缘套管局部受潮诊断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晓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符小桃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吴乾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频域介电谱的油纸绝缘套管局部受潮诊断研究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9-155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nd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Partial damp diagnostic method of oil-paper insulating bushing based on frequency domain spectroscopy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9-155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4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绝缘子污秽等级的高光谱特征优化识别技术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沈龙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钱国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彭兆裕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绝缘子污秽等级的高光谱特征优化识别技术研究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56-162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0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HEN Long, QI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uoc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P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ao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Optimization and identification technology of </w:t>
      </w:r>
      <w:proofErr w:type="spellStart"/>
      <w:r w:rsidR="00CB2212" w:rsidRPr="006C4629">
        <w:rPr>
          <w:rFonts w:ascii="Times New Roman" w:eastAsiaTheme="majorEastAsia" w:hAnsi="Times New Roman" w:cs="Times New Roman"/>
          <w:szCs w:val="21"/>
        </w:rPr>
        <w:t>hyperspectral</w:t>
      </w:r>
      <w:proofErr w:type="spellEnd"/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spectral features of insulator pollution levels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56-162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0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反向变异麻雀搜索算法的微电网优化调度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宋扬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石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宝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反向变异麻雀搜索算法的微电网优化调度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63-170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ONG Yang, SHI Yong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q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Optimal dispatch of </w:t>
      </w:r>
      <w:proofErr w:type="spellStart"/>
      <w:r w:rsidR="00CB2212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based on reverse mutation sparrow search algorithm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63-170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CB2212" w:rsidRPr="006C4629" w:rsidRDefault="00CB2212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212DBC" w:rsidRPr="006C4629">
        <w:rPr>
          <w:rFonts w:ascii="Times New Roman" w:eastAsiaTheme="majorEastAsia" w:hAnsi="Times New Roman" w:cs="Times New Roman"/>
          <w:szCs w:val="21"/>
        </w:rPr>
        <w:t>Faster-RCNN</w:t>
      </w:r>
      <w:r w:rsidR="00212DBC" w:rsidRPr="006C4629">
        <w:rPr>
          <w:rFonts w:ascii="Times New Roman" w:eastAsiaTheme="majorEastAsia" w:hAnsi="Times New Roman" w:cs="Times New Roman"/>
          <w:szCs w:val="21"/>
        </w:rPr>
        <w:t>的输电线路巡检图像检测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魏业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解园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CB2212" w:rsidRPr="006C4629">
        <w:rPr>
          <w:rFonts w:ascii="Times New Roman" w:eastAsiaTheme="majorEastAsia" w:hAnsi="Times New Roman" w:cs="Times New Roman"/>
          <w:szCs w:val="21"/>
        </w:rPr>
        <w:t>Faster-RCNN</w:t>
      </w:r>
      <w:r w:rsidR="00CB2212" w:rsidRPr="006C4629">
        <w:rPr>
          <w:rFonts w:ascii="Times New Roman" w:eastAsiaTheme="majorEastAsia" w:hAnsi="Times New Roman" w:cs="Times New Roman"/>
          <w:szCs w:val="21"/>
        </w:rPr>
        <w:t>的输电线路巡检图像检测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1-178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E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ew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Mei, XI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an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Transmission line inspection image detection based on improved Faster-RCNN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1-17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智能变电站二次系统失效风险评估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道华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智能变电站二次系统失效风险评估方法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9-185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Qing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Daohua</w:t>
      </w:r>
      <w:proofErr w:type="spellEnd"/>
      <w:r w:rsidR="00CB2212" w:rsidRPr="006C4629">
        <w:rPr>
          <w:rFonts w:ascii="Times New Roman" w:eastAsiaTheme="majorEastAsia" w:hAnsi="Times New Roman" w:cs="Times New Roman"/>
          <w:szCs w:val="21"/>
        </w:rPr>
        <w:t>. The equipment failure assessment on the secondary system in smart substation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9-185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</w:t>
      </w:r>
      <w:r w:rsidR="00FD21A7" w:rsidRPr="006C4629">
        <w:rPr>
          <w:rFonts w:ascii="Times New Roman" w:eastAsiaTheme="majorEastAsia" w:hAnsi="Times New Roman" w:cs="Times New Roman"/>
          <w:szCs w:val="21"/>
        </w:rPr>
        <w:t>1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直线永磁磁通切换电机推力脉动抑制方法分析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郝雯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宇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直线永磁磁通切换电机推力脉动抑制方法分析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86-192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j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WANG Yu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="00AB035B" w:rsidRPr="006C4629">
        <w:rPr>
          <w:rFonts w:ascii="Times New Roman" w:eastAsiaTheme="majorEastAsia" w:hAnsi="Times New Roman" w:cs="Times New Roman"/>
          <w:szCs w:val="21"/>
        </w:rPr>
        <w:t>T</w:t>
      </w:r>
      <w:r w:rsidR="00CB2212" w:rsidRPr="006C4629">
        <w:rPr>
          <w:rFonts w:ascii="Times New Roman" w:eastAsiaTheme="majorEastAsia" w:hAnsi="Times New Roman" w:cs="Times New Roman"/>
          <w:szCs w:val="21"/>
        </w:rPr>
        <w:t>hrust ripple suppression methods for the flux-switching permanent magnetic machine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86-19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相似日和相似时刻的变压器顶层油温预测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谭风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徐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义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相似日和相似时刻的变压器顶层油温预测方法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93-200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ngl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 Ga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A method of transformer top oil temperature forecasting </w:t>
      </w:r>
      <w:r w:rsidR="00CB2212" w:rsidRPr="006C4629">
        <w:rPr>
          <w:rFonts w:ascii="Times New Roman" w:eastAsiaTheme="majorEastAsia" w:hAnsi="Times New Roman" w:cs="Times New Roman"/>
          <w:szCs w:val="21"/>
        </w:rPr>
        <w:lastRenderedPageBreak/>
        <w:t>based on similar day and similar hour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93-200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先验方差的发电机惯量辨识数据质量评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叶洪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姜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雪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先验方差的发电机惯量辨识数据质量评估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1-208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JIANG Yang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m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Data quality evaluation of generator inertia identification based on prior variance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1-20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机器学习的输电线路弧垂温度估计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宰红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吴浩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机器学习的输电线路弧垂温度估计方法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9-214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23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A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b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Sag and temperature estimation method based on improved machine learning for transmission line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9-214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23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CB2212" w:rsidRPr="006C4629" w:rsidRDefault="00CB2212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最小叉熵法的区域综合能源系统经济效益评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赵尔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惠珍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最小叉熵法的区域综合能源系统经济效益评估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15-223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Er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Bin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iz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Economic benefit evaluation of regional integrated energy system based on improved minimum cross entropy method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15-223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样板机法的风光互补新能源电站容量配比优化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李延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杨立滨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郝丽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样板机法的风光互补新能源电站容量配比优化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24-233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nh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b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l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Capacity ratio optimization of wind-solar hybrid new energy power station based on improved model-generator method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24-233.</w:t>
      </w:r>
    </w:p>
    <w:p w:rsidR="00212DBC" w:rsidRPr="006C4629" w:rsidRDefault="00212DBC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212DBC" w:rsidRPr="006C4629" w:rsidRDefault="00212DBC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03BAA" w:rsidRPr="006C4629" w:rsidRDefault="00603BAA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6872B9" w:rsidRPr="006C4629">
        <w:rPr>
          <w:rFonts w:ascii="Times New Roman" w:hAnsi="Times New Roman" w:cs="Times New Roman"/>
          <w:b/>
          <w:sz w:val="32"/>
          <w:szCs w:val="32"/>
        </w:rPr>
        <w:t>1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新型电力系统下电力市场的建设及运行机制研究专题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电能量市场下负荷聚合商参与负荷削减投标策略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苹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曾凯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余雁琳，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电能量市场下负荷聚合商参与负荷削减投标策略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2-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Ping, 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ai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n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Strategy of load aggregator participating in load curtailment bidding under power marke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1):2-9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Pr="006C4629">
        <w:rPr>
          <w:rFonts w:ascii="Times New Roman" w:eastAsiaTheme="majorEastAsia" w:hAnsi="Times New Roman" w:cs="Times New Roman"/>
          <w:szCs w:val="21"/>
        </w:rPr>
        <w:t>基于区块链的改进智能合约电力交易模型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施泉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黄晓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区块链的改进智能合约电力交易模型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11-1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uans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h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 Wei, et al. Improved smart contract electricity transaction model based o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lockchain</w:t>
      </w:r>
      <w:proofErr w:type="spellEnd"/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1):11-18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售电商参与现货市场下的售电套餐优化设计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秋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苏晨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维初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售电商参与现货市场下的售电套餐优化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19-2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u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uc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ch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 Optimal design of electricity plans based on electricity retailers′ participation in spot marke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 41(1): 19-25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Pr="006C4629">
        <w:rPr>
          <w:rFonts w:ascii="Times New Roman" w:eastAsiaTheme="majorEastAsia" w:hAnsi="Times New Roman" w:cs="Times New Roman"/>
          <w:szCs w:val="21"/>
        </w:rPr>
        <w:t>发用两侧参与调峰的现货市场联合出清模式设计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任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薛晨，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发用两侧参与调峰的现货市场联合出清模式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26-3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REN Jing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XUE Chen, et al. Spot market joint clearing mode with both sides of generation and customer participating in peak regul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 41(1): 26-33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5]</w:t>
      </w:r>
      <w:r w:rsidRPr="006C4629">
        <w:rPr>
          <w:rFonts w:ascii="Times New Roman" w:eastAsiaTheme="majorEastAsia" w:hAnsi="Times New Roman" w:cs="Times New Roman"/>
          <w:szCs w:val="21"/>
        </w:rPr>
        <w:t>面向大规模中长期交易的事前电量安全分析机制设计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利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汪志成，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面向大规模中长期交易的事前电量安全分析机制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34-3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Ga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l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c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Mechanism design for ex-ante electric quantity security analysis adapted to large-scale medium and long-term market trading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 41(1): 34-39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Pr="006C4629">
        <w:rPr>
          <w:rFonts w:ascii="Times New Roman" w:eastAsiaTheme="majorEastAsia" w:hAnsi="Times New Roman" w:cs="Times New Roman"/>
          <w:szCs w:val="21"/>
        </w:rPr>
        <w:t>柔性直流对交流系统短路电流影响因素分析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唐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保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曾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柔性直流对交流系统短路电流影响因素分析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40-47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G Yi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Influence of VSC-HVDC on short-circuit current of AC system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40-47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空间电荷及金属颗粒对换流变阀侧套管的电场分布影响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孟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若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袁文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空间电荷及金属颗粒对换流变阀侧套管的电场分布影响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lastRenderedPageBreak/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48-5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M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oc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U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ze,et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Influence of space charge and metal particles on the electric field distribution of converter transformer is valve-side bushing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48-55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极端灾害下考虑动态重构的微网形成策略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瑞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徐青山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程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极端灾害下考虑动态重构的微网形成策略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56-6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x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ngsh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CHENG Yu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 w:rsidR="006C46A8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formation strategy considering dynamic reconstruction under extreme disasters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56-63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多通道长短期记忆卷积网络的风速预测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修春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苏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苏雪苗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多通道长短期记忆卷积网络的风速预测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64-69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mi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Wind speed prediction based on multi-channel long short-term memory convolution neural network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64-69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图腾柱无桥</w:t>
      </w:r>
      <w:r w:rsidR="006872B9" w:rsidRPr="006C4629">
        <w:rPr>
          <w:rFonts w:ascii="Times New Roman" w:eastAsiaTheme="majorEastAsia" w:hAnsi="Times New Roman" w:cs="Times New Roman"/>
          <w:szCs w:val="21"/>
        </w:rPr>
        <w:t>PFC</w:t>
      </w:r>
      <w:r w:rsidR="006872B9" w:rsidRPr="006C4629">
        <w:rPr>
          <w:rFonts w:ascii="Times New Roman" w:eastAsiaTheme="majorEastAsia" w:hAnsi="Times New Roman" w:cs="Times New Roman"/>
          <w:szCs w:val="21"/>
        </w:rPr>
        <w:t>的软开关控制变换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孙战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懿杰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图腾柱无桥</w:t>
      </w:r>
      <w:r w:rsidR="006C46A8" w:rsidRPr="006C4629">
        <w:rPr>
          <w:rFonts w:ascii="Times New Roman" w:eastAsiaTheme="majorEastAsia" w:hAnsi="Times New Roman" w:cs="Times New Roman"/>
          <w:szCs w:val="21"/>
        </w:rPr>
        <w:t>PFC</w:t>
      </w:r>
      <w:r w:rsidR="006C46A8" w:rsidRPr="006C4629">
        <w:rPr>
          <w:rFonts w:ascii="Times New Roman" w:eastAsiaTheme="majorEastAsia" w:hAnsi="Times New Roman" w:cs="Times New Roman"/>
          <w:szCs w:val="21"/>
        </w:rPr>
        <w:t>的软开关控制变换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70-76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UN Zhan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Power Grid Operation and Control Soft switch control transformation based on totem pole bridgeless PFC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70-76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BAS-BP</w:t>
      </w:r>
      <w:r w:rsidR="006872B9" w:rsidRPr="006C4629">
        <w:rPr>
          <w:rFonts w:ascii="Times New Roman" w:eastAsiaTheme="majorEastAsia" w:hAnsi="Times New Roman" w:cs="Times New Roman"/>
          <w:szCs w:val="21"/>
        </w:rPr>
        <w:t>分类器模型的电压暂降源识别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叶筱怡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海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吕干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</w:t>
      </w:r>
      <w:r w:rsidR="006C46A8" w:rsidRPr="006C4629">
        <w:rPr>
          <w:rFonts w:ascii="Times New Roman" w:eastAsiaTheme="majorEastAsia" w:hAnsi="Times New Roman" w:cs="Times New Roman"/>
          <w:szCs w:val="21"/>
        </w:rPr>
        <w:t>BAS-BP</w:t>
      </w:r>
      <w:r w:rsidR="006C46A8" w:rsidRPr="006C4629">
        <w:rPr>
          <w:rFonts w:ascii="Times New Roman" w:eastAsiaTheme="majorEastAsia" w:hAnsi="Times New Roman" w:cs="Times New Roman"/>
          <w:szCs w:val="21"/>
        </w:rPr>
        <w:t>分类器模型的电压暂降源识别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77-8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y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y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Identification of voltage sag source based on BAS-BP classifier model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77-83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故障链聚类算法的电网关键线路辨识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黎寿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夏成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钟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故障链聚类算法的电网关键线路辨识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84-92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ou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I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Critical line identification of power grid based on fault chain clustering algorithm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84-92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6872B9" w:rsidRPr="006C4629">
        <w:rPr>
          <w:rFonts w:ascii="Times New Roman" w:eastAsiaTheme="majorEastAsia" w:hAnsi="Times New Roman" w:cs="Times New Roman"/>
          <w:szCs w:val="21"/>
        </w:rPr>
        <w:t>考虑风电不确定性的风蓄火联合优化经济调度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詹红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勇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考虑风电不确定性的风蓄火联合优化经济调度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93-10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WANG Bo, ZH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xi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ZHANG Yong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Combined optimal economic dispatch of wind-storage-fire considering wind power uncertainty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93-100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5]</w:t>
      </w:r>
      <w:r w:rsidR="006872B9" w:rsidRPr="006C4629">
        <w:rPr>
          <w:rFonts w:ascii="Times New Roman" w:eastAsiaTheme="majorEastAsia" w:hAnsi="Times New Roman" w:cs="Times New Roman"/>
          <w:szCs w:val="21"/>
        </w:rPr>
        <w:t>环状柔直工程直流极闭锁判据及措施量计算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徐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一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郑少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环状柔直工程直流极闭锁判据及措施量计算方法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01-107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ao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DC blocking criterion and measure calculation method for VSC-HVDC grid of ring structure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101-107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C46A8" w:rsidRPr="006C4629" w:rsidRDefault="006C46A8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极地环境含风氢储混合微电网容量优化配置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长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黄景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振兴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极地环境含风氢储混合微电网容量优化配置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08-116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angy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ggu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engx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Optimal configuration of wind-hydrogen-storage hybrid </w:t>
      </w:r>
      <w:proofErr w:type="spellStart"/>
      <w:r w:rsidR="006C46A8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capacity in polar environment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108-116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交直流配电网小信号模型和直流侧低频振荡分析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范栋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晨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交直流配电网小信号模型和直流侧低频振荡分析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17-125,20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Qing, F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Dongc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q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Small signal model and DC side low frequency oscillation analysis of AC/DC distribution network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</w:t>
      </w:r>
      <w:r w:rsidR="006C46A8" w:rsidRPr="006C4629">
        <w:rPr>
          <w:rFonts w:ascii="Times New Roman" w:eastAsiaTheme="majorEastAsia" w:hAnsi="Times New Roman" w:cs="Times New Roman"/>
        </w:rPr>
        <w:t>117-125,200.</w:t>
      </w:r>
    </w:p>
    <w:p w:rsidR="006C46A8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柔性电负荷平衡装置对孤岛电网调频过程的影响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徐思佳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柔性电负荷平衡装置对孤岛电网调频过程的影响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26-133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iji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The frequency modulation model considering the coordinated output of the load end and the generator end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</w:t>
      </w:r>
      <w:r w:rsidR="006C46A8" w:rsidRPr="006C4629">
        <w:rPr>
          <w:rFonts w:ascii="Times New Roman" w:eastAsiaTheme="majorEastAsia" w:hAnsi="Times New Roman" w:cs="Times New Roman"/>
        </w:rPr>
        <w:t>126-13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广义时域有限差分的复合绝缘子干区形成机理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何嘉弘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董博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何康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广义时域有限差分的复合绝缘子干区形成机理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34-14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DONG Bowen, HE Kang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Dry band formation mechanism of composite insulator with generalized finite difference-time domain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</w:t>
      </w:r>
      <w:r w:rsidR="006C46A8" w:rsidRPr="006C4629">
        <w:rPr>
          <w:rFonts w:ascii="Times New Roman" w:eastAsiaTheme="majorEastAsia" w:hAnsi="Times New Roman" w:cs="Times New Roman"/>
        </w:rPr>
        <w:t>134-14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考虑环境相对湿度和污秽度的零值绝缘子红外检测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陶玉宁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方春华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考虑环境相对湿度和污秽度的零值绝缘子红外检测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41-148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Infrared detection method of zero value  insulator considering relative humidity and pollution degree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 </w:t>
      </w:r>
      <w:r w:rsidR="00C6377A" w:rsidRPr="006C4629">
        <w:rPr>
          <w:rFonts w:ascii="Times New Roman" w:eastAsiaTheme="majorEastAsia" w:hAnsi="Times New Roman" w:cs="Times New Roman"/>
        </w:rPr>
        <w:t>141-14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EFPI</w:t>
      </w:r>
      <w:r w:rsidR="006872B9" w:rsidRPr="006C4629">
        <w:rPr>
          <w:rFonts w:ascii="Times New Roman" w:eastAsiaTheme="majorEastAsia" w:hAnsi="Times New Roman" w:cs="Times New Roman"/>
          <w:szCs w:val="21"/>
        </w:rPr>
        <w:t>传感器的</w:t>
      </w:r>
      <w:r w:rsidR="006872B9" w:rsidRPr="006C4629">
        <w:rPr>
          <w:rFonts w:ascii="Times New Roman" w:eastAsiaTheme="majorEastAsia" w:hAnsi="Times New Roman" w:cs="Times New Roman"/>
          <w:szCs w:val="21"/>
        </w:rPr>
        <w:t>GIS</w:t>
      </w:r>
      <w:r w:rsidR="006872B9" w:rsidRPr="006C4629">
        <w:rPr>
          <w:rFonts w:ascii="Times New Roman" w:eastAsiaTheme="majorEastAsia" w:hAnsi="Times New Roman" w:cs="Times New Roman"/>
          <w:szCs w:val="21"/>
        </w:rPr>
        <w:t>局部放电模式识别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韩世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吕泽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隋浩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</w:t>
      </w:r>
      <w:r w:rsidR="00C6377A" w:rsidRPr="006C4629">
        <w:rPr>
          <w:rFonts w:ascii="Times New Roman" w:eastAsiaTheme="majorEastAsia" w:hAnsi="Times New Roman" w:cs="Times New Roman"/>
          <w:szCs w:val="21"/>
        </w:rPr>
        <w:t>EFPI</w:t>
      </w:r>
      <w:r w:rsidR="00C6377A" w:rsidRPr="006C4629">
        <w:rPr>
          <w:rFonts w:ascii="Times New Roman" w:eastAsiaTheme="majorEastAsia" w:hAnsi="Times New Roman" w:cs="Times New Roman"/>
          <w:szCs w:val="21"/>
        </w:rPr>
        <w:t>传感器的</w:t>
      </w:r>
      <w:r w:rsidR="00C6377A" w:rsidRPr="006C4629">
        <w:rPr>
          <w:rFonts w:ascii="Times New Roman" w:eastAsiaTheme="majorEastAsia" w:hAnsi="Times New Roman" w:cs="Times New Roman"/>
          <w:szCs w:val="21"/>
        </w:rPr>
        <w:t>GIS</w:t>
      </w:r>
      <w:r w:rsidR="00C6377A" w:rsidRPr="006C4629">
        <w:rPr>
          <w:rFonts w:ascii="Times New Roman" w:eastAsiaTheme="majorEastAsia" w:hAnsi="Times New Roman" w:cs="Times New Roman"/>
          <w:szCs w:val="21"/>
        </w:rPr>
        <w:t>局部放电模式识别研究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49-15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i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eq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r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Partial discharge pattern recognition in GIS based on EFPI sensor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 </w:t>
      </w:r>
      <w:r w:rsidR="00C6377A" w:rsidRPr="006C4629">
        <w:rPr>
          <w:rFonts w:ascii="Times New Roman" w:eastAsiaTheme="majorEastAsia" w:hAnsi="Times New Roman" w:cs="Times New Roman"/>
        </w:rPr>
        <w:t>149-15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EEMD</w:t>
      </w:r>
      <w:r w:rsidR="006872B9" w:rsidRPr="006C4629">
        <w:rPr>
          <w:rFonts w:ascii="Times New Roman" w:eastAsiaTheme="majorEastAsia" w:hAnsi="Times New Roman" w:cs="Times New Roman"/>
          <w:szCs w:val="21"/>
        </w:rPr>
        <w:t>与边际谱能量的电缆局部放电定位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宇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程登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殷巧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</w:t>
      </w:r>
      <w:r w:rsidR="00C6377A" w:rsidRPr="006C4629">
        <w:rPr>
          <w:rFonts w:ascii="Times New Roman" w:eastAsiaTheme="majorEastAsia" w:hAnsi="Times New Roman" w:cs="Times New Roman"/>
          <w:szCs w:val="21"/>
        </w:rPr>
        <w:t>EEMD</w:t>
      </w:r>
      <w:r w:rsidR="00C6377A" w:rsidRPr="006C4629">
        <w:rPr>
          <w:rFonts w:ascii="Times New Roman" w:eastAsiaTheme="majorEastAsia" w:hAnsi="Times New Roman" w:cs="Times New Roman"/>
          <w:szCs w:val="21"/>
        </w:rPr>
        <w:t>与边际谱能量的电缆局部放电定位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56-164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sh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Deng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oling,et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Cable partial discharge location method based on EEMD and marginal spectral energy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 </w:t>
      </w:r>
      <w:r w:rsidR="00C6377A" w:rsidRPr="006C4629">
        <w:rPr>
          <w:rFonts w:ascii="Times New Roman" w:eastAsiaTheme="majorEastAsia" w:hAnsi="Times New Roman" w:cs="Times New Roman"/>
        </w:rPr>
        <w:t>156-164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面向交直流混联系统的虚假数据注入攻击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谢云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严欣腾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桑梓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面向交直流混联系统的虚假数据注入攻击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65-172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I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y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t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False data injection attack method against AC-DC hybrid systems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65-172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车用燃料电池氢气循环系统引射特性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赵海贺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泽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覃承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车用燃料电池氢气循环系统引射特性研究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73-17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h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e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Q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f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Ejection characteristics of hydrogen cycle system for vehicular fuel cell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73-17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6872B9" w:rsidRPr="006C4629">
        <w:rPr>
          <w:rFonts w:ascii="Times New Roman" w:eastAsiaTheme="majorEastAsia" w:hAnsi="Times New Roman" w:cs="Times New Roman"/>
          <w:szCs w:val="21"/>
        </w:rPr>
        <w:t>MLC</w:t>
      </w:r>
      <w:r w:rsidR="006872B9" w:rsidRPr="006C4629">
        <w:rPr>
          <w:rFonts w:ascii="Times New Roman" w:eastAsiaTheme="majorEastAsia" w:hAnsi="Times New Roman" w:cs="Times New Roman"/>
          <w:szCs w:val="21"/>
        </w:rPr>
        <w:t>的含</w:t>
      </w:r>
      <w:r w:rsidR="006872B9" w:rsidRPr="006C4629">
        <w:rPr>
          <w:rFonts w:ascii="Times New Roman" w:eastAsiaTheme="majorEastAsia" w:hAnsi="Times New Roman" w:cs="Times New Roman"/>
          <w:szCs w:val="21"/>
        </w:rPr>
        <w:t>DG</w:t>
      </w:r>
      <w:r w:rsidR="006872B9" w:rsidRPr="006C4629">
        <w:rPr>
          <w:rFonts w:ascii="Times New Roman" w:eastAsiaTheme="majorEastAsia" w:hAnsi="Times New Roman" w:cs="Times New Roman"/>
          <w:szCs w:val="21"/>
        </w:rPr>
        <w:t>配电网损耗分摊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李蒙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霍成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玮茹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C6377A" w:rsidRPr="006C4629">
        <w:rPr>
          <w:rFonts w:ascii="Times New Roman" w:eastAsiaTheme="majorEastAsia" w:hAnsi="Times New Roman" w:cs="Times New Roman"/>
          <w:szCs w:val="21"/>
        </w:rPr>
        <w:t>MLC</w:t>
      </w:r>
      <w:r w:rsidR="00C6377A" w:rsidRPr="006C4629">
        <w:rPr>
          <w:rFonts w:ascii="Times New Roman" w:eastAsiaTheme="majorEastAsia" w:hAnsi="Times New Roman" w:cs="Times New Roman"/>
          <w:szCs w:val="21"/>
        </w:rPr>
        <w:t>的含</w:t>
      </w:r>
      <w:r w:rsidR="00C6377A" w:rsidRPr="006C4629">
        <w:rPr>
          <w:rFonts w:ascii="Times New Roman" w:eastAsiaTheme="majorEastAsia" w:hAnsi="Times New Roman" w:cs="Times New Roman"/>
          <w:szCs w:val="21"/>
        </w:rPr>
        <w:t>DG</w:t>
      </w:r>
      <w:r w:rsidR="00C6377A" w:rsidRPr="006C4629">
        <w:rPr>
          <w:rFonts w:ascii="Times New Roman" w:eastAsiaTheme="majorEastAsia" w:hAnsi="Times New Roman" w:cs="Times New Roman"/>
          <w:szCs w:val="21"/>
        </w:rPr>
        <w:t>配电网损耗分摊研究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80-184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engz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r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Loss allocation of distribution network with distributed generations based on improved marginal loss coefficients method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80-184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VMD-MSVM</w:t>
      </w:r>
      <w:r w:rsidR="006872B9" w:rsidRPr="006C4629">
        <w:rPr>
          <w:rFonts w:ascii="Times New Roman" w:eastAsiaTheme="majorEastAsia" w:hAnsi="Times New Roman" w:cs="Times New Roman"/>
          <w:szCs w:val="21"/>
        </w:rPr>
        <w:t>的同步调相机载荷分配故障诊断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>张玉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马宏忠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蒋梦瑶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</w:t>
      </w:r>
      <w:r w:rsidR="00C6377A" w:rsidRPr="006C4629">
        <w:rPr>
          <w:rFonts w:ascii="Times New Roman" w:eastAsiaTheme="majorEastAsia" w:hAnsi="Times New Roman" w:cs="Times New Roman"/>
          <w:szCs w:val="21"/>
        </w:rPr>
        <w:t>VMD-MSVM</w:t>
      </w:r>
      <w:r w:rsidR="00C6377A" w:rsidRPr="006C4629">
        <w:rPr>
          <w:rFonts w:ascii="Times New Roman" w:eastAsiaTheme="majorEastAsia" w:hAnsi="Times New Roman" w:cs="Times New Roman"/>
          <w:szCs w:val="21"/>
        </w:rPr>
        <w:t>的同步调相机载荷分配故障诊断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85-191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l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z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JI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engy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Load distribution fault diagnosis method of synchronous condenser based on VMD-MSVM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85-191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单相断路器跳闸对逆变器换相的影响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宋新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马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凤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>单相断路器跳闸对逆变器换相的影响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92-200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f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A Xi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ngt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Influence of single-phase circuit breaker tripping on inverter commutation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92-20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6872B9" w:rsidRPr="006C4629">
        <w:rPr>
          <w:rFonts w:ascii="Times New Roman" w:eastAsiaTheme="majorEastAsia" w:hAnsi="Times New Roman" w:cs="Times New Roman"/>
          <w:szCs w:val="21"/>
        </w:rPr>
        <w:t>CHB-SRDAB</w:t>
      </w:r>
      <w:r w:rsidR="006872B9" w:rsidRPr="006C4629">
        <w:rPr>
          <w:rFonts w:ascii="Times New Roman" w:eastAsiaTheme="majorEastAsia" w:hAnsi="Times New Roman" w:cs="Times New Roman"/>
          <w:szCs w:val="21"/>
        </w:rPr>
        <w:t>型电力电子变压器损耗分析及效率优化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袁晓冬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瑞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史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CHB-SRDAB</w:t>
      </w:r>
      <w:r w:rsidR="00C6377A" w:rsidRPr="006C4629">
        <w:rPr>
          <w:rFonts w:ascii="Times New Roman" w:eastAsiaTheme="majorEastAsia" w:hAnsi="Times New Roman" w:cs="Times New Roman"/>
          <w:szCs w:val="21"/>
        </w:rPr>
        <w:t>型电力电子变压器损耗分析及效率优化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201-206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U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d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hu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Loss analysis and efficiency optimization of CHB-SRDAB type power electronic transformer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201-206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堆叠稀疏降噪自编码器的暂态稳定评估模型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温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怀远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堆叠稀疏降噪自编码器的暂态稳定评估模型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207-212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EN Tao, ZHANG Min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ai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Transient stability assessment model based on stacked sparse </w:t>
      </w:r>
      <w:proofErr w:type="spellStart"/>
      <w:r w:rsidR="00C6377A" w:rsidRPr="006C4629">
        <w:rPr>
          <w:rFonts w:ascii="Times New Roman" w:eastAsiaTheme="majorEastAsia" w:hAnsi="Times New Roman" w:cs="Times New Roman"/>
          <w:szCs w:val="21"/>
        </w:rPr>
        <w:t>denoising</w:t>
      </w:r>
      <w:proofErr w:type="spellEnd"/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auto-</w:t>
      </w:r>
      <w:proofErr w:type="spellStart"/>
      <w:r w:rsidR="00C6377A" w:rsidRPr="006C4629">
        <w:rPr>
          <w:rFonts w:ascii="Times New Roman" w:eastAsiaTheme="majorEastAsia" w:hAnsi="Times New Roman" w:cs="Times New Roman"/>
          <w:szCs w:val="21"/>
        </w:rPr>
        <w:t>encodern</w:t>
      </w:r>
      <w:proofErr w:type="spellEnd"/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207-212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含多类型电源的电力系统光热发电效益评估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傅旭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进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雨津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含多类型电源的电力系统光热发电效益评估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 213-21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j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Benefit evaluation of CSP in power system with multiple types of power sources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213-21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故障分量原理的配电网高阻接地故障检测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凡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牟龙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浩敏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900ED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900ED" w:rsidRPr="006C4629">
        <w:rPr>
          <w:rFonts w:ascii="Times New Roman" w:eastAsiaTheme="majorEastAsia" w:hAnsi="Times New Roman" w:cs="Times New Roman"/>
          <w:szCs w:val="21"/>
        </w:rPr>
        <w:t>基于故障分量原理的配电网高阻接地故障检测方法</w:t>
      </w:r>
      <w:r w:rsidR="00D900ED" w:rsidRPr="006C4629">
        <w:rPr>
          <w:rFonts w:ascii="Times New Roman" w:eastAsiaTheme="majorEastAsia" w:hAnsi="Times New Roman" w:cs="Times New Roman"/>
          <w:szCs w:val="21"/>
        </w:rPr>
        <w:t>[J].</w:t>
      </w:r>
      <w:r w:rsidR="00D900ED" w:rsidRPr="006C4629">
        <w:rPr>
          <w:rFonts w:ascii="Times New Roman" w:eastAsiaTheme="majorEastAsia" w:hAnsi="Times New Roman" w:cs="Times New Roman"/>
        </w:rPr>
        <w:t>电力工程技术，</w:t>
      </w:r>
      <w:r w:rsidR="00D900ED" w:rsidRPr="006C4629">
        <w:rPr>
          <w:rFonts w:ascii="Times New Roman" w:eastAsiaTheme="majorEastAsia" w:hAnsi="Times New Roman" w:cs="Times New Roman"/>
        </w:rPr>
        <w:t>2022</w:t>
      </w:r>
      <w:r w:rsidR="00D900ED" w:rsidRPr="006C4629">
        <w:rPr>
          <w:rFonts w:ascii="Times New Roman" w:eastAsiaTheme="majorEastAsia" w:hAnsi="Times New Roman" w:cs="Times New Roman"/>
        </w:rPr>
        <w:t>，</w:t>
      </w:r>
      <w:r w:rsidR="00D900ED" w:rsidRPr="006C4629">
        <w:rPr>
          <w:rFonts w:ascii="Times New Roman" w:eastAsiaTheme="majorEastAsia" w:hAnsi="Times New Roman" w:cs="Times New Roman"/>
        </w:rPr>
        <w:t>41(1): 219-225.</w:t>
      </w:r>
    </w:p>
    <w:p w:rsidR="00D900ED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Fan, M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ong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900ED" w:rsidRPr="006C4629">
        <w:rPr>
          <w:rFonts w:ascii="Times New Roman" w:eastAsiaTheme="majorEastAsia" w:hAnsi="Times New Roman" w:cs="Times New Roman"/>
          <w:szCs w:val="21"/>
        </w:rPr>
        <w:t xml:space="preserve"> High impedance grounding fault detection for distribution networks based on fault component principle</w:t>
      </w:r>
      <w:r w:rsidR="00D900ED" w:rsidRPr="006C4629">
        <w:rPr>
          <w:rFonts w:ascii="Times New Roman" w:eastAsiaTheme="majorEastAsia" w:hAnsi="Times New Roman" w:cs="Times New Roman"/>
        </w:rPr>
        <w:t>[J].</w:t>
      </w:r>
      <w:r w:rsidR="00D900ED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900ED" w:rsidRPr="006C4629">
        <w:rPr>
          <w:rFonts w:ascii="Times New Roman" w:hAnsi="Times New Roman" w:cs="Times New Roman"/>
        </w:rPr>
        <w:t xml:space="preserve"> 2022, 41(1):</w:t>
      </w:r>
      <w:r w:rsidR="00D900ED" w:rsidRPr="006C4629">
        <w:rPr>
          <w:rFonts w:ascii="Times New Roman" w:eastAsiaTheme="majorEastAsia" w:hAnsi="Times New Roman" w:cs="Times New Roman"/>
        </w:rPr>
        <w:t xml:space="preserve"> 219-22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3A2CAE" w:rsidRPr="006C4629" w:rsidRDefault="003A2CAE" w:rsidP="006C4629">
      <w:pPr>
        <w:pStyle w:val="a6"/>
        <w:rPr>
          <w:rFonts w:ascii="Times New Roman" w:hAnsi="Times New Roman" w:cs="Times New Roman"/>
        </w:rPr>
      </w:pPr>
    </w:p>
    <w:sectPr w:rsidR="003A2CAE" w:rsidRPr="006C4629" w:rsidSect="00C74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26" w:rsidRDefault="002D2526" w:rsidP="00E334EC">
      <w:r>
        <w:separator/>
      </w:r>
    </w:p>
  </w:endnote>
  <w:endnote w:type="continuationSeparator" w:id="0">
    <w:p w:rsidR="002D2526" w:rsidRDefault="002D2526" w:rsidP="00E3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26" w:rsidRDefault="002D2526" w:rsidP="00E334EC">
      <w:r>
        <w:separator/>
      </w:r>
    </w:p>
  </w:footnote>
  <w:footnote w:type="continuationSeparator" w:id="0">
    <w:p w:rsidR="002D2526" w:rsidRDefault="002D2526" w:rsidP="00E33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4EC"/>
    <w:rsid w:val="0001098F"/>
    <w:rsid w:val="00056E23"/>
    <w:rsid w:val="00057175"/>
    <w:rsid w:val="00066021"/>
    <w:rsid w:val="0007102E"/>
    <w:rsid w:val="000716DB"/>
    <w:rsid w:val="00080512"/>
    <w:rsid w:val="000901A5"/>
    <w:rsid w:val="000938E9"/>
    <w:rsid w:val="00093DBA"/>
    <w:rsid w:val="0009691B"/>
    <w:rsid w:val="000A3A3A"/>
    <w:rsid w:val="000C012B"/>
    <w:rsid w:val="000C0C11"/>
    <w:rsid w:val="000C692E"/>
    <w:rsid w:val="000D59F4"/>
    <w:rsid w:val="000D675B"/>
    <w:rsid w:val="000E2615"/>
    <w:rsid w:val="000E5A67"/>
    <w:rsid w:val="000E7734"/>
    <w:rsid w:val="001056C4"/>
    <w:rsid w:val="0011174C"/>
    <w:rsid w:val="001272AC"/>
    <w:rsid w:val="001327CF"/>
    <w:rsid w:val="00135DDB"/>
    <w:rsid w:val="001410EE"/>
    <w:rsid w:val="00141C75"/>
    <w:rsid w:val="001420A4"/>
    <w:rsid w:val="00143740"/>
    <w:rsid w:val="001500ED"/>
    <w:rsid w:val="00185C62"/>
    <w:rsid w:val="0018626A"/>
    <w:rsid w:val="00191458"/>
    <w:rsid w:val="00191FCF"/>
    <w:rsid w:val="001A5C90"/>
    <w:rsid w:val="001B1418"/>
    <w:rsid w:val="001C401A"/>
    <w:rsid w:val="001E2570"/>
    <w:rsid w:val="001F26F5"/>
    <w:rsid w:val="001F5F27"/>
    <w:rsid w:val="00200641"/>
    <w:rsid w:val="0020420F"/>
    <w:rsid w:val="00206B52"/>
    <w:rsid w:val="0020734F"/>
    <w:rsid w:val="00212DBC"/>
    <w:rsid w:val="00221BF9"/>
    <w:rsid w:val="00225E89"/>
    <w:rsid w:val="002351DA"/>
    <w:rsid w:val="002471BB"/>
    <w:rsid w:val="00251CF2"/>
    <w:rsid w:val="00256CFB"/>
    <w:rsid w:val="002A096A"/>
    <w:rsid w:val="002A120F"/>
    <w:rsid w:val="002A5D10"/>
    <w:rsid w:val="002A5D23"/>
    <w:rsid w:val="002A6F5A"/>
    <w:rsid w:val="002B728C"/>
    <w:rsid w:val="002C6965"/>
    <w:rsid w:val="002D2526"/>
    <w:rsid w:val="002D314B"/>
    <w:rsid w:val="002D3E92"/>
    <w:rsid w:val="002E357A"/>
    <w:rsid w:val="002E4872"/>
    <w:rsid w:val="002F18B9"/>
    <w:rsid w:val="002F3F47"/>
    <w:rsid w:val="002F7A1B"/>
    <w:rsid w:val="003125D7"/>
    <w:rsid w:val="00327F11"/>
    <w:rsid w:val="00331E68"/>
    <w:rsid w:val="00341594"/>
    <w:rsid w:val="003546B2"/>
    <w:rsid w:val="0036595F"/>
    <w:rsid w:val="003661A1"/>
    <w:rsid w:val="0036766E"/>
    <w:rsid w:val="00375DE9"/>
    <w:rsid w:val="00376F56"/>
    <w:rsid w:val="0038247B"/>
    <w:rsid w:val="00384589"/>
    <w:rsid w:val="00386687"/>
    <w:rsid w:val="003A2CAE"/>
    <w:rsid w:val="003D6043"/>
    <w:rsid w:val="003E10F3"/>
    <w:rsid w:val="00403B2C"/>
    <w:rsid w:val="0041287F"/>
    <w:rsid w:val="004355AA"/>
    <w:rsid w:val="004469D2"/>
    <w:rsid w:val="00447410"/>
    <w:rsid w:val="004600D3"/>
    <w:rsid w:val="00463897"/>
    <w:rsid w:val="004A2B77"/>
    <w:rsid w:val="004A420B"/>
    <w:rsid w:val="004B1A0E"/>
    <w:rsid w:val="004D20AC"/>
    <w:rsid w:val="004D6EE6"/>
    <w:rsid w:val="004E352B"/>
    <w:rsid w:val="004E73DE"/>
    <w:rsid w:val="004F22A3"/>
    <w:rsid w:val="004F297A"/>
    <w:rsid w:val="00504069"/>
    <w:rsid w:val="00510B9F"/>
    <w:rsid w:val="00511240"/>
    <w:rsid w:val="00511440"/>
    <w:rsid w:val="005213D2"/>
    <w:rsid w:val="00536610"/>
    <w:rsid w:val="005436EB"/>
    <w:rsid w:val="005728F1"/>
    <w:rsid w:val="0058633C"/>
    <w:rsid w:val="005C2F3E"/>
    <w:rsid w:val="005C7242"/>
    <w:rsid w:val="005D513E"/>
    <w:rsid w:val="00601AE3"/>
    <w:rsid w:val="00602EA5"/>
    <w:rsid w:val="00603BAA"/>
    <w:rsid w:val="00622860"/>
    <w:rsid w:val="00624B2B"/>
    <w:rsid w:val="006261E8"/>
    <w:rsid w:val="0063399A"/>
    <w:rsid w:val="00641EC3"/>
    <w:rsid w:val="006422F4"/>
    <w:rsid w:val="00645513"/>
    <w:rsid w:val="0064725C"/>
    <w:rsid w:val="00661149"/>
    <w:rsid w:val="00675710"/>
    <w:rsid w:val="00677BBF"/>
    <w:rsid w:val="00681F4D"/>
    <w:rsid w:val="006872B9"/>
    <w:rsid w:val="006A1757"/>
    <w:rsid w:val="006C4629"/>
    <w:rsid w:val="006C46A8"/>
    <w:rsid w:val="006D49F7"/>
    <w:rsid w:val="006F2BBC"/>
    <w:rsid w:val="00731E95"/>
    <w:rsid w:val="00731ED2"/>
    <w:rsid w:val="00756623"/>
    <w:rsid w:val="00757423"/>
    <w:rsid w:val="00767276"/>
    <w:rsid w:val="00772451"/>
    <w:rsid w:val="007775CB"/>
    <w:rsid w:val="007A2F79"/>
    <w:rsid w:val="007B4F62"/>
    <w:rsid w:val="007B52C8"/>
    <w:rsid w:val="007B779D"/>
    <w:rsid w:val="007D7E1E"/>
    <w:rsid w:val="007F0DAF"/>
    <w:rsid w:val="007F1CB2"/>
    <w:rsid w:val="007F72AE"/>
    <w:rsid w:val="00801EA2"/>
    <w:rsid w:val="008214A5"/>
    <w:rsid w:val="0082455D"/>
    <w:rsid w:val="0083191E"/>
    <w:rsid w:val="008332BA"/>
    <w:rsid w:val="00841B98"/>
    <w:rsid w:val="00847621"/>
    <w:rsid w:val="008665F7"/>
    <w:rsid w:val="00874E23"/>
    <w:rsid w:val="00881363"/>
    <w:rsid w:val="008918F2"/>
    <w:rsid w:val="008926F8"/>
    <w:rsid w:val="008A33BC"/>
    <w:rsid w:val="008C2621"/>
    <w:rsid w:val="008D309F"/>
    <w:rsid w:val="008D7F98"/>
    <w:rsid w:val="008E20B4"/>
    <w:rsid w:val="008E3880"/>
    <w:rsid w:val="00902D62"/>
    <w:rsid w:val="0090534C"/>
    <w:rsid w:val="00917D32"/>
    <w:rsid w:val="009306CE"/>
    <w:rsid w:val="00941F9D"/>
    <w:rsid w:val="009457D4"/>
    <w:rsid w:val="00946174"/>
    <w:rsid w:val="00947195"/>
    <w:rsid w:val="00965FDA"/>
    <w:rsid w:val="0097738F"/>
    <w:rsid w:val="00986C28"/>
    <w:rsid w:val="00990A18"/>
    <w:rsid w:val="009A2B22"/>
    <w:rsid w:val="009A45C1"/>
    <w:rsid w:val="009D0992"/>
    <w:rsid w:val="009E3699"/>
    <w:rsid w:val="009E6BB9"/>
    <w:rsid w:val="00A024C1"/>
    <w:rsid w:val="00A02B23"/>
    <w:rsid w:val="00A140EC"/>
    <w:rsid w:val="00A17017"/>
    <w:rsid w:val="00A22114"/>
    <w:rsid w:val="00A24E02"/>
    <w:rsid w:val="00A31387"/>
    <w:rsid w:val="00A41FC3"/>
    <w:rsid w:val="00A45EC6"/>
    <w:rsid w:val="00A5031A"/>
    <w:rsid w:val="00A51BA4"/>
    <w:rsid w:val="00A702CE"/>
    <w:rsid w:val="00A71A0A"/>
    <w:rsid w:val="00A73976"/>
    <w:rsid w:val="00A758F8"/>
    <w:rsid w:val="00A7785B"/>
    <w:rsid w:val="00AA1DF4"/>
    <w:rsid w:val="00AA6D7F"/>
    <w:rsid w:val="00AB035B"/>
    <w:rsid w:val="00AB7F8C"/>
    <w:rsid w:val="00AD3F36"/>
    <w:rsid w:val="00AD512D"/>
    <w:rsid w:val="00AE3A14"/>
    <w:rsid w:val="00AE4188"/>
    <w:rsid w:val="00AF458D"/>
    <w:rsid w:val="00AF664C"/>
    <w:rsid w:val="00B14D50"/>
    <w:rsid w:val="00B2267A"/>
    <w:rsid w:val="00B238C4"/>
    <w:rsid w:val="00B642F2"/>
    <w:rsid w:val="00B70B5C"/>
    <w:rsid w:val="00B77E50"/>
    <w:rsid w:val="00B80B1B"/>
    <w:rsid w:val="00BB18C1"/>
    <w:rsid w:val="00BB58D9"/>
    <w:rsid w:val="00BD64A1"/>
    <w:rsid w:val="00BF18F4"/>
    <w:rsid w:val="00C04D68"/>
    <w:rsid w:val="00C26DF8"/>
    <w:rsid w:val="00C408F3"/>
    <w:rsid w:val="00C44687"/>
    <w:rsid w:val="00C54D5E"/>
    <w:rsid w:val="00C563EB"/>
    <w:rsid w:val="00C6009C"/>
    <w:rsid w:val="00C6377A"/>
    <w:rsid w:val="00C678D7"/>
    <w:rsid w:val="00C70171"/>
    <w:rsid w:val="00C74680"/>
    <w:rsid w:val="00C86AF5"/>
    <w:rsid w:val="00CA05FF"/>
    <w:rsid w:val="00CA1B3E"/>
    <w:rsid w:val="00CA5189"/>
    <w:rsid w:val="00CA5542"/>
    <w:rsid w:val="00CB2212"/>
    <w:rsid w:val="00CE2355"/>
    <w:rsid w:val="00CF2B10"/>
    <w:rsid w:val="00CF31C9"/>
    <w:rsid w:val="00CF7CDB"/>
    <w:rsid w:val="00D30FB0"/>
    <w:rsid w:val="00D437FA"/>
    <w:rsid w:val="00D53CAC"/>
    <w:rsid w:val="00D54DD6"/>
    <w:rsid w:val="00D55E9A"/>
    <w:rsid w:val="00D75458"/>
    <w:rsid w:val="00D817F1"/>
    <w:rsid w:val="00D82E97"/>
    <w:rsid w:val="00D83E7F"/>
    <w:rsid w:val="00D900ED"/>
    <w:rsid w:val="00D911C4"/>
    <w:rsid w:val="00D934EF"/>
    <w:rsid w:val="00DA29FD"/>
    <w:rsid w:val="00DA2C47"/>
    <w:rsid w:val="00DB1E72"/>
    <w:rsid w:val="00DB4C38"/>
    <w:rsid w:val="00DD3C79"/>
    <w:rsid w:val="00DE0608"/>
    <w:rsid w:val="00DE4FC2"/>
    <w:rsid w:val="00DF45B6"/>
    <w:rsid w:val="00DF7ADF"/>
    <w:rsid w:val="00E052E8"/>
    <w:rsid w:val="00E0552F"/>
    <w:rsid w:val="00E120FE"/>
    <w:rsid w:val="00E315B5"/>
    <w:rsid w:val="00E3287F"/>
    <w:rsid w:val="00E334EC"/>
    <w:rsid w:val="00E510D7"/>
    <w:rsid w:val="00E51ED6"/>
    <w:rsid w:val="00E66599"/>
    <w:rsid w:val="00E671AD"/>
    <w:rsid w:val="00EA08A8"/>
    <w:rsid w:val="00EB363A"/>
    <w:rsid w:val="00EB4979"/>
    <w:rsid w:val="00EB5D88"/>
    <w:rsid w:val="00EC40A8"/>
    <w:rsid w:val="00EE066F"/>
    <w:rsid w:val="00EE3111"/>
    <w:rsid w:val="00EE5330"/>
    <w:rsid w:val="00EE689F"/>
    <w:rsid w:val="00EE6FE8"/>
    <w:rsid w:val="00EE7C51"/>
    <w:rsid w:val="00EE7F1E"/>
    <w:rsid w:val="00EF2DFA"/>
    <w:rsid w:val="00F06992"/>
    <w:rsid w:val="00F23395"/>
    <w:rsid w:val="00F327DE"/>
    <w:rsid w:val="00F47A3D"/>
    <w:rsid w:val="00F5026A"/>
    <w:rsid w:val="00F74225"/>
    <w:rsid w:val="00F7502C"/>
    <w:rsid w:val="00F87376"/>
    <w:rsid w:val="00FA552B"/>
    <w:rsid w:val="00FD21A7"/>
    <w:rsid w:val="00FD7E31"/>
    <w:rsid w:val="00FE6DF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3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34E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334EC"/>
    <w:rPr>
      <w:color w:val="0000FF" w:themeColor="hyperlink"/>
      <w:u w:val="single"/>
    </w:rPr>
  </w:style>
  <w:style w:type="paragraph" w:styleId="a6">
    <w:name w:val="Plain Text"/>
    <w:basedOn w:val="a"/>
    <w:link w:val="Char1"/>
    <w:uiPriority w:val="99"/>
    <w:unhideWhenUsed/>
    <w:rsid w:val="00E334E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E334EC"/>
    <w:rPr>
      <w:rFonts w:ascii="宋体" w:eastAsia="宋体" w:hAnsi="Courier New" w:cs="Courier New"/>
      <w:szCs w:val="21"/>
    </w:rPr>
  </w:style>
  <w:style w:type="character" w:styleId="a7">
    <w:name w:val="Strong"/>
    <w:basedOn w:val="a0"/>
    <w:uiPriority w:val="22"/>
    <w:qFormat/>
    <w:rsid w:val="002A5D2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603B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3B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et-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E197E-FF07-4937-87CB-EE0CDA1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8</Pages>
  <Words>6625</Words>
  <Characters>37766</Characters>
  <Application>Microsoft Office Word</Application>
  <DocSecurity>0</DocSecurity>
  <Lines>314</Lines>
  <Paragraphs>88</Paragraphs>
  <ScaleCrop>false</ScaleCrop>
  <Company>Lenovo</Company>
  <LinksUpToDate>false</LinksUpToDate>
  <CharactersWithSpaces>4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9</cp:revision>
  <dcterms:created xsi:type="dcterms:W3CDTF">2019-01-21T01:25:00Z</dcterms:created>
  <dcterms:modified xsi:type="dcterms:W3CDTF">2022-09-20T01:31:00Z</dcterms:modified>
</cp:coreProperties>
</file>